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45" w:rsidRDefault="001F6BF0" w:rsidP="00CA28B8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2D1">
        <w:rPr>
          <w:rFonts w:ascii="Times New Roman" w:hAnsi="Times New Roman" w:cs="Times New Roman"/>
          <w:sz w:val="24"/>
          <w:szCs w:val="24"/>
        </w:rPr>
        <w:t>Приложение № 1</w:t>
      </w:r>
      <w:r w:rsidR="007E78F6">
        <w:rPr>
          <w:rFonts w:ascii="Times New Roman" w:hAnsi="Times New Roman" w:cs="Times New Roman"/>
          <w:sz w:val="24"/>
          <w:szCs w:val="24"/>
        </w:rPr>
        <w:t>(подробное)</w:t>
      </w:r>
    </w:p>
    <w:p w:rsidR="007138D3" w:rsidRPr="00CC1F87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0"/>
        <w:gridCol w:w="2879"/>
        <w:gridCol w:w="1982"/>
        <w:gridCol w:w="1276"/>
        <w:gridCol w:w="1147"/>
        <w:gridCol w:w="1121"/>
        <w:gridCol w:w="1134"/>
        <w:gridCol w:w="7"/>
        <w:gridCol w:w="761"/>
      </w:tblGrid>
      <w:tr w:rsidR="007138D3" w:rsidRPr="00CC1F87" w:rsidTr="00643620">
        <w:tc>
          <w:tcPr>
            <w:tcW w:w="708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                                           № п/п</w:t>
            </w:r>
          </w:p>
        </w:tc>
        <w:tc>
          <w:tcPr>
            <w:tcW w:w="4200" w:type="dxa"/>
            <w:vMerge w:val="restart"/>
          </w:tcPr>
          <w:p w:rsidR="007138D3" w:rsidRPr="00CC1F87" w:rsidRDefault="00D97DA6" w:rsidP="00D97DA6">
            <w:pPr>
              <w:spacing w:line="276" w:lineRule="auto"/>
              <w:jc w:val="center"/>
            </w:pPr>
            <w:r>
              <w:t>Наименование программы</w:t>
            </w:r>
          </w:p>
        </w:tc>
        <w:tc>
          <w:tcPr>
            <w:tcW w:w="28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982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023" w:type="dxa"/>
            <w:gridSpan w:val="4"/>
          </w:tcPr>
          <w:p w:rsidR="007138D3" w:rsidRPr="00CC1F87" w:rsidRDefault="006118A2" w:rsidP="006118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="007138D3" w:rsidRPr="00CC1F87">
              <w:t xml:space="preserve"> из:</w:t>
            </w:r>
          </w:p>
        </w:tc>
      </w:tr>
      <w:tr w:rsidR="007138D3" w:rsidRPr="00CC1F87" w:rsidTr="00643620">
        <w:trPr>
          <w:trHeight w:val="1558"/>
        </w:trPr>
        <w:tc>
          <w:tcPr>
            <w:tcW w:w="708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1134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мест. </w:t>
            </w:r>
            <w:r w:rsidR="005F17A6">
              <w:t>б</w:t>
            </w:r>
            <w:r w:rsidRPr="00CC1F87">
              <w:t>юджета</w:t>
            </w:r>
          </w:p>
        </w:tc>
        <w:tc>
          <w:tcPr>
            <w:tcW w:w="768" w:type="dxa"/>
            <w:gridSpan w:val="2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rPr>
                <w:color w:val="000000"/>
              </w:rPr>
              <w:t xml:space="preserve">Внебюдж.источников  </w:t>
            </w:r>
          </w:p>
        </w:tc>
      </w:tr>
      <w:tr w:rsidR="00026440" w:rsidRPr="00CC1F87" w:rsidTr="00643620">
        <w:trPr>
          <w:trHeight w:val="517"/>
        </w:trPr>
        <w:tc>
          <w:tcPr>
            <w:tcW w:w="708" w:type="dxa"/>
            <w:vMerge w:val="restart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 w:val="restart"/>
          </w:tcPr>
          <w:p w:rsidR="00026440" w:rsidRPr="00CC1F87" w:rsidRDefault="00026440" w:rsidP="00712111">
            <w:pPr>
              <w:spacing w:line="276" w:lineRule="auto"/>
              <w:jc w:val="both"/>
            </w:pPr>
            <w:r w:rsidRPr="00C87EB3">
              <w:t xml:space="preserve">Муниципальная программа </w:t>
            </w:r>
            <w:r>
              <w:t>Зиминского городского муниципального образования «Развитие физической культуры и спорта» на 2016- 20</w:t>
            </w:r>
            <w:r w:rsidR="00712111">
              <w:t>21</w:t>
            </w:r>
            <w:r>
              <w:t xml:space="preserve"> годы</w:t>
            </w:r>
          </w:p>
        </w:tc>
        <w:tc>
          <w:tcPr>
            <w:tcW w:w="1982" w:type="dxa"/>
            <w:vMerge w:val="restart"/>
            <w:vAlign w:val="center"/>
          </w:tcPr>
          <w:p w:rsidR="00026440" w:rsidRPr="00C87EB3" w:rsidRDefault="00026440" w:rsidP="00541F1D">
            <w:pPr>
              <w:jc w:val="both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A37652">
            <w:pPr>
              <w:spacing w:line="276" w:lineRule="auto"/>
              <w:jc w:val="center"/>
            </w:pPr>
            <w:r>
              <w:t>2016-20</w:t>
            </w:r>
            <w:r w:rsidR="00A37652">
              <w:t>21</w:t>
            </w:r>
          </w:p>
        </w:tc>
        <w:tc>
          <w:tcPr>
            <w:tcW w:w="1147" w:type="dxa"/>
          </w:tcPr>
          <w:p w:rsidR="00026440" w:rsidRPr="00114095" w:rsidRDefault="0006511E" w:rsidP="00A904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A9043C">
              <w:rPr>
                <w:b/>
                <w:sz w:val="20"/>
                <w:szCs w:val="20"/>
              </w:rPr>
              <w:t>3</w:t>
            </w:r>
            <w:r w:rsidR="00071724">
              <w:rPr>
                <w:b/>
                <w:sz w:val="20"/>
                <w:szCs w:val="20"/>
              </w:rPr>
              <w:t> </w:t>
            </w:r>
            <w:r w:rsidR="00A9043C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9</w:t>
            </w:r>
            <w:r w:rsidR="0007172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121" w:type="dxa"/>
          </w:tcPr>
          <w:p w:rsidR="00026440" w:rsidRPr="00114095" w:rsidRDefault="00071724" w:rsidP="0006511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6511E">
              <w:rPr>
                <w:b/>
                <w:sz w:val="20"/>
                <w:szCs w:val="20"/>
              </w:rPr>
              <w:t>68 153</w:t>
            </w:r>
            <w:r>
              <w:rPr>
                <w:b/>
                <w:sz w:val="20"/>
                <w:szCs w:val="20"/>
              </w:rPr>
              <w:t>,</w:t>
            </w:r>
            <w:r w:rsidR="0006511E">
              <w:rPr>
                <w:b/>
                <w:sz w:val="20"/>
                <w:szCs w:val="20"/>
              </w:rPr>
              <w:t>3</w:t>
            </w:r>
            <w:r w:rsidR="00E910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6440" w:rsidRPr="00114095" w:rsidRDefault="0006511E" w:rsidP="00A9043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043C">
              <w:rPr>
                <w:b/>
                <w:sz w:val="20"/>
                <w:szCs w:val="20"/>
              </w:rPr>
              <w:t>5</w:t>
            </w:r>
            <w:r w:rsidR="00071724">
              <w:rPr>
                <w:b/>
                <w:sz w:val="20"/>
                <w:szCs w:val="20"/>
              </w:rPr>
              <w:t> </w:t>
            </w:r>
            <w:r w:rsidR="00A9043C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6</w:t>
            </w:r>
            <w:r w:rsidR="0007172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4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26440" w:rsidP="003524B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 966,48</w:t>
            </w:r>
          </w:p>
        </w:tc>
        <w:tc>
          <w:tcPr>
            <w:tcW w:w="1121" w:type="dxa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57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71724" w:rsidP="003524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65E2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9,65</w:t>
            </w:r>
          </w:p>
        </w:tc>
        <w:tc>
          <w:tcPr>
            <w:tcW w:w="1121" w:type="dxa"/>
          </w:tcPr>
          <w:p w:rsidR="00026440" w:rsidRPr="00114095" w:rsidRDefault="00071724" w:rsidP="000717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71724" w:rsidP="00C65E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E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65E23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>,65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026440" w:rsidRPr="00CC1F87" w:rsidTr="00643620">
        <w:trPr>
          <w:trHeight w:val="571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CC1F87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26440" w:rsidRPr="00114095" w:rsidRDefault="00071724" w:rsidP="00A90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3</w:t>
            </w:r>
            <w:r w:rsidR="00A9043C">
              <w:rPr>
                <w:sz w:val="20"/>
                <w:szCs w:val="20"/>
              </w:rPr>
              <w:t>3</w:t>
            </w:r>
            <w:r w:rsidR="0006511E">
              <w:rPr>
                <w:sz w:val="20"/>
                <w:szCs w:val="20"/>
              </w:rPr>
              <w:t xml:space="preserve"> </w:t>
            </w:r>
            <w:r w:rsidR="00A9043C">
              <w:rPr>
                <w:sz w:val="20"/>
                <w:szCs w:val="20"/>
              </w:rPr>
              <w:t>85</w:t>
            </w:r>
            <w:r w:rsidR="000651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  <w:r w:rsidR="00F659F7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26440" w:rsidRPr="00114095" w:rsidRDefault="00071724" w:rsidP="000651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41F1"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="0006511E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7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71724" w:rsidP="00A90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043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A9043C">
              <w:rPr>
                <w:sz w:val="20"/>
                <w:szCs w:val="20"/>
              </w:rPr>
              <w:t>52</w:t>
            </w:r>
            <w:r w:rsidR="0006511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3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0</w:t>
            </w:r>
          </w:p>
        </w:tc>
      </w:tr>
      <w:tr w:rsidR="00D241F1" w:rsidRPr="00CC1F87" w:rsidTr="00643620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241F1" w:rsidRPr="00172FE2" w:rsidRDefault="00D241F1" w:rsidP="00172FE2">
            <w:pPr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D241F1" w:rsidRPr="00114095" w:rsidRDefault="0006511E" w:rsidP="00A904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043C">
              <w:rPr>
                <w:sz w:val="20"/>
                <w:szCs w:val="20"/>
              </w:rPr>
              <w:t>4</w:t>
            </w:r>
            <w:r w:rsidR="00D241F1">
              <w:rPr>
                <w:sz w:val="20"/>
                <w:szCs w:val="20"/>
              </w:rPr>
              <w:t> </w:t>
            </w:r>
            <w:r w:rsidR="00A904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9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D241F1" w:rsidRPr="00114095" w:rsidRDefault="00D241F1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511E">
              <w:rPr>
                <w:sz w:val="20"/>
                <w:szCs w:val="20"/>
              </w:rPr>
              <w:t>74 471</w:t>
            </w:r>
            <w:r w:rsidRPr="00114095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F1" w:rsidRPr="00114095" w:rsidRDefault="009D78A6" w:rsidP="00150C4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241F1">
              <w:rPr>
                <w:sz w:val="20"/>
                <w:szCs w:val="20"/>
              </w:rPr>
              <w:t xml:space="preserve"> </w:t>
            </w:r>
            <w:r w:rsidR="00150C4B">
              <w:rPr>
                <w:sz w:val="20"/>
                <w:szCs w:val="20"/>
              </w:rPr>
              <w:t>0</w:t>
            </w:r>
            <w:r w:rsidR="0006511E">
              <w:rPr>
                <w:sz w:val="20"/>
                <w:szCs w:val="20"/>
              </w:rPr>
              <w:t>38</w:t>
            </w:r>
            <w:r w:rsidR="00D241F1"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D241F1" w:rsidRPr="00114095" w:rsidRDefault="00D241F1" w:rsidP="00E1663B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0</w:t>
            </w:r>
          </w:p>
        </w:tc>
      </w:tr>
      <w:tr w:rsidR="00D241F1" w:rsidRPr="00CC1F87" w:rsidTr="00437100">
        <w:trPr>
          <w:trHeight w:val="645"/>
        </w:trPr>
        <w:tc>
          <w:tcPr>
            <w:tcW w:w="708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D241F1" w:rsidRPr="00CC1F87" w:rsidRDefault="00D241F1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241F1" w:rsidRDefault="00D241F1" w:rsidP="00172FE2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D241F1" w:rsidRPr="00114095" w:rsidRDefault="0006511E" w:rsidP="00150C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0C4B">
              <w:rPr>
                <w:sz w:val="20"/>
                <w:szCs w:val="20"/>
              </w:rPr>
              <w:t>1</w:t>
            </w:r>
            <w:r w:rsidR="00D241F1">
              <w:rPr>
                <w:sz w:val="20"/>
                <w:szCs w:val="20"/>
              </w:rPr>
              <w:t> </w:t>
            </w:r>
            <w:r w:rsidR="00150C4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="00D241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D241F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D241F1" w:rsidRPr="00114095" w:rsidRDefault="00D241F1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34" w:type="dxa"/>
          </w:tcPr>
          <w:p w:rsidR="00D241F1" w:rsidRDefault="00D241F1" w:rsidP="00150C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150C4B">
              <w:rPr>
                <w:sz w:val="20"/>
                <w:szCs w:val="20"/>
              </w:rPr>
              <w:t>2</w:t>
            </w:r>
            <w:r w:rsidR="0006511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0651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68" w:type="dxa"/>
            <w:gridSpan w:val="2"/>
          </w:tcPr>
          <w:p w:rsidR="00D241F1" w:rsidRPr="00114095" w:rsidRDefault="00D241F1" w:rsidP="002F54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54DB" w:rsidRPr="00CC1F87" w:rsidTr="00643620">
        <w:trPr>
          <w:trHeight w:val="645"/>
        </w:trPr>
        <w:tc>
          <w:tcPr>
            <w:tcW w:w="708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7079" w:type="dxa"/>
            <w:gridSpan w:val="2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2F54DB" w:rsidRPr="00CC1F87" w:rsidRDefault="002F54DB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F54DB" w:rsidRDefault="002F54DB" w:rsidP="00172FE2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2F54DB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54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</w:t>
            </w:r>
            <w:r w:rsidR="002F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F54DB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2F54DB" w:rsidRPr="00114095" w:rsidRDefault="002F54DB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F54DB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54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4</w:t>
            </w:r>
            <w:r w:rsidR="002F5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F54DB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2F54DB" w:rsidRPr="00114095" w:rsidRDefault="002F54DB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1133"/>
        </w:trPr>
        <w:tc>
          <w:tcPr>
            <w:tcW w:w="708" w:type="dxa"/>
            <w:vMerge w:val="restart"/>
          </w:tcPr>
          <w:p w:rsidR="00026440" w:rsidRPr="00020DF1" w:rsidRDefault="00026440" w:rsidP="00CC1F87">
            <w:pPr>
              <w:spacing w:line="276" w:lineRule="auto"/>
              <w:jc w:val="center"/>
              <w:rPr>
                <w:b/>
              </w:rPr>
            </w:pPr>
            <w:r w:rsidRPr="00020DF1">
              <w:rPr>
                <w:b/>
              </w:rPr>
              <w:t>1</w:t>
            </w:r>
          </w:p>
        </w:tc>
        <w:tc>
          <w:tcPr>
            <w:tcW w:w="4200" w:type="dxa"/>
            <w:vMerge w:val="restart"/>
          </w:tcPr>
          <w:p w:rsidR="00026440" w:rsidRPr="00CC1F87" w:rsidRDefault="00026440" w:rsidP="00CA28B8">
            <w:pPr>
              <w:jc w:val="both"/>
            </w:pPr>
            <w:r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9" w:type="dxa"/>
            <w:vMerge w:val="restart"/>
          </w:tcPr>
          <w:p w:rsidR="00026440" w:rsidRDefault="00026440" w:rsidP="00212408">
            <w:pPr>
              <w:jc w:val="both"/>
            </w:pPr>
            <w:r>
              <w:t>1. 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  <w:p w:rsidR="00026440" w:rsidRDefault="00026440" w:rsidP="00212408">
            <w:pPr>
              <w:jc w:val="both"/>
            </w:pPr>
            <w:r>
              <w:t xml:space="preserve">2. Увеличить количество медалей завоёванных </w:t>
            </w:r>
            <w:r>
              <w:lastRenderedPageBreak/>
              <w:t xml:space="preserve">спортсменами города Зимы в международных, всероссийских, межрегиональных и областных соревнованиях с </w:t>
            </w:r>
            <w:r w:rsidR="00222D71">
              <w:t>177</w:t>
            </w:r>
            <w:r>
              <w:t xml:space="preserve"> ед. в 201</w:t>
            </w:r>
            <w:r w:rsidR="00222D71">
              <w:t>6</w:t>
            </w:r>
            <w:r>
              <w:t xml:space="preserve"> году до </w:t>
            </w:r>
            <w:r w:rsidR="00222D71">
              <w:t>200</w:t>
            </w:r>
            <w:r>
              <w:t xml:space="preserve"> ед. в  20</w:t>
            </w:r>
            <w:r w:rsidR="00222D71">
              <w:t>21</w:t>
            </w:r>
            <w:r>
              <w:t xml:space="preserve"> году</w:t>
            </w:r>
          </w:p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026440" w:rsidRPr="00C87EB3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  <w:r w:rsidRPr="00C87EB3">
              <w:rPr>
                <w:color w:val="0D0D0D"/>
              </w:rPr>
              <w:lastRenderedPageBreak/>
              <w:t xml:space="preserve"> </w:t>
            </w:r>
          </w:p>
          <w:p w:rsidR="00026440" w:rsidRDefault="00026440" w:rsidP="003642C4">
            <w:pPr>
              <w:jc w:val="both"/>
              <w:rPr>
                <w:color w:val="0D0D0D"/>
              </w:rPr>
            </w:pPr>
          </w:p>
          <w:p w:rsidR="00026440" w:rsidRPr="00C87EB3" w:rsidRDefault="00026440" w:rsidP="00F7455D">
            <w:pPr>
              <w:jc w:val="both"/>
              <w:rPr>
                <w:color w:val="0D0D0D"/>
              </w:rPr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lastRenderedPageBreak/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47" w:type="dxa"/>
          </w:tcPr>
          <w:p w:rsidR="00026440" w:rsidRPr="001654D2" w:rsidRDefault="0006511E" w:rsidP="002F70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B0AA3">
              <w:rPr>
                <w:b/>
                <w:sz w:val="20"/>
                <w:szCs w:val="20"/>
              </w:rPr>
              <w:t>7</w:t>
            </w:r>
            <w:r w:rsidR="004C35C3" w:rsidRPr="001654D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2F70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="004C35C3"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C35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654D2" w:rsidRDefault="0006511E" w:rsidP="002F70B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B0AA3">
              <w:rPr>
                <w:b/>
                <w:sz w:val="20"/>
                <w:szCs w:val="20"/>
              </w:rPr>
              <w:t xml:space="preserve">7 </w:t>
            </w:r>
            <w:r>
              <w:rPr>
                <w:b/>
                <w:sz w:val="20"/>
                <w:szCs w:val="20"/>
              </w:rPr>
              <w:t>0</w:t>
            </w:r>
            <w:r w:rsidR="002F70B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  <w:r w:rsidR="004C35C3" w:rsidRPr="001654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4C35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026440" w:rsidRPr="001654D2" w:rsidRDefault="00026440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1404"/>
        </w:trPr>
        <w:tc>
          <w:tcPr>
            <w:tcW w:w="708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Pr="00CC1F87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C1F87" w:rsidRDefault="0002644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26440" w:rsidRPr="00CC1F87" w:rsidRDefault="00026440" w:rsidP="003642C4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1121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 500</w:t>
            </w:r>
          </w:p>
        </w:tc>
        <w:tc>
          <w:tcPr>
            <w:tcW w:w="768" w:type="dxa"/>
            <w:gridSpan w:val="2"/>
          </w:tcPr>
          <w:p w:rsidR="00026440" w:rsidRPr="00114095" w:rsidRDefault="00026440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rPr>
          <w:trHeight w:val="1396"/>
        </w:trPr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4C2FE2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</w:t>
            </w:r>
            <w:r w:rsidR="00FD738D">
              <w:rPr>
                <w:sz w:val="20"/>
                <w:szCs w:val="20"/>
              </w:rPr>
              <w:t>9,6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c>
          <w:tcPr>
            <w:tcW w:w="708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Pr="00CC1F87" w:rsidRDefault="00FD738D" w:rsidP="003642C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FD738D" w:rsidRPr="00114095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 w:rsidRPr="00114095">
              <w:rPr>
                <w:sz w:val="20"/>
                <w:szCs w:val="20"/>
              </w:rPr>
              <w:t> </w:t>
            </w:r>
            <w:r w:rsidR="00946D09">
              <w:rPr>
                <w:sz w:val="20"/>
                <w:szCs w:val="20"/>
              </w:rPr>
              <w:t>43</w:t>
            </w:r>
            <w:r w:rsidR="00FD738D">
              <w:rPr>
                <w:sz w:val="20"/>
                <w:szCs w:val="20"/>
              </w:rPr>
              <w:t>8</w:t>
            </w:r>
            <w:r w:rsidR="00FD738D"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 w:rsidR="00946D09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8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643620">
        <w:tc>
          <w:tcPr>
            <w:tcW w:w="708" w:type="dxa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FD738D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="00FD738D"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06511E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FD738D" w:rsidRPr="00CC1F87" w:rsidTr="00026440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FD738D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97</w:t>
            </w:r>
            <w:r w:rsidR="00FD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06511E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7,0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738D" w:rsidRPr="00CC1F87" w:rsidTr="00026440">
        <w:tc>
          <w:tcPr>
            <w:tcW w:w="708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FD738D" w:rsidRPr="00CC1F87" w:rsidRDefault="00FD738D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FD738D" w:rsidRPr="00CC1F87" w:rsidRDefault="00FD738D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D738D" w:rsidRDefault="00FD738D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FD738D" w:rsidRPr="00114095" w:rsidRDefault="0006511E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3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4C2F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FD73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738D" w:rsidRPr="00114095" w:rsidRDefault="0006511E" w:rsidP="004C2F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4,0</w:t>
            </w:r>
          </w:p>
        </w:tc>
        <w:tc>
          <w:tcPr>
            <w:tcW w:w="768" w:type="dxa"/>
            <w:gridSpan w:val="2"/>
          </w:tcPr>
          <w:p w:rsidR="00FD738D" w:rsidRPr="00114095" w:rsidRDefault="00FD738D" w:rsidP="00FD738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 w:val="restart"/>
          </w:tcPr>
          <w:p w:rsidR="00026440" w:rsidRPr="00CC1F87" w:rsidRDefault="00026440" w:rsidP="00E40562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200" w:type="dxa"/>
            <w:vMerge w:val="restart"/>
          </w:tcPr>
          <w:p w:rsidR="00026440" w:rsidRPr="00CC1F87" w:rsidRDefault="00026440" w:rsidP="00E40562">
            <w:pPr>
              <w:spacing w:line="276" w:lineRule="auto"/>
              <w:jc w:val="both"/>
            </w:pPr>
            <w:r>
              <w:t>Обеспечение проведения общегородских мероприятий</w:t>
            </w:r>
          </w:p>
        </w:tc>
        <w:tc>
          <w:tcPr>
            <w:tcW w:w="2879" w:type="dxa"/>
            <w:vMerge w:val="restart"/>
          </w:tcPr>
          <w:p w:rsidR="00026440" w:rsidRPr="00CC1F87" w:rsidRDefault="00026440" w:rsidP="00222D71">
            <w:pPr>
              <w:jc w:val="both"/>
            </w:pPr>
            <w:r>
              <w:t>Увеличить удельный вес населения города Зимы, систематически занимающегося физической культурой и спортом  с 20,2% в 201</w:t>
            </w:r>
            <w:r w:rsidR="00222D71">
              <w:t>6</w:t>
            </w:r>
            <w:r>
              <w:t xml:space="preserve"> году до 22% в 20</w:t>
            </w:r>
            <w:r w:rsidR="00222D71">
              <w:t>21</w:t>
            </w:r>
            <w:r>
              <w:t>году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026440" w:rsidRPr="00E276D5" w:rsidRDefault="00026440" w:rsidP="00E276D5">
            <w:pPr>
              <w:jc w:val="center"/>
              <w:rPr>
                <w:color w:val="0D0D0D"/>
              </w:rPr>
            </w:pPr>
            <w:r w:rsidRPr="00C87EB3">
              <w:rPr>
                <w:color w:val="0D0D0D"/>
              </w:rPr>
              <w:t xml:space="preserve">Отдел по </w:t>
            </w:r>
            <w:r>
              <w:rPr>
                <w:color w:val="0D0D0D"/>
              </w:rPr>
              <w:t>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026440" w:rsidRPr="001654D2" w:rsidRDefault="00026440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</w:t>
            </w:r>
            <w:r w:rsidR="00A37652" w:rsidRPr="001654D2">
              <w:rPr>
                <w:b/>
              </w:rPr>
              <w:t>21</w:t>
            </w:r>
          </w:p>
        </w:tc>
        <w:tc>
          <w:tcPr>
            <w:tcW w:w="1147" w:type="dxa"/>
          </w:tcPr>
          <w:p w:rsidR="00026440" w:rsidRPr="001654D2" w:rsidRDefault="00B219AD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="004F0864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1121" w:type="dxa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1654D2" w:rsidRDefault="00B219AD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26440" w:rsidRPr="001654D2">
              <w:rPr>
                <w:b/>
                <w:sz w:val="20"/>
                <w:szCs w:val="20"/>
              </w:rPr>
              <w:t xml:space="preserve"> </w:t>
            </w:r>
            <w:r w:rsidR="004F0864">
              <w:rPr>
                <w:b/>
                <w:sz w:val="20"/>
                <w:szCs w:val="20"/>
              </w:rPr>
              <w:t>885</w:t>
            </w:r>
          </w:p>
        </w:tc>
        <w:tc>
          <w:tcPr>
            <w:tcW w:w="768" w:type="dxa"/>
            <w:gridSpan w:val="2"/>
          </w:tcPr>
          <w:p w:rsidR="00026440" w:rsidRPr="001654D2" w:rsidRDefault="00026440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0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26440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</w:t>
            </w:r>
            <w:r w:rsidR="00B219AD"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Pr="00CC1F87" w:rsidRDefault="00026440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026440" w:rsidRPr="00401DA8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6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6511E" w:rsidP="00946D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46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026440" w:rsidRPr="00CC1F87" w:rsidTr="00643620">
        <w:trPr>
          <w:trHeight w:val="776"/>
        </w:trPr>
        <w:tc>
          <w:tcPr>
            <w:tcW w:w="708" w:type="dxa"/>
            <w:vMerge/>
          </w:tcPr>
          <w:p w:rsidR="00026440" w:rsidRDefault="0002644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026440" w:rsidRDefault="0002644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026440" w:rsidRDefault="00026440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026440" w:rsidRPr="00C87EB3" w:rsidRDefault="00026440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026440" w:rsidRDefault="00026440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026440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1121" w:type="dxa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440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  <w:tc>
          <w:tcPr>
            <w:tcW w:w="768" w:type="dxa"/>
            <w:gridSpan w:val="2"/>
          </w:tcPr>
          <w:p w:rsidR="00026440" w:rsidRPr="00401DA8" w:rsidRDefault="00026440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AC2649" w:rsidRPr="00CC1F87" w:rsidTr="00643620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AC2649" w:rsidRDefault="00AC2649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AC2649" w:rsidRPr="00401DA8" w:rsidRDefault="00AC2649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146</w:t>
            </w:r>
          </w:p>
        </w:tc>
        <w:tc>
          <w:tcPr>
            <w:tcW w:w="1121" w:type="dxa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49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768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2649" w:rsidRPr="00CC1F87" w:rsidTr="00643620">
        <w:trPr>
          <w:trHeight w:val="776"/>
        </w:trPr>
        <w:tc>
          <w:tcPr>
            <w:tcW w:w="708" w:type="dxa"/>
            <w:vMerge/>
          </w:tcPr>
          <w:p w:rsidR="00AC2649" w:rsidRDefault="00AC2649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AC2649" w:rsidRDefault="00AC2649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AC2649" w:rsidRDefault="00AC2649" w:rsidP="00E276D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AC2649" w:rsidRPr="00C87EB3" w:rsidRDefault="00AC2649" w:rsidP="00E276D5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AC2649" w:rsidRDefault="00AC2649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AC2649" w:rsidRPr="00401DA8" w:rsidRDefault="00AC2649" w:rsidP="0006511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511E">
              <w:rPr>
                <w:sz w:val="20"/>
                <w:szCs w:val="20"/>
              </w:rPr>
              <w:t>213</w:t>
            </w:r>
          </w:p>
        </w:tc>
        <w:tc>
          <w:tcPr>
            <w:tcW w:w="1121" w:type="dxa"/>
          </w:tcPr>
          <w:p w:rsidR="00AC2649" w:rsidRPr="00401DA8" w:rsidRDefault="00AC2649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2649" w:rsidRPr="00401DA8" w:rsidRDefault="0006511E" w:rsidP="007564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</w:tc>
        <w:tc>
          <w:tcPr>
            <w:tcW w:w="768" w:type="dxa"/>
            <w:gridSpan w:val="2"/>
          </w:tcPr>
          <w:p w:rsidR="00AC2649" w:rsidRPr="00401DA8" w:rsidRDefault="00AC2649" w:rsidP="00344D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97"/>
        </w:trPr>
        <w:tc>
          <w:tcPr>
            <w:tcW w:w="708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  <w:r>
              <w:t>1.1.1</w:t>
            </w:r>
          </w:p>
        </w:tc>
        <w:tc>
          <w:tcPr>
            <w:tcW w:w="4200" w:type="dxa"/>
            <w:vMerge w:val="restart"/>
          </w:tcPr>
          <w:p w:rsidR="00C34585" w:rsidRDefault="00C34585" w:rsidP="00CC1F87">
            <w:pPr>
              <w:spacing w:line="276" w:lineRule="auto"/>
              <w:jc w:val="both"/>
            </w:pPr>
            <w:r>
              <w:t>Физкультурно-спортивные мероприятия</w:t>
            </w:r>
          </w:p>
        </w:tc>
        <w:tc>
          <w:tcPr>
            <w:tcW w:w="2879" w:type="dxa"/>
            <w:vMerge w:val="restart"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1654D2" w:rsidRDefault="00C34585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C34585" w:rsidRPr="001654D2" w:rsidRDefault="00C34585" w:rsidP="00FD738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1121" w:type="dxa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1654D2" w:rsidRDefault="00C34585" w:rsidP="003E34B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135</w:t>
            </w:r>
          </w:p>
        </w:tc>
        <w:tc>
          <w:tcPr>
            <w:tcW w:w="768" w:type="dxa"/>
            <w:gridSpan w:val="2"/>
          </w:tcPr>
          <w:p w:rsidR="00C34585" w:rsidRPr="001654D2" w:rsidRDefault="00C34585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31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CC1F87" w:rsidRDefault="00C34585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C34585" w:rsidRPr="00401DA8" w:rsidRDefault="00C34585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1121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75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Default="00C34585" w:rsidP="00CA28B8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168"/>
        </w:trPr>
        <w:tc>
          <w:tcPr>
            <w:tcW w:w="708" w:type="dxa"/>
            <w:vMerge/>
          </w:tcPr>
          <w:p w:rsidR="00C34585" w:rsidRPr="00BE7BE4" w:rsidRDefault="00C34585" w:rsidP="00CC1F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C34585" w:rsidRDefault="00C34585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C34585" w:rsidRPr="00CC1F87" w:rsidRDefault="00C34585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CC1F87" w:rsidRDefault="00C34585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34585" w:rsidRPr="00CC1F87" w:rsidRDefault="00C34585" w:rsidP="002041FB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C34585" w:rsidRPr="00401DA8" w:rsidRDefault="00C34585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A1B2D" w:rsidRPr="00CC1F87" w:rsidTr="00643620">
        <w:trPr>
          <w:trHeight w:val="26"/>
        </w:trPr>
        <w:tc>
          <w:tcPr>
            <w:tcW w:w="708" w:type="dxa"/>
          </w:tcPr>
          <w:p w:rsidR="004A1B2D" w:rsidRPr="00655CC3" w:rsidRDefault="004A1B2D" w:rsidP="009538A3">
            <w:pPr>
              <w:spacing w:line="276" w:lineRule="auto"/>
              <w:jc w:val="center"/>
            </w:pPr>
            <w:r w:rsidRPr="00655CC3">
              <w:lastRenderedPageBreak/>
              <w:t>1</w:t>
            </w:r>
          </w:p>
        </w:tc>
        <w:tc>
          <w:tcPr>
            <w:tcW w:w="4200" w:type="dxa"/>
          </w:tcPr>
          <w:p w:rsidR="004A1B2D" w:rsidRPr="00655CC3" w:rsidRDefault="004A1B2D" w:rsidP="00F32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тарты «В здоровом теле здоровый дух»</w:t>
            </w:r>
          </w:p>
        </w:tc>
        <w:tc>
          <w:tcPr>
            <w:tcW w:w="2879" w:type="dxa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A1B2D" w:rsidRPr="00655CC3" w:rsidRDefault="004A1B2D" w:rsidP="00F32E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A1B2D" w:rsidRPr="00655CC3" w:rsidRDefault="004A1B2D" w:rsidP="00F32ED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Pr="00655C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площадь у МАУК «Горизонт»</w:t>
            </w:r>
          </w:p>
        </w:tc>
        <w:tc>
          <w:tcPr>
            <w:tcW w:w="1147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4A1B2D" w:rsidRPr="00401DA8" w:rsidRDefault="004A1B2D" w:rsidP="00F32E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C001CF" w:rsidRPr="00CC1F87" w:rsidTr="00643620">
        <w:trPr>
          <w:trHeight w:val="26"/>
        </w:trPr>
        <w:tc>
          <w:tcPr>
            <w:tcW w:w="708" w:type="dxa"/>
          </w:tcPr>
          <w:p w:rsidR="00C001CF" w:rsidRPr="00655CC3" w:rsidRDefault="00C001CF" w:rsidP="009538A3">
            <w:pPr>
              <w:spacing w:line="276" w:lineRule="auto"/>
              <w:jc w:val="center"/>
            </w:pPr>
            <w:r w:rsidRPr="00655CC3">
              <w:t>2</w:t>
            </w:r>
          </w:p>
        </w:tc>
        <w:tc>
          <w:tcPr>
            <w:tcW w:w="4200" w:type="dxa"/>
          </w:tcPr>
          <w:p w:rsidR="00C001CF" w:rsidRPr="00C36BD3" w:rsidRDefault="00C001CF" w:rsidP="00F01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турнир по хоккею с </w:t>
            </w:r>
            <w:r w:rsidR="00F014A8">
              <w:rPr>
                <w:sz w:val="20"/>
                <w:szCs w:val="20"/>
              </w:rPr>
              <w:t>шайбо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C001CF" w:rsidRPr="00655CC3" w:rsidRDefault="00C001CF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C001CF" w:rsidRDefault="00C001CF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8</w:t>
            </w:r>
          </w:p>
          <w:p w:rsidR="00C001CF" w:rsidRPr="00655CC3" w:rsidRDefault="00C001CF" w:rsidP="00C001C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Орджоникидзе</w:t>
            </w:r>
          </w:p>
        </w:tc>
        <w:tc>
          <w:tcPr>
            <w:tcW w:w="1147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C001CF" w:rsidRPr="00401DA8" w:rsidRDefault="00C001CF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</w:t>
            </w:r>
          </w:p>
        </w:tc>
        <w:tc>
          <w:tcPr>
            <w:tcW w:w="4200" w:type="dxa"/>
          </w:tcPr>
          <w:p w:rsidR="00847472" w:rsidRPr="00655CC3" w:rsidRDefault="00847472" w:rsidP="00C001CF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хоккей на валенках</w:t>
            </w:r>
          </w:p>
        </w:tc>
        <w:tc>
          <w:tcPr>
            <w:tcW w:w="2879" w:type="dxa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001C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3458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м-</w:t>
            </w:r>
            <w:r w:rsidR="00C34585">
              <w:rPr>
                <w:sz w:val="16"/>
                <w:szCs w:val="16"/>
              </w:rPr>
              <w:t>п.Гидролизный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4</w:t>
            </w:r>
          </w:p>
        </w:tc>
        <w:tc>
          <w:tcPr>
            <w:tcW w:w="4200" w:type="dxa"/>
          </w:tcPr>
          <w:p w:rsidR="00847472" w:rsidRPr="00655CC3" w:rsidRDefault="00847472" w:rsidP="00313BD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лыжные гонки</w:t>
            </w:r>
          </w:p>
        </w:tc>
        <w:tc>
          <w:tcPr>
            <w:tcW w:w="2879" w:type="dxa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313BD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74C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47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313B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5</w:t>
            </w:r>
          </w:p>
        </w:tc>
        <w:tc>
          <w:tcPr>
            <w:tcW w:w="4200" w:type="dxa"/>
          </w:tcPr>
          <w:p w:rsidR="00847472" w:rsidRPr="00655CC3" w:rsidRDefault="00847472" w:rsidP="00803A7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Всероссийская массовая лыжная гонка</w:t>
            </w:r>
          </w:p>
          <w:p w:rsidR="00847472" w:rsidRPr="00655CC3" w:rsidRDefault="00847472" w:rsidP="00C34585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«Лыжня России-201</w:t>
            </w:r>
            <w:r w:rsidR="00C34585"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»</w:t>
            </w:r>
          </w:p>
        </w:tc>
        <w:tc>
          <w:tcPr>
            <w:tcW w:w="2879" w:type="dxa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803A7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74CC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 w:rsidR="00B74CC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2.2018</w:t>
            </w:r>
            <w:r w:rsidRPr="00655CC3">
              <w:rPr>
                <w:sz w:val="16"/>
                <w:szCs w:val="16"/>
              </w:rPr>
              <w:t>г. л/б «Юность»</w:t>
            </w:r>
          </w:p>
        </w:tc>
        <w:tc>
          <w:tcPr>
            <w:tcW w:w="1147" w:type="dxa"/>
          </w:tcPr>
          <w:p w:rsidR="00847472" w:rsidRPr="00401DA8" w:rsidRDefault="00847472" w:rsidP="00803A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6</w:t>
            </w:r>
          </w:p>
        </w:tc>
        <w:tc>
          <w:tcPr>
            <w:tcW w:w="4200" w:type="dxa"/>
          </w:tcPr>
          <w:p w:rsidR="00847472" w:rsidRPr="00655CC3" w:rsidRDefault="00847472" w:rsidP="00BB504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I</w:t>
            </w:r>
            <w:r w:rsidRPr="00655CC3">
              <w:rPr>
                <w:sz w:val="20"/>
                <w:szCs w:val="20"/>
              </w:rPr>
              <w:t>I этап Спартакиады среди трудовых коллективов, мини-футбол на снег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BB5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55C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февраля </w:t>
            </w: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4E1F6E" w:rsidP="00BB504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дион «</w:t>
            </w:r>
            <w:r w:rsidR="00847472" w:rsidRPr="00655CC3">
              <w:rPr>
                <w:sz w:val="16"/>
                <w:szCs w:val="16"/>
              </w:rPr>
              <w:t>Локомотив»</w:t>
            </w:r>
          </w:p>
        </w:tc>
        <w:tc>
          <w:tcPr>
            <w:tcW w:w="1147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7</w:t>
            </w:r>
          </w:p>
        </w:tc>
        <w:tc>
          <w:tcPr>
            <w:tcW w:w="4200" w:type="dxa"/>
          </w:tcPr>
          <w:p w:rsidR="00847472" w:rsidRPr="00153A87" w:rsidRDefault="00847472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A634BC">
              <w:rPr>
                <w:sz w:val="20"/>
                <w:szCs w:val="20"/>
                <w:lang w:val="en-US"/>
              </w:rPr>
              <w:t>I</w:t>
            </w:r>
            <w:r w:rsidRPr="00153A87">
              <w:rPr>
                <w:sz w:val="20"/>
                <w:szCs w:val="20"/>
              </w:rPr>
              <w:t xml:space="preserve"> традиционный турнир по хоккею на валенка</w:t>
            </w:r>
            <w:r>
              <w:rPr>
                <w:sz w:val="20"/>
                <w:szCs w:val="20"/>
              </w:rPr>
              <w:t>х посвящённый В.В.Трубникову</w:t>
            </w:r>
          </w:p>
        </w:tc>
        <w:tc>
          <w:tcPr>
            <w:tcW w:w="2879" w:type="dxa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BB504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Pr="00655CC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 п.ЛДК</w:t>
            </w:r>
          </w:p>
        </w:tc>
        <w:tc>
          <w:tcPr>
            <w:tcW w:w="1147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BB50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AA534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шахматно-шашечный турнир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DB5CF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>.03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г. </w:t>
            </w:r>
          </w:p>
          <w:p w:rsidR="00A634BC" w:rsidRPr="00A634BC" w:rsidRDefault="00A634BC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1121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4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00" w:type="dxa"/>
          </w:tcPr>
          <w:p w:rsidR="00847472" w:rsidRPr="007475BB" w:rsidRDefault="00847472" w:rsidP="00AA53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евнования среди работающей молодёжи</w:t>
            </w:r>
          </w:p>
        </w:tc>
        <w:tc>
          <w:tcPr>
            <w:tcW w:w="2879" w:type="dxa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A534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DB5CF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1147" w:type="dxa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7B30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AA5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00" w:type="dxa"/>
          </w:tcPr>
          <w:p w:rsidR="00847472" w:rsidRPr="00655CC3" w:rsidRDefault="00847472" w:rsidP="00EA775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подлёдный лов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655CC3">
              <w:rPr>
                <w:sz w:val="16"/>
                <w:szCs w:val="16"/>
              </w:rPr>
              <w:t xml:space="preserve"> апрел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Братское водохранилище</w:t>
            </w:r>
          </w:p>
        </w:tc>
        <w:tc>
          <w:tcPr>
            <w:tcW w:w="1147" w:type="dxa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1</w:t>
            </w:r>
          </w:p>
        </w:tc>
        <w:tc>
          <w:tcPr>
            <w:tcW w:w="4200" w:type="dxa"/>
          </w:tcPr>
          <w:p w:rsidR="00847472" w:rsidRPr="00655CC3" w:rsidRDefault="00847472" w:rsidP="00EA775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Соревнования «Время спорта! Время здоровья! в рамках Всемирного дня здоровья </w:t>
            </w:r>
          </w:p>
        </w:tc>
        <w:tc>
          <w:tcPr>
            <w:tcW w:w="2879" w:type="dxa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A775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20D80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 xml:space="preserve"> апреля 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 xml:space="preserve"> г.</w:t>
            </w:r>
          </w:p>
          <w:p w:rsidR="00847472" w:rsidRPr="00655CC3" w:rsidRDefault="00847472" w:rsidP="00920D80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5.00 час.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АУК</w:t>
            </w:r>
          </w:p>
          <w:p w:rsidR="00847472" w:rsidRPr="00655CC3" w:rsidRDefault="00847472" w:rsidP="00EA775A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«КДЦ Россия»</w:t>
            </w:r>
          </w:p>
        </w:tc>
        <w:tc>
          <w:tcPr>
            <w:tcW w:w="1147" w:type="dxa"/>
          </w:tcPr>
          <w:p w:rsidR="00847472" w:rsidRPr="00401DA8" w:rsidRDefault="00847472" w:rsidP="00EA77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430E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2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</w:t>
            </w:r>
            <w:r w:rsidRPr="00655CC3">
              <w:rPr>
                <w:sz w:val="20"/>
                <w:szCs w:val="20"/>
              </w:rPr>
              <w:t xml:space="preserve">  этап Спартакиады среди трудовых коллективов, лёгкоатлетическая эстафета</w:t>
            </w:r>
          </w:p>
        </w:tc>
        <w:tc>
          <w:tcPr>
            <w:tcW w:w="2879" w:type="dxa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1A1F3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55CC3">
              <w:rPr>
                <w:sz w:val="20"/>
                <w:szCs w:val="20"/>
              </w:rPr>
              <w:t xml:space="preserve"> ма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  <w:p w:rsidR="00847472" w:rsidRPr="00655CC3" w:rsidRDefault="00847472" w:rsidP="001A1F38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ул. Ленина</w:t>
            </w:r>
          </w:p>
        </w:tc>
        <w:tc>
          <w:tcPr>
            <w:tcW w:w="1147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  <w:lang w:val="en-US"/>
              </w:rPr>
              <w:t>1</w:t>
            </w:r>
            <w:r w:rsidRPr="00401DA8">
              <w:rPr>
                <w:sz w:val="20"/>
                <w:szCs w:val="20"/>
              </w:rPr>
              <w:t>2,0</w:t>
            </w:r>
            <w:r w:rsidRPr="00401DA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3</w:t>
            </w:r>
          </w:p>
        </w:tc>
        <w:tc>
          <w:tcPr>
            <w:tcW w:w="4200" w:type="dxa"/>
          </w:tcPr>
          <w:p w:rsidR="00847472" w:rsidRPr="00655CC3" w:rsidRDefault="00847472" w:rsidP="000A7C18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Турнир по настольному теннису в личном первенстве, посвящённый Всемирному дню без табачного дыма</w:t>
            </w:r>
          </w:p>
        </w:tc>
        <w:tc>
          <w:tcPr>
            <w:tcW w:w="2879" w:type="dxa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A7C1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 w:rsidRPr="00655CC3">
              <w:rPr>
                <w:sz w:val="16"/>
                <w:szCs w:val="16"/>
              </w:rPr>
              <w:t xml:space="preserve"> ма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1.00 час.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0A7C18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БОУ СОШ № 26</w:t>
            </w:r>
          </w:p>
        </w:tc>
        <w:tc>
          <w:tcPr>
            <w:tcW w:w="1147" w:type="dxa"/>
          </w:tcPr>
          <w:p w:rsidR="00847472" w:rsidRPr="00401DA8" w:rsidRDefault="00847472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0A7C1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4</w:t>
            </w:r>
          </w:p>
        </w:tc>
        <w:tc>
          <w:tcPr>
            <w:tcW w:w="4200" w:type="dxa"/>
          </w:tcPr>
          <w:p w:rsidR="00847472" w:rsidRPr="00655CC3" w:rsidRDefault="00847472" w:rsidP="00496B10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Акция «Займись спортом – стань первым» бег в ползунках, посвящённый Дню защиты детей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 xml:space="preserve">01 июня 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2.00 час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МАУК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lastRenderedPageBreak/>
              <w:t>«КДЦ Россия»</w:t>
            </w:r>
          </w:p>
        </w:tc>
        <w:tc>
          <w:tcPr>
            <w:tcW w:w="1147" w:type="dxa"/>
          </w:tcPr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lastRenderedPageBreak/>
              <w:t>2,6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1</w:t>
            </w:r>
            <w:r>
              <w:t>5</w:t>
            </w:r>
          </w:p>
        </w:tc>
        <w:tc>
          <w:tcPr>
            <w:tcW w:w="4200" w:type="dxa"/>
          </w:tcPr>
          <w:p w:rsidR="00847472" w:rsidRPr="00655CC3" w:rsidRDefault="00847472" w:rsidP="00496B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соревнования</w:t>
            </w:r>
            <w:r w:rsidRPr="00655CC3">
              <w:rPr>
                <w:sz w:val="20"/>
                <w:szCs w:val="20"/>
              </w:rPr>
              <w:t xml:space="preserve"> среди детей, занятых в лагерях дневного пребывания</w:t>
            </w:r>
          </w:p>
        </w:tc>
        <w:tc>
          <w:tcPr>
            <w:tcW w:w="2879" w:type="dxa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496B1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-июль</w:t>
            </w:r>
            <w:r w:rsidRPr="00655CC3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стадион «Лолкомотив»</w:t>
            </w:r>
          </w:p>
        </w:tc>
        <w:tc>
          <w:tcPr>
            <w:tcW w:w="1147" w:type="dxa"/>
          </w:tcPr>
          <w:p w:rsidR="00847472" w:rsidRPr="00401DA8" w:rsidRDefault="00847472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D96B0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6</w:t>
            </w:r>
          </w:p>
        </w:tc>
        <w:tc>
          <w:tcPr>
            <w:tcW w:w="4200" w:type="dxa"/>
          </w:tcPr>
          <w:p w:rsidR="00847472" w:rsidRPr="00655CC3" w:rsidRDefault="00847472" w:rsidP="006664A5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риобретение хозяйственных товаров для проведения турслёта</w:t>
            </w:r>
          </w:p>
        </w:tc>
        <w:tc>
          <w:tcPr>
            <w:tcW w:w="2879" w:type="dxa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6664A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55CC3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Зиминский р-н</w:t>
            </w:r>
          </w:p>
          <w:p w:rsidR="00847472" w:rsidRPr="00655CC3" w:rsidRDefault="00847472" w:rsidP="006664A5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47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035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7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туристический слёт</w:t>
            </w:r>
          </w:p>
        </w:tc>
        <w:tc>
          <w:tcPr>
            <w:tcW w:w="2879" w:type="dxa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F5637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655CC3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Зиминский р-н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Полячиха</w:t>
            </w:r>
          </w:p>
        </w:tc>
        <w:tc>
          <w:tcPr>
            <w:tcW w:w="1147" w:type="dxa"/>
          </w:tcPr>
          <w:p w:rsidR="00847472" w:rsidRPr="00401DA8" w:rsidRDefault="00847472" w:rsidP="008518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2903D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Комплексные соревнования, посвящённые празднованию Дня города 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-30 </w:t>
            </w:r>
            <w:r w:rsidRPr="00655CC3">
              <w:rPr>
                <w:sz w:val="16"/>
                <w:szCs w:val="16"/>
              </w:rPr>
              <w:t xml:space="preserve"> июня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63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1</w:t>
            </w:r>
            <w:r>
              <w:t>9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Областной турнир, посвящённый памяти отличника физической культуры и спорта Н.Н. Осипова и дню города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9F575C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63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пляжному волейболу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EE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1 .07.2018</w:t>
            </w:r>
          </w:p>
          <w:p w:rsidR="00847472" w:rsidRPr="00655CC3" w:rsidRDefault="00847472" w:rsidP="00EE1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Ухтуйка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Чемпионат по семейному многоборью, посвященный Дню семьи, любви и верности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903D6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8 июля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«КДЦ Россия»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17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2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V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сдача норм ГТО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C47E8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55CC3">
              <w:rPr>
                <w:sz w:val="18"/>
                <w:szCs w:val="18"/>
              </w:rPr>
              <w:t>.07.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14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3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велогонкам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2C47E8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9.07.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 о.Муринский</w:t>
            </w:r>
          </w:p>
        </w:tc>
        <w:tc>
          <w:tcPr>
            <w:tcW w:w="1147" w:type="dxa"/>
          </w:tcPr>
          <w:p w:rsidR="00847472" w:rsidRPr="00401DA8" w:rsidRDefault="00847472" w:rsidP="00A075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4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Турнир по волейболу среди дворовых команд посвящённый Дню Крещения Руси</w:t>
            </w:r>
          </w:p>
        </w:tc>
        <w:tc>
          <w:tcPr>
            <w:tcW w:w="2879" w:type="dxa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B43F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655CC3">
              <w:rPr>
                <w:sz w:val="16"/>
                <w:szCs w:val="16"/>
              </w:rPr>
              <w:t xml:space="preserve"> июля </w:t>
            </w:r>
          </w:p>
          <w:p w:rsidR="00847472" w:rsidRPr="00655CC3" w:rsidRDefault="00847472" w:rsidP="009C37FB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A6271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121" w:type="dxa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627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5</w:t>
            </w:r>
          </w:p>
        </w:tc>
        <w:tc>
          <w:tcPr>
            <w:tcW w:w="4200" w:type="dxa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 xml:space="preserve"> августа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87606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47" w:type="dxa"/>
          </w:tcPr>
          <w:p w:rsidR="00847472" w:rsidRPr="00401DA8" w:rsidRDefault="00847472" w:rsidP="00CB43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6</w:t>
            </w:r>
          </w:p>
        </w:tc>
        <w:tc>
          <w:tcPr>
            <w:tcW w:w="4200" w:type="dxa"/>
          </w:tcPr>
          <w:p w:rsidR="00847472" w:rsidRPr="00655CC3" w:rsidRDefault="00847472" w:rsidP="00C87606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спортсменов и тренеров ко Дню физкультурника (приобретение цветов)</w:t>
            </w:r>
          </w:p>
        </w:tc>
        <w:tc>
          <w:tcPr>
            <w:tcW w:w="2879" w:type="dxa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C8760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55CC3">
              <w:rPr>
                <w:sz w:val="16"/>
                <w:szCs w:val="16"/>
              </w:rPr>
              <w:t xml:space="preserve"> августа 201</w:t>
            </w:r>
            <w:r>
              <w:rPr>
                <w:sz w:val="16"/>
                <w:szCs w:val="16"/>
              </w:rPr>
              <w:t>8</w:t>
            </w:r>
            <w:r w:rsidRPr="00655CC3">
              <w:rPr>
                <w:sz w:val="16"/>
                <w:szCs w:val="16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6"/>
                <w:szCs w:val="16"/>
              </w:rPr>
            </w:pPr>
            <w:r w:rsidRPr="00655CC3">
              <w:rPr>
                <w:sz w:val="16"/>
                <w:szCs w:val="16"/>
              </w:rPr>
              <w:t>ДК «Горизонт»</w:t>
            </w:r>
          </w:p>
        </w:tc>
        <w:tc>
          <w:tcPr>
            <w:tcW w:w="1147" w:type="dxa"/>
          </w:tcPr>
          <w:p w:rsidR="00847472" w:rsidRPr="00401DA8" w:rsidRDefault="00847472" w:rsidP="00C876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7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Награждение учителей физкультуры  ко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9731F7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9731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0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27733A">
        <w:trPr>
          <w:trHeight w:val="117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2</w:t>
            </w:r>
            <w:r>
              <w:t>8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Блицтурнир по шахматам, посвящённый Дню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шахматный клуб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2</w:t>
            </w:r>
            <w:r>
              <w:t>9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Комплексные соревнования, посвящённые празднованию Дня физкультурника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CB43F2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4200" w:type="dxa"/>
          </w:tcPr>
          <w:p w:rsidR="00847472" w:rsidRPr="00655CC3" w:rsidRDefault="00847472" w:rsidP="00F524EA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IX</w:t>
            </w:r>
            <w:r w:rsidRPr="00655CC3">
              <w:rPr>
                <w:sz w:val="20"/>
                <w:szCs w:val="20"/>
              </w:rPr>
              <w:t xml:space="preserve"> этап Спартакиады, среди трудовых коллективов, футбол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 xml:space="preserve"> августа 201</w:t>
            </w:r>
            <w:r>
              <w:rPr>
                <w:sz w:val="18"/>
                <w:szCs w:val="18"/>
              </w:rPr>
              <w:t>8</w:t>
            </w:r>
            <w:r w:rsidRPr="00655CC3">
              <w:rPr>
                <w:sz w:val="18"/>
                <w:szCs w:val="18"/>
              </w:rPr>
              <w:t>г.</w:t>
            </w:r>
          </w:p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г.Зима</w:t>
            </w:r>
          </w:p>
          <w:p w:rsidR="00847472" w:rsidRPr="00655CC3" w:rsidRDefault="00847472" w:rsidP="00AD5403">
            <w:pPr>
              <w:jc w:val="center"/>
              <w:rPr>
                <w:sz w:val="18"/>
                <w:szCs w:val="18"/>
              </w:rPr>
            </w:pPr>
            <w:r w:rsidRPr="00655CC3">
              <w:rPr>
                <w:sz w:val="18"/>
                <w:szCs w:val="18"/>
              </w:rPr>
              <w:t>стадион «Локомотив»</w:t>
            </w:r>
          </w:p>
        </w:tc>
        <w:tc>
          <w:tcPr>
            <w:tcW w:w="1147" w:type="dxa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114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C00B55" w:rsidRDefault="00847472" w:rsidP="00C65E23">
            <w:pPr>
              <w:spacing w:line="276" w:lineRule="auto"/>
              <w:jc w:val="center"/>
            </w:pPr>
            <w:r w:rsidRPr="00655CC3">
              <w:t>3</w:t>
            </w:r>
            <w:r>
              <w:t>1</w:t>
            </w:r>
          </w:p>
        </w:tc>
        <w:tc>
          <w:tcPr>
            <w:tcW w:w="4200" w:type="dxa"/>
          </w:tcPr>
          <w:p w:rsidR="00847472" w:rsidRPr="00655CC3" w:rsidRDefault="00847472" w:rsidP="009731F7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Легкоатлетический пробег  «Саянск-Зима», в рамках Всероссийского дня бега </w:t>
            </w:r>
          </w:p>
        </w:tc>
        <w:tc>
          <w:tcPr>
            <w:tcW w:w="2879" w:type="dxa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731F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731F7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CC3">
              <w:rPr>
                <w:sz w:val="20"/>
                <w:szCs w:val="20"/>
              </w:rPr>
              <w:t xml:space="preserve"> сен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9731F7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21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99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2</w:t>
            </w:r>
          </w:p>
        </w:tc>
        <w:tc>
          <w:tcPr>
            <w:tcW w:w="4200" w:type="dxa"/>
          </w:tcPr>
          <w:p w:rsidR="00847472" w:rsidRPr="00655CC3" w:rsidRDefault="00847472" w:rsidP="00AD5403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настольный теннис</w:t>
            </w:r>
          </w:p>
        </w:tc>
        <w:tc>
          <w:tcPr>
            <w:tcW w:w="2879" w:type="dxa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AD540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AD5403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 xml:space="preserve"> сен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У </w:t>
            </w:r>
            <w:r>
              <w:rPr>
                <w:sz w:val="20"/>
                <w:szCs w:val="20"/>
              </w:rPr>
              <w:t>ДО</w:t>
            </w: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1147" w:type="dxa"/>
          </w:tcPr>
          <w:p w:rsidR="00847472" w:rsidRPr="00401DA8" w:rsidRDefault="00847472" w:rsidP="00AD54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92114D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3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пневматическая стрельба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655CC3">
              <w:rPr>
                <w:sz w:val="20"/>
                <w:szCs w:val="20"/>
              </w:rPr>
              <w:t xml:space="preserve"> окт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МБУ </w:t>
            </w:r>
            <w:r>
              <w:rPr>
                <w:sz w:val="20"/>
                <w:szCs w:val="20"/>
              </w:rPr>
              <w:t>ДО</w:t>
            </w: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BC52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4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волей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655CC3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, МБОУ СОШ № 8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6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t>35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  <w:lang w:val="en-US"/>
              </w:rPr>
              <w:t>XIII</w:t>
            </w:r>
            <w:r w:rsidRPr="00655CC3">
              <w:rPr>
                <w:sz w:val="20"/>
                <w:szCs w:val="20"/>
              </w:rPr>
              <w:t xml:space="preserve"> этап Спартакиады среди трудовых коллективов, баскетбол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, МБОУ СОШ № 8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F537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028"/>
        </w:trPr>
        <w:tc>
          <w:tcPr>
            <w:tcW w:w="708" w:type="dxa"/>
          </w:tcPr>
          <w:p w:rsidR="00847472" w:rsidRPr="00655CC3" w:rsidRDefault="00847472" w:rsidP="00C65E23">
            <w:pPr>
              <w:spacing w:line="276" w:lineRule="auto"/>
              <w:jc w:val="center"/>
            </w:pPr>
            <w:r w:rsidRPr="00655CC3">
              <w:lastRenderedPageBreak/>
              <w:t>36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Итоговое награждение по итогам Спартакиады среди трудовых коллективов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55CC3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227860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г.Зима, </w:t>
            </w: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 xml:space="preserve">15,0 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37"/>
        </w:trPr>
        <w:tc>
          <w:tcPr>
            <w:tcW w:w="708" w:type="dxa"/>
          </w:tcPr>
          <w:p w:rsidR="00847472" w:rsidRPr="00655CC3" w:rsidRDefault="00C34585" w:rsidP="00CC1F87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4200" w:type="dxa"/>
          </w:tcPr>
          <w:p w:rsidR="00847472" w:rsidRPr="00655CC3" w:rsidRDefault="00847472" w:rsidP="00731511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ервенство города по хоккею на валенках, посвящённое новому году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7475B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CC3">
              <w:rPr>
                <w:sz w:val="20"/>
                <w:szCs w:val="20"/>
              </w:rPr>
              <w:t>декабр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 ул.Ордженекидзе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6"/>
        </w:trPr>
        <w:tc>
          <w:tcPr>
            <w:tcW w:w="708" w:type="dxa"/>
          </w:tcPr>
          <w:p w:rsidR="00847472" w:rsidRPr="00655CC3" w:rsidRDefault="00C34585" w:rsidP="00E806F1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4200" w:type="dxa"/>
          </w:tcPr>
          <w:p w:rsidR="00847472" w:rsidRPr="00655CC3" w:rsidRDefault="00847472" w:rsidP="00CB43F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риобретение наградной продукции, фотобумаги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февраль,</w:t>
            </w:r>
          </w:p>
          <w:p w:rsidR="00847472" w:rsidRPr="00655CC3" w:rsidRDefault="00847472" w:rsidP="00CB43F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март</w:t>
            </w:r>
          </w:p>
        </w:tc>
        <w:tc>
          <w:tcPr>
            <w:tcW w:w="1147" w:type="dxa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7475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 w:val="restart"/>
          </w:tcPr>
          <w:p w:rsidR="00847472" w:rsidRPr="00BE7BE4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F55F32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F55F32" w:rsidRDefault="00847472" w:rsidP="00F537B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2041FB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121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2041F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245EC">
        <w:trPr>
          <w:trHeight w:val="196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2</w:t>
            </w:r>
          </w:p>
        </w:tc>
        <w:tc>
          <w:tcPr>
            <w:tcW w:w="4200" w:type="dxa"/>
          </w:tcPr>
          <w:p w:rsidR="00847472" w:rsidRDefault="00847472" w:rsidP="00D70356">
            <w:pPr>
              <w:spacing w:line="276" w:lineRule="auto"/>
              <w:jc w:val="both"/>
            </w:pPr>
            <w: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1654D2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1654D2" w:rsidRDefault="00847472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</w:t>
            </w:r>
            <w:r w:rsidR="004F0864"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1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654D2" w:rsidRDefault="00847472" w:rsidP="004F08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</w:t>
            </w:r>
            <w:r w:rsidR="004F0864">
              <w:rPr>
                <w:b/>
                <w:sz w:val="20"/>
                <w:szCs w:val="20"/>
              </w:rPr>
              <w:t>8</w:t>
            </w:r>
            <w:r w:rsidRPr="001654D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8" w:type="dxa"/>
            <w:gridSpan w:val="2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F44BD1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7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30"/>
        </w:trPr>
        <w:tc>
          <w:tcPr>
            <w:tcW w:w="708" w:type="dxa"/>
            <w:vMerge/>
          </w:tcPr>
          <w:p w:rsidR="00847472" w:rsidRPr="008E76CD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  <w:vMerge/>
          </w:tcPr>
          <w:p w:rsidR="00847472" w:rsidRPr="008E76CD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  <w:vMerge/>
          </w:tcPr>
          <w:p w:rsidR="00847472" w:rsidRPr="008E76CD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8E76CD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774F0F" w:rsidRDefault="00847472" w:rsidP="00F44BD1">
            <w:pPr>
              <w:spacing w:line="276" w:lineRule="auto"/>
              <w:jc w:val="center"/>
            </w:pPr>
            <w:r w:rsidRPr="00774F0F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21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401DA8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F0864" w:rsidRPr="00CC1F87" w:rsidTr="00643620">
        <w:trPr>
          <w:trHeight w:val="197"/>
        </w:trPr>
        <w:tc>
          <w:tcPr>
            <w:tcW w:w="708" w:type="dxa"/>
            <w:vMerge/>
          </w:tcPr>
          <w:p w:rsidR="004F0864" w:rsidRDefault="004F0864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F0864" w:rsidRPr="00CC1F87" w:rsidRDefault="004F0864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Pr="00CC1F87" w:rsidRDefault="004F0864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F0864" w:rsidRPr="00CC1F87" w:rsidRDefault="004F0864" w:rsidP="00F44BD1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4F0864" w:rsidRPr="004F0864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1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864" w:rsidRPr="004F0864" w:rsidRDefault="004F0864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8" w:type="dxa"/>
            <w:gridSpan w:val="2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F0864" w:rsidRPr="00CC1F87" w:rsidTr="00643620">
        <w:trPr>
          <w:trHeight w:val="197"/>
        </w:trPr>
        <w:tc>
          <w:tcPr>
            <w:tcW w:w="708" w:type="dxa"/>
            <w:vMerge/>
          </w:tcPr>
          <w:p w:rsidR="004F0864" w:rsidRDefault="004F0864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F0864" w:rsidRPr="00CC1F87" w:rsidRDefault="004F0864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Pr="00CC1F87" w:rsidRDefault="004F0864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F0864" w:rsidRDefault="004F0864" w:rsidP="00F44BD1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21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864" w:rsidRPr="00401DA8" w:rsidRDefault="004F0864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68" w:type="dxa"/>
            <w:gridSpan w:val="2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4F0864" w:rsidRPr="00CC1F87" w:rsidTr="00643620">
        <w:trPr>
          <w:trHeight w:val="197"/>
        </w:trPr>
        <w:tc>
          <w:tcPr>
            <w:tcW w:w="708" w:type="dxa"/>
            <w:vMerge/>
          </w:tcPr>
          <w:p w:rsidR="004F0864" w:rsidRDefault="004F0864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F0864" w:rsidRPr="00CC1F87" w:rsidRDefault="004F0864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Pr="00CC1F87" w:rsidRDefault="004F0864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F0864" w:rsidRDefault="004F0864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21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864" w:rsidRPr="00401DA8" w:rsidRDefault="004F0864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68" w:type="dxa"/>
            <w:gridSpan w:val="2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0864" w:rsidRPr="00CC1F87" w:rsidTr="00643620">
        <w:trPr>
          <w:trHeight w:val="197"/>
        </w:trPr>
        <w:tc>
          <w:tcPr>
            <w:tcW w:w="708" w:type="dxa"/>
            <w:vMerge/>
          </w:tcPr>
          <w:p w:rsidR="004F0864" w:rsidRDefault="004F0864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F0864" w:rsidRPr="00CC1F87" w:rsidRDefault="004F0864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Pr="00CC1F87" w:rsidRDefault="004F0864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F0864" w:rsidRDefault="004F0864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21" w:type="dxa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864" w:rsidRPr="00401DA8" w:rsidRDefault="004F0864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68" w:type="dxa"/>
            <w:gridSpan w:val="2"/>
          </w:tcPr>
          <w:p w:rsidR="004F0864" w:rsidRPr="00401DA8" w:rsidRDefault="004F0864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F44BD1">
        <w:trPr>
          <w:trHeight w:val="197"/>
        </w:trPr>
        <w:tc>
          <w:tcPr>
            <w:tcW w:w="15215" w:type="dxa"/>
            <w:gridSpan w:val="10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197"/>
        </w:trPr>
        <w:tc>
          <w:tcPr>
            <w:tcW w:w="708" w:type="dxa"/>
          </w:tcPr>
          <w:p w:rsidR="00847472" w:rsidRDefault="00847472" w:rsidP="00CC1F87">
            <w:pPr>
              <w:spacing w:line="276" w:lineRule="auto"/>
              <w:jc w:val="center"/>
            </w:pPr>
            <w:r>
              <w:t>1.1.3</w:t>
            </w:r>
          </w:p>
        </w:tc>
        <w:tc>
          <w:tcPr>
            <w:tcW w:w="4200" w:type="dxa"/>
          </w:tcPr>
          <w:p w:rsidR="00847472" w:rsidRDefault="00847472" w:rsidP="00F44BD1">
            <w:pPr>
              <w:spacing w:line="276" w:lineRule="auto"/>
              <w:jc w:val="both"/>
            </w:pPr>
            <w:r>
              <w:t>Мероприятия Всероссийского общества слепых</w:t>
            </w:r>
          </w:p>
        </w:tc>
        <w:tc>
          <w:tcPr>
            <w:tcW w:w="2879" w:type="dxa"/>
          </w:tcPr>
          <w:p w:rsidR="00847472" w:rsidRPr="00CC1F87" w:rsidRDefault="00847472" w:rsidP="00F44BD1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F44BD1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1654D2" w:rsidRDefault="00847472" w:rsidP="00A37652">
            <w:pPr>
              <w:spacing w:line="276" w:lineRule="auto"/>
              <w:jc w:val="center"/>
              <w:rPr>
                <w:b/>
              </w:rPr>
            </w:pPr>
            <w:r w:rsidRPr="001654D2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121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68" w:type="dxa"/>
            <w:gridSpan w:val="2"/>
          </w:tcPr>
          <w:p w:rsidR="00847472" w:rsidRPr="001654D2" w:rsidRDefault="00847472" w:rsidP="00F44B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4D2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49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8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92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92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2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  <w:r w:rsidRPr="00655CC3">
              <w:lastRenderedPageBreak/>
              <w:t>1.</w:t>
            </w:r>
          </w:p>
        </w:tc>
        <w:tc>
          <w:tcPr>
            <w:tcW w:w="4200" w:type="dxa"/>
          </w:tcPr>
          <w:p w:rsidR="00847472" w:rsidRPr="00655CC3" w:rsidRDefault="00847472" w:rsidP="000F7B7B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Шахматный турнир среди мужчин Зиминской местной организации «ВОС», посвящённого Дню защитников Отечества</w:t>
            </w:r>
          </w:p>
        </w:tc>
        <w:tc>
          <w:tcPr>
            <w:tcW w:w="2879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</w:p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10 февраля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0F7B7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0F7B7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3E5E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F44BD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3E5E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</w:tcPr>
          <w:p w:rsidR="00847472" w:rsidRPr="00655CC3" w:rsidRDefault="00847472" w:rsidP="00B9306D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Соревнования по «Русским шашкам» среди  женщин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0F7B7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F67ABA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16 марта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92287D">
            <w:pPr>
              <w:spacing w:line="276" w:lineRule="auto"/>
              <w:jc w:val="center"/>
            </w:pPr>
            <w:r>
              <w:t>3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92287D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Соревнования по «Русским шашкам» среди  мужчин  и женщин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92287D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92287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92287D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ма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92287D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,0</w:t>
            </w:r>
          </w:p>
        </w:tc>
        <w:tc>
          <w:tcPr>
            <w:tcW w:w="1121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3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228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62291B">
            <w:pPr>
              <w:spacing w:line="276" w:lineRule="auto"/>
              <w:jc w:val="center"/>
            </w:pPr>
            <w:r>
              <w:t>4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62291B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Региональные соревнования по комплексному многоборью с участием спортивных команд Тулунской и Черемхов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62291B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62291B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2291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25 </w:t>
            </w:r>
            <w:r>
              <w:rPr>
                <w:sz w:val="20"/>
                <w:szCs w:val="20"/>
              </w:rPr>
              <w:t>июн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2291B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7525A2">
            <w:pPr>
              <w:spacing w:line="276" w:lineRule="auto"/>
              <w:jc w:val="center"/>
            </w:pPr>
            <w:r>
              <w:t>5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7525A2">
            <w:pPr>
              <w:jc w:val="both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 Соревнования «День здоровья» среди инвалидов Зиминской местной организации «ВОС»</w:t>
            </w:r>
          </w:p>
        </w:tc>
        <w:tc>
          <w:tcPr>
            <w:tcW w:w="2879" w:type="dxa"/>
          </w:tcPr>
          <w:p w:rsidR="00847472" w:rsidRPr="00655CC3" w:rsidRDefault="00847472" w:rsidP="007525A2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7525A2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7525A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июл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7525A2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  <w:r>
              <w:t>6</w:t>
            </w:r>
            <w:r w:rsidRPr="00655CC3">
              <w:t>.</w:t>
            </w:r>
          </w:p>
        </w:tc>
        <w:tc>
          <w:tcPr>
            <w:tcW w:w="4200" w:type="dxa"/>
          </w:tcPr>
          <w:p w:rsidR="00847472" w:rsidRPr="00655CC3" w:rsidRDefault="00847472" w:rsidP="006664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эстафета</w:t>
            </w: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 xml:space="preserve">24 </w:t>
            </w:r>
            <w:r>
              <w:rPr>
                <w:sz w:val="20"/>
                <w:szCs w:val="20"/>
              </w:rPr>
              <w:t>октябр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  <w:p w:rsidR="00847472" w:rsidRPr="00655CC3" w:rsidRDefault="00847472" w:rsidP="006664A5">
            <w:pPr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B930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200" w:type="dxa"/>
          </w:tcPr>
          <w:p w:rsidR="00847472" w:rsidRPr="003226D7" w:rsidRDefault="00847472" w:rsidP="003226D7">
            <w:pPr>
              <w:jc w:val="both"/>
              <w:rPr>
                <w:sz w:val="20"/>
                <w:szCs w:val="20"/>
              </w:rPr>
            </w:pPr>
            <w:r w:rsidRPr="003226D7">
              <w:rPr>
                <w:sz w:val="20"/>
                <w:szCs w:val="20"/>
              </w:rPr>
              <w:t>Турнир по «Русским шашкам» среди  мужчин  и женщин Зиминской местной организации «ВОС»</w:t>
            </w:r>
            <w:r>
              <w:rPr>
                <w:sz w:val="20"/>
                <w:szCs w:val="20"/>
              </w:rPr>
              <w:t>, приуроченный к декаде инвалидов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66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декабря 2018г.</w:t>
            </w:r>
          </w:p>
          <w:p w:rsidR="00847472" w:rsidRPr="003830B6" w:rsidRDefault="00847472" w:rsidP="0066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847472" w:rsidRPr="00401DA8" w:rsidRDefault="00847472" w:rsidP="00C0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B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01D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6664A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24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96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001CF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196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</w:tcPr>
          <w:p w:rsidR="00847472" w:rsidRPr="00774F0F" w:rsidRDefault="00847472" w:rsidP="00CC1F87">
            <w:pPr>
              <w:spacing w:line="276" w:lineRule="auto"/>
              <w:jc w:val="center"/>
            </w:pPr>
            <w:r w:rsidRPr="00774F0F">
              <w:t>1.1.4</w:t>
            </w:r>
          </w:p>
        </w:tc>
        <w:tc>
          <w:tcPr>
            <w:tcW w:w="4200" w:type="dxa"/>
          </w:tcPr>
          <w:p w:rsidR="00847472" w:rsidRPr="00774F0F" w:rsidRDefault="00847472" w:rsidP="00CC1F87">
            <w:pPr>
              <w:spacing w:line="276" w:lineRule="auto"/>
              <w:jc w:val="both"/>
            </w:pPr>
            <w:r w:rsidRPr="00774F0F">
              <w:t>Оказание 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847472" w:rsidRPr="00774F0F" w:rsidRDefault="00847472" w:rsidP="00CC1F87">
            <w:pPr>
              <w:spacing w:line="276" w:lineRule="auto"/>
              <w:jc w:val="both"/>
            </w:pPr>
            <w:r w:rsidRPr="00774F0F">
              <w:t>-  ВСК «Русь»</w:t>
            </w:r>
            <w:r>
              <w:t>; АОФРБ «ЭРОН»</w:t>
            </w:r>
          </w:p>
        </w:tc>
        <w:tc>
          <w:tcPr>
            <w:tcW w:w="2879" w:type="dxa"/>
          </w:tcPr>
          <w:p w:rsidR="00847472" w:rsidRPr="00774F0F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774F0F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121" w:type="dxa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8E76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49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0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5E1C4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0"/>
        </w:trPr>
        <w:tc>
          <w:tcPr>
            <w:tcW w:w="708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4200" w:type="dxa"/>
          </w:tcPr>
          <w:p w:rsidR="00847472" w:rsidRPr="00655CC3" w:rsidRDefault="00847472" w:rsidP="00CC1F87">
            <w:pPr>
              <w:spacing w:line="276" w:lineRule="auto"/>
              <w:jc w:val="both"/>
              <w:rPr>
                <w:highlight w:val="yellow"/>
              </w:rPr>
            </w:pPr>
          </w:p>
        </w:tc>
        <w:tc>
          <w:tcPr>
            <w:tcW w:w="2879" w:type="dxa"/>
          </w:tcPr>
          <w:p w:rsidR="00847472" w:rsidRPr="00655CC3" w:rsidRDefault="00847472" w:rsidP="00CC1F87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847472" w:rsidRPr="00655CC3" w:rsidRDefault="00847472" w:rsidP="00E276D5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8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1.</w:t>
            </w:r>
          </w:p>
        </w:tc>
        <w:tc>
          <w:tcPr>
            <w:tcW w:w="4200" w:type="dxa"/>
          </w:tcPr>
          <w:p w:rsidR="00FF28AF" w:rsidRPr="0041164A" w:rsidRDefault="00FF28AF" w:rsidP="00D003EA">
            <w:r w:rsidRPr="0041164A">
              <w:t>Чемпионат и первенство</w:t>
            </w:r>
            <w:r>
              <w:t xml:space="preserve"> по АРБ</w:t>
            </w:r>
            <w:r w:rsidRPr="0041164A">
              <w:t xml:space="preserve"> </w:t>
            </w:r>
            <w:r>
              <w:t>города Зим</w:t>
            </w:r>
            <w:r w:rsidR="00D003EA">
              <w:t>ы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465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14 </w:t>
            </w:r>
            <w:r w:rsidR="004652C7">
              <w:rPr>
                <w:sz w:val="20"/>
                <w:szCs w:val="20"/>
              </w:rPr>
              <w:t>февраля</w:t>
            </w:r>
            <w:r w:rsidRPr="00655CC3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2.</w:t>
            </w:r>
          </w:p>
        </w:tc>
        <w:tc>
          <w:tcPr>
            <w:tcW w:w="4200" w:type="dxa"/>
          </w:tcPr>
          <w:p w:rsidR="00FF28AF" w:rsidRPr="0041164A" w:rsidRDefault="00FF28AF" w:rsidP="00FF28AF">
            <w:r>
              <w:t xml:space="preserve"> П</w:t>
            </w:r>
            <w:r w:rsidRPr="0041164A">
              <w:t xml:space="preserve">ервенство </w:t>
            </w:r>
            <w:r>
              <w:t xml:space="preserve">города Зима по АРБ </w:t>
            </w:r>
            <w:r w:rsidRPr="0041164A">
              <w:t>посвященные Дню защитника Отечества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1D2B9B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3.</w:t>
            </w:r>
          </w:p>
        </w:tc>
        <w:tc>
          <w:tcPr>
            <w:tcW w:w="4200" w:type="dxa"/>
          </w:tcPr>
          <w:p w:rsidR="00FF28AF" w:rsidRPr="0041164A" w:rsidRDefault="00FF28AF" w:rsidP="00FF28AF">
            <w:r w:rsidRPr="0041164A">
              <w:t>Первенство</w:t>
            </w:r>
            <w:r>
              <w:t xml:space="preserve"> города Зима</w:t>
            </w:r>
            <w:r w:rsidRPr="0041164A">
              <w:t xml:space="preserve"> по АРБ  г. Зима посвященное Дню Победы ВОВ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4652C7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1D2B9B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4.</w:t>
            </w:r>
          </w:p>
        </w:tc>
        <w:tc>
          <w:tcPr>
            <w:tcW w:w="4200" w:type="dxa"/>
          </w:tcPr>
          <w:p w:rsidR="00FF28AF" w:rsidRPr="0041164A" w:rsidRDefault="00FF28AF" w:rsidP="00FF28AF">
            <w:r>
              <w:t xml:space="preserve">Первенство города Зима по Универсальному бою </w:t>
            </w:r>
            <w:r w:rsidRPr="0041164A">
              <w:t xml:space="preserve"> 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май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1D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B9B"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98"/>
        </w:trPr>
        <w:tc>
          <w:tcPr>
            <w:tcW w:w="708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  <w:r w:rsidRPr="00655CC3">
              <w:t>5.</w:t>
            </w:r>
          </w:p>
        </w:tc>
        <w:tc>
          <w:tcPr>
            <w:tcW w:w="4200" w:type="dxa"/>
          </w:tcPr>
          <w:p w:rsidR="00FF28AF" w:rsidRPr="0041164A" w:rsidRDefault="00FF28AF" w:rsidP="00FF28AF">
            <w:r w:rsidRPr="0041164A">
              <w:t>Чемпионат и первенство Иркутской области, посвященные празднику «День военного разведчика»</w:t>
            </w:r>
          </w:p>
        </w:tc>
        <w:tc>
          <w:tcPr>
            <w:tcW w:w="2879" w:type="dxa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FF28AF" w:rsidRPr="00655CC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октябрь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55CC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55CC3">
              <w:rPr>
                <w:sz w:val="20"/>
                <w:szCs w:val="20"/>
              </w:rPr>
              <w:t>г.,</w:t>
            </w:r>
          </w:p>
          <w:p w:rsidR="00FF28AF" w:rsidRPr="00655CC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 «русь»</w:t>
            </w:r>
          </w:p>
        </w:tc>
        <w:tc>
          <w:tcPr>
            <w:tcW w:w="1147" w:type="dxa"/>
          </w:tcPr>
          <w:p w:rsidR="00FF28AF" w:rsidRPr="00191922" w:rsidRDefault="00FF28AF" w:rsidP="00FF28AF">
            <w:pPr>
              <w:jc w:val="center"/>
              <w:rPr>
                <w:sz w:val="20"/>
                <w:szCs w:val="20"/>
              </w:rPr>
            </w:pPr>
            <w:r w:rsidRPr="00191922">
              <w:rPr>
                <w:sz w:val="20"/>
                <w:szCs w:val="20"/>
              </w:rPr>
              <w:t>15</w:t>
            </w:r>
          </w:p>
        </w:tc>
        <w:tc>
          <w:tcPr>
            <w:tcW w:w="1121" w:type="dxa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01DA8" w:rsidRDefault="00FF28AF" w:rsidP="001D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2B9B">
              <w:rPr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</w:tcPr>
          <w:p w:rsidR="00FF28AF" w:rsidRPr="00401DA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 w:val="restart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98"/>
        </w:trPr>
        <w:tc>
          <w:tcPr>
            <w:tcW w:w="708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tcBorders>
              <w:top w:val="nil"/>
            </w:tcBorders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98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5</w:t>
            </w: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  <w:r>
              <w:t>Транспортные расходы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4F0864" w:rsidRDefault="00847472" w:rsidP="00467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1</w:t>
            </w:r>
            <w:r w:rsidR="004672B2" w:rsidRPr="004F0864">
              <w:rPr>
                <w:b/>
                <w:sz w:val="20"/>
                <w:szCs w:val="20"/>
              </w:rPr>
              <w:t>6</w:t>
            </w:r>
            <w:r w:rsidRPr="004F086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21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847472" w:rsidP="004672B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F0864">
              <w:rPr>
                <w:b/>
                <w:sz w:val="20"/>
                <w:szCs w:val="20"/>
              </w:rPr>
              <w:t>1</w:t>
            </w:r>
            <w:r w:rsidR="004672B2" w:rsidRPr="004F0864">
              <w:rPr>
                <w:b/>
                <w:sz w:val="20"/>
                <w:szCs w:val="20"/>
              </w:rPr>
              <w:t>6</w:t>
            </w:r>
            <w:r w:rsidRPr="004F086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F0864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75</w:t>
            </w:r>
          </w:p>
        </w:tc>
        <w:tc>
          <w:tcPr>
            <w:tcW w:w="1121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7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55CC3" w:rsidRDefault="00847472" w:rsidP="00CA28B8">
            <w:pPr>
              <w:spacing w:line="276" w:lineRule="auto"/>
              <w:jc w:val="center"/>
            </w:pPr>
            <w:r w:rsidRPr="00655CC3">
              <w:t>2017 год</w:t>
            </w:r>
          </w:p>
        </w:tc>
        <w:tc>
          <w:tcPr>
            <w:tcW w:w="1147" w:type="dxa"/>
          </w:tcPr>
          <w:p w:rsidR="00847472" w:rsidRPr="004F0864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90</w:t>
            </w:r>
          </w:p>
        </w:tc>
        <w:tc>
          <w:tcPr>
            <w:tcW w:w="1121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847472" w:rsidP="00814D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1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F0864" w:rsidRDefault="004672B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4672B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0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F0864" w:rsidRDefault="004672B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847472" w:rsidRPr="004F0864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4672B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F0864" w:rsidRDefault="004672B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847472" w:rsidRPr="004F0864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4672B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F0864" w:rsidRDefault="004672B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</w:tcPr>
          <w:p w:rsidR="00847472" w:rsidRPr="004F0864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F0864" w:rsidRDefault="004672B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0864">
              <w:rPr>
                <w:sz w:val="20"/>
                <w:szCs w:val="20"/>
              </w:rPr>
              <w:t>3</w:t>
            </w:r>
            <w:r w:rsidR="00847472" w:rsidRPr="004F0864"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347096">
        <w:trPr>
          <w:trHeight w:val="98"/>
        </w:trPr>
        <w:tc>
          <w:tcPr>
            <w:tcW w:w="15215" w:type="dxa"/>
            <w:gridSpan w:val="10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99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1.1.6</w:t>
            </w:r>
          </w:p>
        </w:tc>
        <w:tc>
          <w:tcPr>
            <w:tcW w:w="4200" w:type="dxa"/>
            <w:vMerge w:val="restart"/>
          </w:tcPr>
          <w:p w:rsidR="00847472" w:rsidRDefault="00847472" w:rsidP="00CC1F87">
            <w:pPr>
              <w:spacing w:line="276" w:lineRule="auto"/>
              <w:jc w:val="both"/>
            </w:pPr>
            <w:r>
              <w:t>Медицинское обслуживание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21" w:type="dxa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3F13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A28B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55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CC1F87" w:rsidRDefault="00847472" w:rsidP="00CA28B8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A28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A28B8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9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E276D5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472A62" w:rsidTr="00C22C32">
        <w:trPr>
          <w:trHeight w:val="2547"/>
        </w:trPr>
        <w:tc>
          <w:tcPr>
            <w:tcW w:w="708" w:type="dxa"/>
            <w:vMerge w:val="restart"/>
          </w:tcPr>
          <w:p w:rsidR="00847472" w:rsidRPr="00CC1F87" w:rsidRDefault="00847472" w:rsidP="00FE079A">
            <w:pPr>
              <w:jc w:val="center"/>
            </w:pPr>
            <w:r>
              <w:t>1.2</w:t>
            </w:r>
          </w:p>
        </w:tc>
        <w:tc>
          <w:tcPr>
            <w:tcW w:w="4200" w:type="dxa"/>
            <w:vMerge w:val="restart"/>
          </w:tcPr>
          <w:p w:rsidR="00847472" w:rsidRDefault="00847472" w:rsidP="00F7455D">
            <w:pPr>
              <w:jc w:val="both"/>
            </w:pPr>
            <w:r>
              <w:t>Мероприятия МБУ ДО «ДЮСШ имени Г.М. Сергеева»</w:t>
            </w:r>
          </w:p>
          <w:p w:rsidR="00847472" w:rsidRDefault="00847472" w:rsidP="00F7455D">
            <w:pPr>
              <w:jc w:val="both"/>
            </w:pPr>
            <w:r>
              <w:t>В том числе:</w:t>
            </w: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  <w:r>
              <w:t>Увеличить количество медалей завоёванных спортсменами города Зимы в международных, всероссийских, межрегиональных и областных соревнованиях с 177 ед. в 2016 году до 200 ед. в  2021 году</w:t>
            </w:r>
          </w:p>
          <w:p w:rsidR="00847472" w:rsidRDefault="00847472" w:rsidP="00CA28B8">
            <w:pPr>
              <w:jc w:val="both"/>
            </w:pPr>
            <w:r w:rsidRPr="00655CC3">
              <w:t>Увеличить представительство Зиминских спортсменов в составе спортивных сб</w:t>
            </w:r>
            <w:r>
              <w:t xml:space="preserve">орных команд Иркутской области </w:t>
            </w:r>
            <w:r w:rsidRPr="00655CC3">
              <w:t xml:space="preserve"> и Российской Федерации</w:t>
            </w:r>
          </w:p>
          <w:p w:rsidR="00847472" w:rsidRPr="00CC1F87" w:rsidRDefault="00847472" w:rsidP="00CA28B8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F7455D">
            <w:pPr>
              <w:spacing w:line="276" w:lineRule="auto"/>
              <w:jc w:val="center"/>
            </w:pPr>
            <w:r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4F0864" w:rsidP="004F08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47472">
              <w:rPr>
                <w:b/>
              </w:rPr>
              <w:t>1</w:t>
            </w:r>
            <w:r w:rsidR="00847472" w:rsidRPr="006C361D">
              <w:rPr>
                <w:b/>
              </w:rPr>
              <w:t> </w:t>
            </w:r>
            <w:r>
              <w:rPr>
                <w:b/>
              </w:rPr>
              <w:t>123</w:t>
            </w:r>
            <w:r w:rsidR="00847472" w:rsidRPr="006C361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21" w:type="dxa"/>
          </w:tcPr>
          <w:p w:rsidR="00847472" w:rsidRPr="006C361D" w:rsidRDefault="00847472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  <w:tc>
          <w:tcPr>
            <w:tcW w:w="1134" w:type="dxa"/>
          </w:tcPr>
          <w:p w:rsidR="00847472" w:rsidRPr="006C361D" w:rsidRDefault="004F0864" w:rsidP="009171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6C361D">
              <w:rPr>
                <w:b/>
              </w:rPr>
              <w:t> </w:t>
            </w:r>
            <w:r>
              <w:rPr>
                <w:b/>
              </w:rPr>
              <w:t>123</w:t>
            </w:r>
            <w:r w:rsidRPr="006C361D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D02554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0</w:t>
            </w:r>
          </w:p>
        </w:tc>
      </w:tr>
      <w:tr w:rsidR="00847472" w:rsidRPr="00472A62" w:rsidTr="008A078A">
        <w:trPr>
          <w:trHeight w:val="262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B12D08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8A078A" w:rsidRDefault="00847472" w:rsidP="008A078A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E1663B">
            <w:pPr>
              <w:spacing w:line="276" w:lineRule="auto"/>
              <w:jc w:val="center"/>
            </w:pPr>
            <w:r w:rsidRPr="008A078A">
              <w:t>800,0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8A078A">
        <w:trPr>
          <w:trHeight w:val="262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8A078A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8A078A" w:rsidRDefault="00847472" w:rsidP="00621E35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7472" w:rsidRPr="008A078A" w:rsidRDefault="00847472" w:rsidP="00966AB0">
            <w:pPr>
              <w:spacing w:line="276" w:lineRule="auto"/>
              <w:jc w:val="center"/>
            </w:pPr>
            <w:r>
              <w:t>6229</w:t>
            </w:r>
            <w:r w:rsidRPr="008A078A">
              <w:t>,6</w:t>
            </w: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4F0864" w:rsidRPr="00472A62" w:rsidTr="008A078A">
        <w:trPr>
          <w:trHeight w:val="336"/>
        </w:trPr>
        <w:tc>
          <w:tcPr>
            <w:tcW w:w="708" w:type="dxa"/>
            <w:vMerge/>
          </w:tcPr>
          <w:p w:rsidR="004F0864" w:rsidRDefault="004F0864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4F0864" w:rsidRDefault="004F0864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Default="004F0864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F0864" w:rsidRDefault="004F0864" w:rsidP="008A078A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4F0864" w:rsidRPr="008A078A" w:rsidRDefault="004F0864" w:rsidP="004F0864">
            <w:pPr>
              <w:spacing w:line="276" w:lineRule="auto"/>
              <w:jc w:val="center"/>
            </w:pPr>
            <w:r>
              <w:t>8441</w:t>
            </w:r>
            <w:r w:rsidRPr="008A078A">
              <w:t>,</w:t>
            </w:r>
            <w:r>
              <w:t>0</w:t>
            </w:r>
          </w:p>
        </w:tc>
        <w:tc>
          <w:tcPr>
            <w:tcW w:w="1121" w:type="dxa"/>
          </w:tcPr>
          <w:p w:rsidR="004F0864" w:rsidRPr="00F65D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0864" w:rsidRPr="008A078A" w:rsidRDefault="004F0864" w:rsidP="00154EAA">
            <w:pPr>
              <w:spacing w:line="276" w:lineRule="auto"/>
              <w:jc w:val="center"/>
            </w:pPr>
            <w:r>
              <w:t>8441</w:t>
            </w:r>
            <w:r w:rsidRPr="008A078A">
              <w:t>,</w:t>
            </w:r>
            <w:r>
              <w:t>0</w:t>
            </w:r>
          </w:p>
        </w:tc>
        <w:tc>
          <w:tcPr>
            <w:tcW w:w="768" w:type="dxa"/>
            <w:gridSpan w:val="2"/>
          </w:tcPr>
          <w:p w:rsidR="004F0864" w:rsidRPr="00F65D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4F0864" w:rsidRPr="00472A62" w:rsidTr="008A078A">
        <w:trPr>
          <w:trHeight w:val="336"/>
        </w:trPr>
        <w:tc>
          <w:tcPr>
            <w:tcW w:w="708" w:type="dxa"/>
            <w:vMerge/>
          </w:tcPr>
          <w:p w:rsidR="004F0864" w:rsidRDefault="004F0864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4F0864" w:rsidRDefault="004F0864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Default="004F0864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F0864" w:rsidRDefault="004F0864" w:rsidP="008A078A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F0864" w:rsidRPr="008A078A" w:rsidRDefault="004F0864" w:rsidP="004F0864">
            <w:pPr>
              <w:spacing w:line="276" w:lineRule="auto"/>
              <w:jc w:val="center"/>
            </w:pPr>
            <w:r>
              <w:t>8511</w:t>
            </w:r>
            <w:r w:rsidRPr="008A078A">
              <w:t>,</w:t>
            </w:r>
            <w:r>
              <w:t>0</w:t>
            </w:r>
          </w:p>
        </w:tc>
        <w:tc>
          <w:tcPr>
            <w:tcW w:w="1121" w:type="dxa"/>
          </w:tcPr>
          <w:p w:rsidR="004F0864" w:rsidRPr="00F65D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0864" w:rsidRPr="008A078A" w:rsidRDefault="004F0864" w:rsidP="00154EAA">
            <w:pPr>
              <w:spacing w:line="276" w:lineRule="auto"/>
              <w:jc w:val="center"/>
            </w:pPr>
            <w:r>
              <w:t>8511</w:t>
            </w:r>
            <w:r w:rsidRPr="008A078A">
              <w:t>,</w:t>
            </w:r>
            <w:r>
              <w:t>0</w:t>
            </w:r>
          </w:p>
        </w:tc>
        <w:tc>
          <w:tcPr>
            <w:tcW w:w="768" w:type="dxa"/>
            <w:gridSpan w:val="2"/>
          </w:tcPr>
          <w:p w:rsidR="004F0864" w:rsidRPr="00F65D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4F0864" w:rsidRPr="00472A62" w:rsidTr="008A078A">
        <w:trPr>
          <w:trHeight w:val="336"/>
        </w:trPr>
        <w:tc>
          <w:tcPr>
            <w:tcW w:w="708" w:type="dxa"/>
            <w:vMerge/>
          </w:tcPr>
          <w:p w:rsidR="004F0864" w:rsidRDefault="004F0864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4F0864" w:rsidRDefault="004F0864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Default="004F0864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F0864" w:rsidRDefault="004F0864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F0864" w:rsidRPr="008A078A" w:rsidRDefault="004F0864" w:rsidP="004F0864">
            <w:pPr>
              <w:spacing w:line="276" w:lineRule="auto"/>
              <w:jc w:val="center"/>
            </w:pPr>
            <w:r>
              <w:t>8551,0</w:t>
            </w:r>
          </w:p>
        </w:tc>
        <w:tc>
          <w:tcPr>
            <w:tcW w:w="1121" w:type="dxa"/>
          </w:tcPr>
          <w:p w:rsidR="004F08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0864" w:rsidRPr="008A078A" w:rsidRDefault="004F0864" w:rsidP="00154EAA">
            <w:pPr>
              <w:spacing w:line="276" w:lineRule="auto"/>
              <w:jc w:val="center"/>
            </w:pPr>
            <w:r>
              <w:t>8551,0</w:t>
            </w:r>
          </w:p>
        </w:tc>
        <w:tc>
          <w:tcPr>
            <w:tcW w:w="768" w:type="dxa"/>
            <w:gridSpan w:val="2"/>
          </w:tcPr>
          <w:p w:rsidR="004F08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4F0864" w:rsidRPr="00472A62" w:rsidTr="008A078A">
        <w:trPr>
          <w:trHeight w:val="336"/>
        </w:trPr>
        <w:tc>
          <w:tcPr>
            <w:tcW w:w="708" w:type="dxa"/>
            <w:vMerge/>
          </w:tcPr>
          <w:p w:rsidR="004F0864" w:rsidRDefault="004F0864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4F0864" w:rsidRDefault="004F0864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4F0864" w:rsidRDefault="004F0864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F0864" w:rsidRDefault="004F0864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F0864" w:rsidRDefault="004F0864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F0864" w:rsidRPr="008A078A" w:rsidRDefault="004F0864" w:rsidP="004F0864">
            <w:pPr>
              <w:spacing w:line="276" w:lineRule="auto"/>
              <w:jc w:val="center"/>
            </w:pPr>
            <w:r>
              <w:t>8591,0</w:t>
            </w:r>
          </w:p>
        </w:tc>
        <w:tc>
          <w:tcPr>
            <w:tcW w:w="1121" w:type="dxa"/>
          </w:tcPr>
          <w:p w:rsidR="004F08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F0864" w:rsidRPr="008A078A" w:rsidRDefault="004F0864" w:rsidP="00154EAA">
            <w:pPr>
              <w:spacing w:line="276" w:lineRule="auto"/>
              <w:jc w:val="center"/>
            </w:pPr>
            <w:r>
              <w:t>8591,0</w:t>
            </w:r>
          </w:p>
        </w:tc>
        <w:tc>
          <w:tcPr>
            <w:tcW w:w="768" w:type="dxa"/>
            <w:gridSpan w:val="2"/>
          </w:tcPr>
          <w:p w:rsidR="004F0864" w:rsidRDefault="004F0864" w:rsidP="00D02554">
            <w:pPr>
              <w:spacing w:line="276" w:lineRule="auto"/>
              <w:jc w:val="center"/>
            </w:pPr>
            <w:r>
              <w:t>0</w:t>
            </w:r>
          </w:p>
        </w:tc>
      </w:tr>
      <w:tr w:rsidR="00847472" w:rsidRPr="00472A62" w:rsidTr="00C22C32">
        <w:trPr>
          <w:trHeight w:val="363"/>
        </w:trPr>
        <w:tc>
          <w:tcPr>
            <w:tcW w:w="708" w:type="dxa"/>
            <w:vMerge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F7455D">
            <w:pPr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F7455D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B12D08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847472" w:rsidRPr="00F65D64" w:rsidRDefault="00847472" w:rsidP="008A078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1" w:type="dxa"/>
          </w:tcPr>
          <w:p w:rsidR="00847472" w:rsidRPr="00F65D64" w:rsidRDefault="00847472" w:rsidP="00D02554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847472" w:rsidRPr="00F65D64" w:rsidRDefault="00847472" w:rsidP="00F65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2"/>
          </w:tcPr>
          <w:p w:rsidR="00847472" w:rsidRPr="00F65D64" w:rsidRDefault="00847472" w:rsidP="00D02554">
            <w:pPr>
              <w:spacing w:line="276" w:lineRule="auto"/>
              <w:jc w:val="center"/>
            </w:pP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1.2.1</w:t>
            </w:r>
          </w:p>
        </w:tc>
        <w:tc>
          <w:tcPr>
            <w:tcW w:w="4200" w:type="dxa"/>
          </w:tcPr>
          <w:p w:rsidR="00847472" w:rsidRDefault="00847472" w:rsidP="009113E9">
            <w:pPr>
              <w:spacing w:line="276" w:lineRule="auto"/>
              <w:jc w:val="both"/>
            </w:pPr>
            <w:r>
              <w:t xml:space="preserve">Участие спортсменов г.Зимы на международных, всероссийских, межрегиональных и областных соревнованиях 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DA14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 46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CC1F87" w:rsidRDefault="00847472" w:rsidP="009113E9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8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2B55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1DA8">
              <w:rPr>
                <w:sz w:val="22"/>
                <w:szCs w:val="22"/>
              </w:rPr>
              <w:t>0</w:t>
            </w:r>
          </w:p>
        </w:tc>
      </w:tr>
      <w:tr w:rsidR="00847472" w:rsidRPr="00CC1F87" w:rsidTr="00643620">
        <w:trPr>
          <w:trHeight w:val="292"/>
        </w:trPr>
        <w:tc>
          <w:tcPr>
            <w:tcW w:w="708" w:type="dxa"/>
          </w:tcPr>
          <w:p w:rsidR="00847472" w:rsidRDefault="00847472" w:rsidP="00FE079A">
            <w:pPr>
              <w:jc w:val="center"/>
            </w:pPr>
          </w:p>
        </w:tc>
        <w:tc>
          <w:tcPr>
            <w:tcW w:w="4200" w:type="dxa"/>
          </w:tcPr>
          <w:p w:rsidR="00847472" w:rsidRDefault="00847472" w:rsidP="00FE079A">
            <w:pPr>
              <w:jc w:val="both"/>
            </w:pP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CC1F87" w:rsidRDefault="00847472" w:rsidP="00C001CF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21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C001C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Открытое первенство города по легкой атлетике «Приз Николаенко А.В.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3-04.01.18 г., г.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Первенство Иркутской области по лёгкой атлетике среди юношей и девушек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04-05.01.18 г., </w:t>
            </w:r>
            <w:r w:rsidRPr="005F53A8">
              <w:rPr>
                <w:sz w:val="20"/>
                <w:szCs w:val="20"/>
              </w:rPr>
              <w:lastRenderedPageBreak/>
              <w:t>г.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lastRenderedPageBreak/>
              <w:t>17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7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76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3</w:t>
            </w:r>
          </w:p>
        </w:tc>
        <w:tc>
          <w:tcPr>
            <w:tcW w:w="4200" w:type="dxa"/>
          </w:tcPr>
          <w:p w:rsidR="00FF28AF" w:rsidRPr="003D11D9" w:rsidRDefault="00FF28AF" w:rsidP="00FF28AF">
            <w:pPr>
              <w:jc w:val="both"/>
              <w:rPr>
                <w:sz w:val="20"/>
                <w:szCs w:val="20"/>
              </w:rPr>
            </w:pPr>
            <w:r w:rsidRPr="003D11D9">
              <w:rPr>
                <w:sz w:val="20"/>
                <w:szCs w:val="20"/>
              </w:rPr>
              <w:t>«Рождественская лыжная гонка», посвященная декаде здоровья</w:t>
            </w:r>
          </w:p>
        </w:tc>
        <w:tc>
          <w:tcPr>
            <w:tcW w:w="2879" w:type="dxa"/>
          </w:tcPr>
          <w:p w:rsidR="00FF28AF" w:rsidRPr="003D11D9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D11D9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3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121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</w:t>
            </w:r>
          </w:p>
        </w:tc>
        <w:tc>
          <w:tcPr>
            <w:tcW w:w="4200" w:type="dxa"/>
          </w:tcPr>
          <w:p w:rsidR="00FF28AF" w:rsidRPr="003D11D9" w:rsidRDefault="00FF28AF" w:rsidP="00FF28AF">
            <w:pPr>
              <w:jc w:val="both"/>
              <w:rPr>
                <w:sz w:val="20"/>
                <w:szCs w:val="20"/>
              </w:rPr>
            </w:pPr>
            <w:r w:rsidRPr="003D11D9">
              <w:rPr>
                <w:sz w:val="20"/>
                <w:szCs w:val="20"/>
              </w:rPr>
              <w:t>Соревнования по лыжным гонкам, посвященные памяти лыжникам-гонщикам</w:t>
            </w:r>
          </w:p>
        </w:tc>
        <w:tc>
          <w:tcPr>
            <w:tcW w:w="2879" w:type="dxa"/>
          </w:tcPr>
          <w:p w:rsidR="00FF28AF" w:rsidRPr="003D11D9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D11D9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1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Зима</w:t>
            </w:r>
          </w:p>
        </w:tc>
        <w:tc>
          <w:tcPr>
            <w:tcW w:w="1147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3D11D9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D11D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3D11D9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11D9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5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 w:rsidRPr="00336012">
              <w:rPr>
                <w:sz w:val="20"/>
                <w:szCs w:val="20"/>
              </w:rPr>
              <w:t>Первенство Иркутской области по мини-футболу среди юношей</w:t>
            </w:r>
            <w:r>
              <w:rPr>
                <w:sz w:val="20"/>
                <w:szCs w:val="20"/>
              </w:rPr>
              <w:t xml:space="preserve"> 2002-2003 г.р. «Мини-футбол – в школу» 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4-28.01.18г.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8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6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ДЮСШ по волейболу, посвященное юбилею спортивной школы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январь 2018 г., г.Зима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 000 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7</w:t>
            </w:r>
          </w:p>
        </w:tc>
        <w:tc>
          <w:tcPr>
            <w:tcW w:w="4200" w:type="dxa"/>
          </w:tcPr>
          <w:p w:rsidR="00FF28AF" w:rsidRPr="00336012" w:rsidRDefault="00FF28AF" w:rsidP="00FF28AF">
            <w:pPr>
              <w:rPr>
                <w:sz w:val="20"/>
                <w:szCs w:val="20"/>
              </w:rPr>
            </w:pPr>
            <w:r w:rsidRPr="00336012">
              <w:rPr>
                <w:sz w:val="20"/>
                <w:szCs w:val="20"/>
              </w:rPr>
              <w:t>Первенство Иркутской области по мини-футболу среди юношей</w:t>
            </w:r>
            <w:r>
              <w:rPr>
                <w:sz w:val="20"/>
                <w:szCs w:val="20"/>
              </w:rPr>
              <w:t xml:space="preserve"> 2006-2007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30.01.-04.0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31 800</w:t>
            </w:r>
          </w:p>
        </w:tc>
        <w:tc>
          <w:tcPr>
            <w:tcW w:w="1121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b/>
                <w:sz w:val="22"/>
                <w:szCs w:val="22"/>
              </w:rPr>
              <w:t>31 800</w:t>
            </w:r>
          </w:p>
        </w:tc>
        <w:tc>
          <w:tcPr>
            <w:tcW w:w="768" w:type="dxa"/>
            <w:gridSpan w:val="2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601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8</w:t>
            </w:r>
          </w:p>
        </w:tc>
        <w:tc>
          <w:tcPr>
            <w:tcW w:w="4200" w:type="dxa"/>
          </w:tcPr>
          <w:p w:rsidR="00FF28AF" w:rsidRPr="00756E36" w:rsidRDefault="00FF28AF" w:rsidP="00FF2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СФО</w:t>
            </w:r>
            <w:r w:rsidRPr="00756E36">
              <w:rPr>
                <w:sz w:val="20"/>
                <w:szCs w:val="20"/>
              </w:rPr>
              <w:t xml:space="preserve"> по кикбоксингу</w:t>
            </w:r>
          </w:p>
        </w:tc>
        <w:tc>
          <w:tcPr>
            <w:tcW w:w="2879" w:type="dxa"/>
          </w:tcPr>
          <w:p w:rsidR="00FF28AF" w:rsidRPr="00756E36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5F53A8">
              <w:rPr>
                <w:sz w:val="20"/>
                <w:szCs w:val="20"/>
              </w:rPr>
              <w:t>нварь 2018г., г.Омск</w:t>
            </w:r>
          </w:p>
        </w:tc>
        <w:tc>
          <w:tcPr>
            <w:tcW w:w="1147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756E36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56E3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56E36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9</w:t>
            </w:r>
          </w:p>
        </w:tc>
        <w:tc>
          <w:tcPr>
            <w:tcW w:w="4200" w:type="dxa"/>
          </w:tcPr>
          <w:p w:rsidR="00FF28AF" w:rsidRPr="00487E94" w:rsidRDefault="00FF28AF" w:rsidP="00FF28AF">
            <w:pPr>
              <w:rPr>
                <w:sz w:val="20"/>
                <w:szCs w:val="20"/>
              </w:rPr>
            </w:pPr>
            <w:r w:rsidRPr="00487E94">
              <w:rPr>
                <w:rFonts w:eastAsia="Calibri"/>
                <w:sz w:val="20"/>
                <w:szCs w:val="20"/>
                <w:lang w:eastAsia="en-US"/>
              </w:rPr>
              <w:t>Чемпионат город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87E94">
              <w:rPr>
                <w:rFonts w:eastAsia="Calibri"/>
                <w:sz w:val="20"/>
                <w:szCs w:val="20"/>
                <w:lang w:eastAsia="en-US"/>
              </w:rPr>
              <w:t>2017 по классическим шахматам</w:t>
            </w:r>
          </w:p>
        </w:tc>
        <w:tc>
          <w:tcPr>
            <w:tcW w:w="2879" w:type="dxa"/>
          </w:tcPr>
          <w:p w:rsidR="00FF28AF" w:rsidRPr="00487E94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7г. – март 2018г., г.Зима</w:t>
            </w:r>
          </w:p>
        </w:tc>
        <w:tc>
          <w:tcPr>
            <w:tcW w:w="1147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2440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121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0</w:t>
            </w:r>
          </w:p>
        </w:tc>
        <w:tc>
          <w:tcPr>
            <w:tcW w:w="4200" w:type="dxa"/>
          </w:tcPr>
          <w:p w:rsidR="00FF28AF" w:rsidRPr="009B2440" w:rsidRDefault="00FF28AF" w:rsidP="00FF28AF">
            <w:pPr>
              <w:jc w:val="both"/>
              <w:rPr>
                <w:sz w:val="20"/>
                <w:szCs w:val="20"/>
              </w:rPr>
            </w:pPr>
            <w:r w:rsidRPr="009B2440">
              <w:rPr>
                <w:sz w:val="20"/>
                <w:szCs w:val="20"/>
              </w:rPr>
              <w:t>Блицтурнир</w:t>
            </w:r>
            <w:r>
              <w:rPr>
                <w:sz w:val="20"/>
                <w:szCs w:val="20"/>
              </w:rPr>
              <w:t>ы</w:t>
            </w:r>
            <w:r w:rsidRPr="009B2440">
              <w:rPr>
                <w:sz w:val="20"/>
                <w:szCs w:val="20"/>
              </w:rPr>
              <w:t xml:space="preserve"> по шахматам, посвящённы</w:t>
            </w:r>
            <w:r>
              <w:rPr>
                <w:sz w:val="20"/>
                <w:szCs w:val="20"/>
              </w:rPr>
              <w:t>е</w:t>
            </w:r>
            <w:r w:rsidRPr="009B2440">
              <w:rPr>
                <w:sz w:val="20"/>
                <w:szCs w:val="20"/>
              </w:rPr>
              <w:t xml:space="preserve"> Дню Защитника Отечества</w:t>
            </w:r>
          </w:p>
        </w:tc>
        <w:tc>
          <w:tcPr>
            <w:tcW w:w="2879" w:type="dxa"/>
          </w:tcPr>
          <w:p w:rsidR="00FF28AF" w:rsidRPr="009B2440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9B2440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9B2440" w:rsidRDefault="00FF28AF" w:rsidP="00FF28AF">
            <w:pPr>
              <w:jc w:val="center"/>
              <w:rPr>
                <w:sz w:val="20"/>
                <w:szCs w:val="20"/>
              </w:rPr>
            </w:pPr>
            <w:r w:rsidRPr="009B2440">
              <w:rPr>
                <w:sz w:val="20"/>
                <w:szCs w:val="20"/>
              </w:rPr>
              <w:t>февраль 2018г., г.Зима</w:t>
            </w:r>
          </w:p>
        </w:tc>
        <w:tc>
          <w:tcPr>
            <w:tcW w:w="1147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B2440">
              <w:rPr>
                <w:b/>
                <w:sz w:val="22"/>
                <w:szCs w:val="22"/>
              </w:rPr>
              <w:t>2500</w:t>
            </w:r>
          </w:p>
        </w:tc>
        <w:tc>
          <w:tcPr>
            <w:tcW w:w="1121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9B2440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2440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C35EB0">
            <w:pPr>
              <w:jc w:val="center"/>
            </w:pPr>
            <w:r>
              <w:t>1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 Федерации легкой атлетики Иркутской области. Чемпионат и первенство Иркутской области по неолимпийским дисциплинам.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8.0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 г. 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2</w:t>
            </w:r>
          </w:p>
        </w:tc>
        <w:tc>
          <w:tcPr>
            <w:tcW w:w="4200" w:type="dxa"/>
          </w:tcPr>
          <w:p w:rsidR="00FF28AF" w:rsidRPr="007F67A2" w:rsidRDefault="00FF28AF" w:rsidP="00FF28AF">
            <w:pPr>
              <w:jc w:val="both"/>
              <w:rPr>
                <w:sz w:val="20"/>
                <w:szCs w:val="20"/>
              </w:rPr>
            </w:pPr>
            <w:r w:rsidRPr="007F67A2">
              <w:rPr>
                <w:sz w:val="20"/>
                <w:szCs w:val="20"/>
              </w:rPr>
              <w:t>Первенство области среди спортивных школпо пауэрлифтингу</w:t>
            </w:r>
          </w:p>
        </w:tc>
        <w:tc>
          <w:tcPr>
            <w:tcW w:w="2879" w:type="dxa"/>
          </w:tcPr>
          <w:p w:rsidR="00FF28AF" w:rsidRPr="007F67A2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7F67A2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февраль 2018 г.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Тулун</w:t>
            </w:r>
          </w:p>
        </w:tc>
        <w:tc>
          <w:tcPr>
            <w:tcW w:w="1147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F67A2">
              <w:rPr>
                <w:b/>
                <w:sz w:val="22"/>
                <w:szCs w:val="22"/>
              </w:rPr>
              <w:t>16 500</w:t>
            </w:r>
          </w:p>
        </w:tc>
        <w:tc>
          <w:tcPr>
            <w:tcW w:w="1121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16500</w:t>
            </w:r>
          </w:p>
        </w:tc>
        <w:tc>
          <w:tcPr>
            <w:tcW w:w="768" w:type="dxa"/>
            <w:gridSpan w:val="2"/>
          </w:tcPr>
          <w:p w:rsidR="00FF28AF" w:rsidRPr="007F67A2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67A2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8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3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Матчевая встреча городов Сибири и Дальнего Востока по легкой атлетике</w:t>
            </w:r>
          </w:p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февраль 2018г., г.Улан-Удэ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48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4</w:t>
            </w:r>
          </w:p>
        </w:tc>
        <w:tc>
          <w:tcPr>
            <w:tcW w:w="4200" w:type="dxa"/>
          </w:tcPr>
          <w:p w:rsidR="00FF28AF" w:rsidRPr="008B39FC" w:rsidRDefault="00FF28AF" w:rsidP="00FF28AF">
            <w:pPr>
              <w:jc w:val="both"/>
              <w:rPr>
                <w:sz w:val="20"/>
                <w:szCs w:val="20"/>
              </w:rPr>
            </w:pPr>
            <w:r w:rsidRPr="008B39FC">
              <w:rPr>
                <w:sz w:val="20"/>
                <w:szCs w:val="20"/>
              </w:rPr>
              <w:t>Открытое первенство города по лыжным гонкам, посвященное памяти Г.М. Сергеева</w:t>
            </w:r>
          </w:p>
        </w:tc>
        <w:tc>
          <w:tcPr>
            <w:tcW w:w="2879" w:type="dxa"/>
          </w:tcPr>
          <w:p w:rsidR="00FF28AF" w:rsidRPr="008B39FC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B39FC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B39F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8B39FC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21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 </w:t>
            </w:r>
            <w:r w:rsidRPr="008B39FC">
              <w:rPr>
                <w:sz w:val="22"/>
                <w:szCs w:val="22"/>
              </w:rPr>
              <w:t>000</w:t>
            </w:r>
          </w:p>
        </w:tc>
        <w:tc>
          <w:tcPr>
            <w:tcW w:w="768" w:type="dxa"/>
            <w:gridSpan w:val="2"/>
          </w:tcPr>
          <w:p w:rsidR="00FF28AF" w:rsidRPr="008B39FC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39FC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538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5</w:t>
            </w:r>
          </w:p>
        </w:tc>
        <w:tc>
          <w:tcPr>
            <w:tcW w:w="4200" w:type="dxa"/>
          </w:tcPr>
          <w:p w:rsidR="00FF28AF" w:rsidRPr="000C6807" w:rsidRDefault="00FF28AF" w:rsidP="00FF28AF">
            <w:pPr>
              <w:jc w:val="both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Блицтурниры по шахматам, посвящённые Международному женскому дню</w:t>
            </w:r>
          </w:p>
        </w:tc>
        <w:tc>
          <w:tcPr>
            <w:tcW w:w="2879" w:type="dxa"/>
          </w:tcPr>
          <w:p w:rsidR="00FF28AF" w:rsidRPr="000C680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C680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0C6807" w:rsidRDefault="00FF28AF" w:rsidP="00FF28AF">
            <w:pPr>
              <w:jc w:val="center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март 2018 г.,</w:t>
            </w:r>
          </w:p>
          <w:p w:rsidR="00FF28AF" w:rsidRPr="000C6807" w:rsidRDefault="00FF28AF" w:rsidP="00FF28AF">
            <w:pPr>
              <w:jc w:val="center"/>
              <w:rPr>
                <w:sz w:val="20"/>
                <w:szCs w:val="20"/>
              </w:rPr>
            </w:pPr>
            <w:r w:rsidRPr="000C6807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6807"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1121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2 500</w:t>
            </w:r>
          </w:p>
        </w:tc>
        <w:tc>
          <w:tcPr>
            <w:tcW w:w="768" w:type="dxa"/>
            <w:gridSpan w:val="2"/>
          </w:tcPr>
          <w:p w:rsidR="00FF28AF" w:rsidRPr="000C680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80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16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Матчевая встреча по легкой атлетике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 г.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A54E7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7</w:t>
            </w:r>
          </w:p>
        </w:tc>
        <w:tc>
          <w:tcPr>
            <w:tcW w:w="4200" w:type="dxa"/>
          </w:tcPr>
          <w:p w:rsidR="00FF28AF" w:rsidRPr="00AF7E91" w:rsidRDefault="00FF28AF" w:rsidP="00FF28AF">
            <w:pPr>
              <w:jc w:val="both"/>
              <w:rPr>
                <w:sz w:val="20"/>
                <w:szCs w:val="20"/>
              </w:rPr>
            </w:pPr>
            <w:r w:rsidRPr="00AF7E91">
              <w:rPr>
                <w:sz w:val="20"/>
                <w:szCs w:val="20"/>
              </w:rPr>
              <w:t>Первенство города по лыжным гонкам, посвящённое закрытию зимнего сезона</w:t>
            </w:r>
          </w:p>
        </w:tc>
        <w:tc>
          <w:tcPr>
            <w:tcW w:w="2879" w:type="dxa"/>
          </w:tcPr>
          <w:p w:rsidR="00FF28AF" w:rsidRPr="00AF7E91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AF7E91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7E91">
              <w:rPr>
                <w:b/>
                <w:sz w:val="22"/>
                <w:szCs w:val="22"/>
              </w:rPr>
              <w:t>8 000</w:t>
            </w:r>
          </w:p>
        </w:tc>
        <w:tc>
          <w:tcPr>
            <w:tcW w:w="1121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AF7E91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7E91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380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8</w:t>
            </w:r>
          </w:p>
        </w:tc>
        <w:tc>
          <w:tcPr>
            <w:tcW w:w="4200" w:type="dxa"/>
          </w:tcPr>
          <w:p w:rsidR="00FF28AF" w:rsidRPr="008F2BD3" w:rsidRDefault="00FF28AF" w:rsidP="00FF28AF">
            <w:pPr>
              <w:jc w:val="both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ородской блицтурнир по шахматам, посвященный 50-летию ДЮСШ</w:t>
            </w:r>
          </w:p>
        </w:tc>
        <w:tc>
          <w:tcPr>
            <w:tcW w:w="2879" w:type="dxa"/>
          </w:tcPr>
          <w:p w:rsidR="00FF28AF" w:rsidRPr="008F2BD3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F2BD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апрель 2018г.,</w:t>
            </w:r>
          </w:p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F2BD3"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1121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2 000</w:t>
            </w:r>
          </w:p>
        </w:tc>
        <w:tc>
          <w:tcPr>
            <w:tcW w:w="768" w:type="dxa"/>
            <w:gridSpan w:val="2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F2BD3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19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Первенство России по классическому троеборью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 г. Пермь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97CCD"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7CC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97CCD">
              <w:rPr>
                <w:sz w:val="22"/>
                <w:szCs w:val="22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A54E7"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0</w:t>
            </w:r>
          </w:p>
        </w:tc>
        <w:tc>
          <w:tcPr>
            <w:tcW w:w="4200" w:type="dxa"/>
          </w:tcPr>
          <w:p w:rsidR="00FF28AF" w:rsidRPr="00626372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XIX</w:t>
            </w:r>
            <w:r>
              <w:rPr>
                <w:sz w:val="20"/>
                <w:szCs w:val="20"/>
              </w:rPr>
              <w:t xml:space="preserve"> областной традиционный турнир по баскетболу на звание «Лучший класс» Иркутской области (юноши и девушки)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рт 2018 г., г.Иркут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Открытое первенство Иркутской области по легкой атлетике «Мемориал Героев Тулунчан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4-15.04.18 г., г. Тулун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4E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0A54E7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0A54E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2</w:t>
            </w:r>
          </w:p>
        </w:tc>
        <w:tc>
          <w:tcPr>
            <w:tcW w:w="4200" w:type="dxa"/>
          </w:tcPr>
          <w:p w:rsidR="00FF28AF" w:rsidRPr="0057388B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Открытое Первенство г.Тулуна по кикбоксингу</w:t>
            </w:r>
          </w:p>
        </w:tc>
        <w:tc>
          <w:tcPr>
            <w:tcW w:w="2879" w:type="dxa"/>
          </w:tcPr>
          <w:p w:rsidR="00FF28AF" w:rsidRPr="0057388B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г., г. Тулун</w:t>
            </w:r>
          </w:p>
        </w:tc>
        <w:tc>
          <w:tcPr>
            <w:tcW w:w="1147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88B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CE79F6">
            <w:pPr>
              <w:jc w:val="center"/>
            </w:pPr>
            <w:r>
              <w:t>23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Кубок Иркутской области по классическому пауэрлифтингу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 г., г.Байкаль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19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19 0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4</w:t>
            </w:r>
          </w:p>
        </w:tc>
        <w:tc>
          <w:tcPr>
            <w:tcW w:w="4200" w:type="dxa"/>
          </w:tcPr>
          <w:p w:rsidR="00FF28AF" w:rsidRPr="00F72505" w:rsidRDefault="00FF28AF" w:rsidP="00FF28AF">
            <w:pPr>
              <w:jc w:val="both"/>
              <w:rPr>
                <w:sz w:val="20"/>
                <w:szCs w:val="20"/>
              </w:rPr>
            </w:pPr>
            <w:r w:rsidRPr="00F72505">
              <w:rPr>
                <w:sz w:val="20"/>
                <w:szCs w:val="20"/>
              </w:rPr>
              <w:t>Первенство ДЮСШ по волейболу, посвященное дню космонавтики</w:t>
            </w:r>
          </w:p>
        </w:tc>
        <w:tc>
          <w:tcPr>
            <w:tcW w:w="2879" w:type="dxa"/>
          </w:tcPr>
          <w:p w:rsidR="00FF28AF" w:rsidRPr="00F72505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F72505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апрел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F72505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2505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F72505" w:rsidRDefault="00FF28AF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  <w:tc>
          <w:tcPr>
            <w:tcW w:w="1134" w:type="dxa"/>
          </w:tcPr>
          <w:p w:rsidR="00FF28AF" w:rsidRPr="00F72505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2505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F72505" w:rsidRDefault="00FF28AF" w:rsidP="00FF28AF">
            <w:pPr>
              <w:spacing w:line="276" w:lineRule="auto"/>
              <w:jc w:val="center"/>
            </w:pPr>
            <w:r w:rsidRPr="00F72505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5</w:t>
            </w:r>
          </w:p>
        </w:tc>
        <w:tc>
          <w:tcPr>
            <w:tcW w:w="4200" w:type="dxa"/>
          </w:tcPr>
          <w:p w:rsidR="00FF28AF" w:rsidRPr="00756E36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756E36">
              <w:rPr>
                <w:sz w:val="20"/>
                <w:szCs w:val="20"/>
              </w:rPr>
              <w:t xml:space="preserve"> Восточной Сибири по кикбоксингу</w:t>
            </w:r>
          </w:p>
        </w:tc>
        <w:tc>
          <w:tcPr>
            <w:tcW w:w="2879" w:type="dxa"/>
          </w:tcPr>
          <w:p w:rsidR="00FF28AF" w:rsidRPr="00756E36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756E36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май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56E36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756E36" w:rsidRDefault="00FF28AF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  <w:tc>
          <w:tcPr>
            <w:tcW w:w="1134" w:type="dxa"/>
          </w:tcPr>
          <w:p w:rsidR="00FF28AF" w:rsidRPr="00756E36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E36">
              <w:rPr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756E36" w:rsidRDefault="00FF28AF" w:rsidP="00FF28AF">
            <w:pPr>
              <w:spacing w:line="276" w:lineRule="auto"/>
              <w:jc w:val="center"/>
            </w:pPr>
            <w:r w:rsidRPr="00756E36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6</w:t>
            </w:r>
          </w:p>
        </w:tc>
        <w:tc>
          <w:tcPr>
            <w:tcW w:w="4200" w:type="dxa"/>
          </w:tcPr>
          <w:p w:rsidR="00FF28AF" w:rsidRPr="0057388B" w:rsidRDefault="00FF28AF" w:rsidP="00FF28AF">
            <w:pPr>
              <w:jc w:val="both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Чемпионат и первенство России по кикбоксингу</w:t>
            </w:r>
          </w:p>
        </w:tc>
        <w:tc>
          <w:tcPr>
            <w:tcW w:w="2879" w:type="dxa"/>
          </w:tcPr>
          <w:p w:rsidR="00FF28AF" w:rsidRPr="0057388B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 г.Томск</w:t>
            </w:r>
          </w:p>
        </w:tc>
        <w:tc>
          <w:tcPr>
            <w:tcW w:w="1147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388B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57388B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388B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7</w:t>
            </w:r>
          </w:p>
        </w:tc>
        <w:tc>
          <w:tcPr>
            <w:tcW w:w="4200" w:type="dxa"/>
          </w:tcPr>
          <w:p w:rsidR="00FF28AF" w:rsidRPr="008F2BD3" w:rsidRDefault="00FF28AF" w:rsidP="00FF28AF">
            <w:pPr>
              <w:jc w:val="both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Блицтурниры по шахматам, посвящённые Дню Победы</w:t>
            </w:r>
          </w:p>
        </w:tc>
        <w:tc>
          <w:tcPr>
            <w:tcW w:w="2879" w:type="dxa"/>
          </w:tcPr>
          <w:p w:rsidR="00FF28AF" w:rsidRPr="008F2BD3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8F2BD3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2BD3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2018г.</w:t>
            </w:r>
            <w:r w:rsidRPr="008F2BD3">
              <w:rPr>
                <w:sz w:val="20"/>
                <w:szCs w:val="20"/>
              </w:rPr>
              <w:t>,</w:t>
            </w:r>
          </w:p>
          <w:p w:rsidR="00FF28AF" w:rsidRPr="008F2BD3" w:rsidRDefault="00FF28AF" w:rsidP="00FF28AF">
            <w:pPr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2BD3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8F2BD3" w:rsidRDefault="00FF28AF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  <w:tc>
          <w:tcPr>
            <w:tcW w:w="1134" w:type="dxa"/>
          </w:tcPr>
          <w:p w:rsidR="00FF28AF" w:rsidRPr="008F2BD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F2BD3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8F2BD3" w:rsidRDefault="00FF28AF" w:rsidP="00FF28AF">
            <w:pPr>
              <w:spacing w:line="276" w:lineRule="auto"/>
              <w:jc w:val="center"/>
            </w:pPr>
            <w:r w:rsidRPr="008F2BD3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8</w:t>
            </w:r>
          </w:p>
        </w:tc>
        <w:tc>
          <w:tcPr>
            <w:tcW w:w="4200" w:type="dxa"/>
          </w:tcPr>
          <w:p w:rsidR="00FF28AF" w:rsidRPr="000B3C28" w:rsidRDefault="00FF28AF" w:rsidP="00FF28AF">
            <w:pPr>
              <w:jc w:val="both"/>
              <w:rPr>
                <w:sz w:val="20"/>
                <w:szCs w:val="20"/>
              </w:rPr>
            </w:pPr>
            <w:r w:rsidRPr="000B3C28">
              <w:rPr>
                <w:sz w:val="20"/>
                <w:szCs w:val="20"/>
              </w:rPr>
              <w:t>Первенство МБУ ДО ДЮСШ по ОФП (лыжи)</w:t>
            </w:r>
          </w:p>
        </w:tc>
        <w:tc>
          <w:tcPr>
            <w:tcW w:w="2879" w:type="dxa"/>
          </w:tcPr>
          <w:p w:rsidR="00FF28AF" w:rsidRPr="000B3C28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B3C28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0B3C2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B3C2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0B3C28" w:rsidRDefault="00FF28AF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  <w:tc>
          <w:tcPr>
            <w:tcW w:w="1134" w:type="dxa"/>
          </w:tcPr>
          <w:p w:rsidR="00FF28AF" w:rsidRPr="000B3C2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C28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0B3C28" w:rsidRDefault="00FF28AF" w:rsidP="00FF28AF">
            <w:pPr>
              <w:spacing w:line="276" w:lineRule="auto"/>
              <w:jc w:val="center"/>
            </w:pPr>
            <w:r w:rsidRPr="000B3C2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29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турнир</w:t>
            </w:r>
            <w:r w:rsidRPr="00397CCD">
              <w:rPr>
                <w:sz w:val="20"/>
                <w:szCs w:val="20"/>
              </w:rPr>
              <w:t xml:space="preserve"> по пауэрлифтингу 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Нижнеудин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125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125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0</w:t>
            </w:r>
          </w:p>
        </w:tc>
        <w:tc>
          <w:tcPr>
            <w:tcW w:w="4200" w:type="dxa"/>
          </w:tcPr>
          <w:p w:rsidR="00FF28AF" w:rsidRPr="00397CCD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к</w:t>
            </w:r>
            <w:r w:rsidRPr="00397CCD">
              <w:rPr>
                <w:sz w:val="20"/>
                <w:szCs w:val="20"/>
              </w:rPr>
              <w:t xml:space="preserve">убок </w:t>
            </w:r>
            <w:r>
              <w:rPr>
                <w:sz w:val="20"/>
                <w:szCs w:val="20"/>
              </w:rPr>
              <w:t xml:space="preserve">Иркутской </w:t>
            </w:r>
            <w:r w:rsidRPr="00397CCD">
              <w:rPr>
                <w:sz w:val="20"/>
                <w:szCs w:val="20"/>
              </w:rPr>
              <w:t>области по классическому пауэрлифтингу</w:t>
            </w:r>
          </w:p>
        </w:tc>
        <w:tc>
          <w:tcPr>
            <w:tcW w:w="2879" w:type="dxa"/>
          </w:tcPr>
          <w:p w:rsidR="00FF28AF" w:rsidRPr="00397CCD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397CCD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, г. Иркутск</w:t>
            </w:r>
          </w:p>
        </w:tc>
        <w:tc>
          <w:tcPr>
            <w:tcW w:w="1147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97CCD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  <w:tc>
          <w:tcPr>
            <w:tcW w:w="1134" w:type="dxa"/>
          </w:tcPr>
          <w:p w:rsidR="00FF28AF" w:rsidRPr="00397CCD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7CCD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397CCD" w:rsidRDefault="00FF28AF" w:rsidP="00FF28AF">
            <w:pPr>
              <w:spacing w:line="276" w:lineRule="auto"/>
              <w:jc w:val="center"/>
            </w:pPr>
            <w:r w:rsidRPr="00397CCD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1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май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0A54E7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0A54E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32</w:t>
            </w:r>
          </w:p>
        </w:tc>
        <w:tc>
          <w:tcPr>
            <w:tcW w:w="4200" w:type="dxa"/>
          </w:tcPr>
          <w:p w:rsidR="00FF28AF" w:rsidRPr="00B62511" w:rsidRDefault="00FF28AF" w:rsidP="00FF28AF">
            <w:pPr>
              <w:jc w:val="both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Семейный турнир по шахматам, посвящённый Дню защиты детей</w:t>
            </w:r>
          </w:p>
        </w:tc>
        <w:tc>
          <w:tcPr>
            <w:tcW w:w="2879" w:type="dxa"/>
          </w:tcPr>
          <w:p w:rsidR="00FF28AF" w:rsidRPr="00B62511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B62511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B62511" w:rsidRDefault="00FF28AF" w:rsidP="00FF28AF">
            <w:pPr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июнь 2018г.,</w:t>
            </w:r>
          </w:p>
          <w:p w:rsidR="00FF28AF" w:rsidRPr="00B62511" w:rsidRDefault="00FF28AF" w:rsidP="00FF28AF">
            <w:pPr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121" w:type="dxa"/>
          </w:tcPr>
          <w:p w:rsidR="00FF28AF" w:rsidRPr="00B62511" w:rsidRDefault="00FF28AF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  <w:tc>
          <w:tcPr>
            <w:tcW w:w="1134" w:type="dxa"/>
          </w:tcPr>
          <w:p w:rsidR="00FF28AF" w:rsidRPr="00B62511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2511">
              <w:rPr>
                <w:sz w:val="20"/>
                <w:szCs w:val="20"/>
              </w:rPr>
              <w:t>2 000</w:t>
            </w:r>
          </w:p>
        </w:tc>
        <w:tc>
          <w:tcPr>
            <w:tcW w:w="768" w:type="dxa"/>
            <w:gridSpan w:val="2"/>
          </w:tcPr>
          <w:p w:rsidR="00FF28AF" w:rsidRPr="00B62511" w:rsidRDefault="00FF28AF" w:rsidP="00FF28AF">
            <w:pPr>
              <w:spacing w:line="276" w:lineRule="auto"/>
              <w:jc w:val="center"/>
            </w:pPr>
            <w:r w:rsidRPr="00B62511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3</w:t>
            </w:r>
          </w:p>
        </w:tc>
        <w:tc>
          <w:tcPr>
            <w:tcW w:w="4200" w:type="dxa"/>
          </w:tcPr>
          <w:p w:rsidR="00FF28AF" w:rsidRPr="00486F58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финал по футболу</w:t>
            </w:r>
            <w:r w:rsidRPr="00486F58">
              <w:rPr>
                <w:sz w:val="20"/>
                <w:szCs w:val="20"/>
              </w:rPr>
              <w:t xml:space="preserve"> "Кожаный мяч" среди команд юношей </w:t>
            </w:r>
            <w:r>
              <w:rPr>
                <w:sz w:val="20"/>
                <w:szCs w:val="20"/>
              </w:rPr>
              <w:t>2003-2004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color w:val="FF000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июнь, по назначению</w:t>
            </w:r>
          </w:p>
        </w:tc>
        <w:tc>
          <w:tcPr>
            <w:tcW w:w="1147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486F58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21" w:type="dxa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6F58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4</w:t>
            </w:r>
          </w:p>
        </w:tc>
        <w:tc>
          <w:tcPr>
            <w:tcW w:w="4200" w:type="dxa"/>
          </w:tcPr>
          <w:p w:rsidR="00FF28AF" w:rsidRPr="00486F58" w:rsidRDefault="00FF28AF" w:rsidP="00FF28AF">
            <w:pPr>
              <w:jc w:val="both"/>
              <w:rPr>
                <w:sz w:val="20"/>
                <w:szCs w:val="20"/>
              </w:rPr>
            </w:pPr>
            <w:r w:rsidRPr="0089150F">
              <w:rPr>
                <w:sz w:val="20"/>
                <w:szCs w:val="20"/>
              </w:rPr>
              <w:t xml:space="preserve">Областной финал по футболу </w:t>
            </w:r>
            <w:r w:rsidRPr="00486F58">
              <w:rPr>
                <w:sz w:val="20"/>
                <w:szCs w:val="20"/>
              </w:rPr>
              <w:t xml:space="preserve">"Кожаный мяч" среди команд юношей </w:t>
            </w:r>
            <w:r>
              <w:rPr>
                <w:sz w:val="20"/>
                <w:szCs w:val="20"/>
              </w:rPr>
              <w:t>2005-2006 г.р.</w:t>
            </w:r>
          </w:p>
        </w:tc>
        <w:tc>
          <w:tcPr>
            <w:tcW w:w="2879" w:type="dxa"/>
          </w:tcPr>
          <w:p w:rsidR="00FF28AF" w:rsidRPr="00336012" w:rsidRDefault="00FF28AF" w:rsidP="00FF28AF">
            <w:pPr>
              <w:jc w:val="both"/>
              <w:rPr>
                <w:color w:val="FF000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336012" w:rsidRDefault="00FF28AF" w:rsidP="00FF28AF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июнь, по назначению</w:t>
            </w:r>
          </w:p>
        </w:tc>
        <w:tc>
          <w:tcPr>
            <w:tcW w:w="1147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486F58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21" w:type="dxa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  <w:tc>
          <w:tcPr>
            <w:tcW w:w="1134" w:type="dxa"/>
          </w:tcPr>
          <w:p w:rsidR="00FF28AF" w:rsidRPr="00486F58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86F58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FF28AF" w:rsidRPr="00486F58" w:rsidRDefault="00FF28AF" w:rsidP="00FF28AF">
            <w:pPr>
              <w:spacing w:line="276" w:lineRule="auto"/>
              <w:jc w:val="center"/>
            </w:pPr>
            <w:r w:rsidRPr="00486F58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5</w:t>
            </w:r>
          </w:p>
        </w:tc>
        <w:tc>
          <w:tcPr>
            <w:tcW w:w="4200" w:type="dxa"/>
          </w:tcPr>
          <w:p w:rsidR="00FF28AF" w:rsidRPr="00254D47" w:rsidRDefault="00FF28AF" w:rsidP="00FF28AF">
            <w:pPr>
              <w:jc w:val="both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Матч городов Иркутской области по шахматам на призы мэра г. Зима</w:t>
            </w:r>
          </w:p>
        </w:tc>
        <w:tc>
          <w:tcPr>
            <w:tcW w:w="2879" w:type="dxa"/>
          </w:tcPr>
          <w:p w:rsidR="00FF28AF" w:rsidRPr="00254D4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254D4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июнь-июль 2018г.,</w:t>
            </w:r>
          </w:p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4D47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FF28AF" w:rsidRPr="00CC1F87" w:rsidTr="00643620">
        <w:trPr>
          <w:trHeight w:val="264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6</w:t>
            </w:r>
          </w:p>
        </w:tc>
        <w:tc>
          <w:tcPr>
            <w:tcW w:w="4200" w:type="dxa"/>
          </w:tcPr>
          <w:p w:rsidR="00FF28AF" w:rsidRPr="00254D47" w:rsidRDefault="00FF28AF" w:rsidP="00FF28AF">
            <w:pPr>
              <w:jc w:val="both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Личное первенство области по шахматам среди школьников</w:t>
            </w:r>
          </w:p>
        </w:tc>
        <w:tc>
          <w:tcPr>
            <w:tcW w:w="2879" w:type="dxa"/>
          </w:tcPr>
          <w:p w:rsidR="00FF28AF" w:rsidRPr="00254D4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254D4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254D47" w:rsidRDefault="00FF28AF" w:rsidP="00FF28AF">
            <w:pPr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август 2018 г., г.Ангарск</w:t>
            </w:r>
          </w:p>
        </w:tc>
        <w:tc>
          <w:tcPr>
            <w:tcW w:w="1147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4D47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21" w:type="dxa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  <w:tc>
          <w:tcPr>
            <w:tcW w:w="1134" w:type="dxa"/>
          </w:tcPr>
          <w:p w:rsidR="00FF28AF" w:rsidRPr="00254D4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54D47">
              <w:rPr>
                <w:sz w:val="20"/>
                <w:szCs w:val="20"/>
              </w:rPr>
              <w:t>20 000</w:t>
            </w:r>
          </w:p>
        </w:tc>
        <w:tc>
          <w:tcPr>
            <w:tcW w:w="768" w:type="dxa"/>
            <w:gridSpan w:val="2"/>
          </w:tcPr>
          <w:p w:rsidR="00FF28AF" w:rsidRPr="00254D47" w:rsidRDefault="00FF28AF" w:rsidP="00FF28AF">
            <w:pPr>
              <w:spacing w:line="276" w:lineRule="auto"/>
              <w:jc w:val="center"/>
            </w:pPr>
            <w:r w:rsidRPr="00254D47"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7</w:t>
            </w:r>
          </w:p>
        </w:tc>
        <w:tc>
          <w:tcPr>
            <w:tcW w:w="4200" w:type="dxa"/>
          </w:tcPr>
          <w:p w:rsidR="00FF28AF" w:rsidRPr="000A54E7" w:rsidRDefault="00FF28AF" w:rsidP="00FF28AF">
            <w:pPr>
              <w:jc w:val="both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Всероссийские соревнования «Мемориал иркутских легкоатлетов»</w:t>
            </w:r>
          </w:p>
        </w:tc>
        <w:tc>
          <w:tcPr>
            <w:tcW w:w="2879" w:type="dxa"/>
          </w:tcPr>
          <w:p w:rsidR="00FF28AF" w:rsidRPr="000A54E7" w:rsidRDefault="00FF28AF" w:rsidP="00FF28AF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FF28AF" w:rsidRPr="000A54E7" w:rsidRDefault="00FF28AF" w:rsidP="00FF28A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4-05.08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Саянск</w:t>
            </w:r>
          </w:p>
        </w:tc>
        <w:tc>
          <w:tcPr>
            <w:tcW w:w="1147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4E7">
              <w:rPr>
                <w:b/>
                <w:sz w:val="20"/>
                <w:szCs w:val="20"/>
              </w:rPr>
              <w:t>10 000</w:t>
            </w:r>
          </w:p>
        </w:tc>
        <w:tc>
          <w:tcPr>
            <w:tcW w:w="1121" w:type="dxa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  <w:tc>
          <w:tcPr>
            <w:tcW w:w="1134" w:type="dxa"/>
          </w:tcPr>
          <w:p w:rsidR="00FF28AF" w:rsidRPr="000A54E7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A54E7">
              <w:rPr>
                <w:sz w:val="20"/>
                <w:szCs w:val="20"/>
              </w:rPr>
              <w:t>10 000</w:t>
            </w:r>
          </w:p>
        </w:tc>
        <w:tc>
          <w:tcPr>
            <w:tcW w:w="768" w:type="dxa"/>
            <w:gridSpan w:val="2"/>
          </w:tcPr>
          <w:p w:rsidR="00FF28AF" w:rsidRPr="000A54E7" w:rsidRDefault="00FF28AF" w:rsidP="00FF28AF">
            <w:pPr>
              <w:spacing w:line="276" w:lineRule="auto"/>
              <w:jc w:val="center"/>
            </w:pPr>
            <w:r w:rsidRPr="000A54E7"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футболу среди команд юношей 2003 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сентябрь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0 2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0 2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3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ое Первенство г.Ангарска по кикбок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, г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 ДЮСШ по ОФП (лыжи)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5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1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 xml:space="preserve">Областной турнир по классическому пауэрлифтингу 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Бирюсинск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A8A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2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Первенство города по быстрым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октябрь-ноябрь 2018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2 5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2 5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легкой атлетике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7-28.1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Тулун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t>44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чемпионат области по</w:t>
            </w:r>
            <w:r w:rsidRPr="004D1A8A">
              <w:rPr>
                <w:sz w:val="20"/>
                <w:szCs w:val="20"/>
              </w:rPr>
              <w:t xml:space="preserve"> пауэрлифтингу 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ноя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Черемхово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A8A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4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2C4A9B">
            <w:pPr>
              <w:jc w:val="center"/>
            </w:pPr>
            <w:r>
              <w:lastRenderedPageBreak/>
              <w:t>45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Открытое первенство ДЮСШ по быстрым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ноябрь 2018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 первенство Иркутской области по кикбокс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 xml:space="preserve">ноябрь 2018 г., 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Вихоревка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2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2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31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ркутской области по кикбоксингу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 г., г.Иркут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55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8</w:t>
            </w:r>
          </w:p>
        </w:tc>
        <w:tc>
          <w:tcPr>
            <w:tcW w:w="4200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СФО</w:t>
            </w:r>
            <w:r w:rsidRPr="004D1A8A">
              <w:rPr>
                <w:sz w:val="20"/>
                <w:szCs w:val="20"/>
              </w:rPr>
              <w:t xml:space="preserve"> по классическому </w:t>
            </w:r>
            <w:r>
              <w:rPr>
                <w:sz w:val="20"/>
                <w:szCs w:val="20"/>
              </w:rPr>
              <w:t>троеборью</w:t>
            </w:r>
          </w:p>
        </w:tc>
        <w:tc>
          <w:tcPr>
            <w:tcW w:w="2879" w:type="dxa"/>
          </w:tcPr>
          <w:p w:rsidR="00FF28AF" w:rsidRPr="004D1A8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Красноярск</w:t>
            </w:r>
          </w:p>
        </w:tc>
        <w:tc>
          <w:tcPr>
            <w:tcW w:w="1147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D1A8A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121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1A8A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768" w:type="dxa"/>
            <w:gridSpan w:val="2"/>
          </w:tcPr>
          <w:p w:rsidR="00FF28AF" w:rsidRPr="004D1A8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1A8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49</w:t>
            </w:r>
          </w:p>
        </w:tc>
        <w:tc>
          <w:tcPr>
            <w:tcW w:w="4200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Новогодние блицтурниры по шахматам</w:t>
            </w:r>
          </w:p>
        </w:tc>
        <w:tc>
          <w:tcPr>
            <w:tcW w:w="2879" w:type="dxa"/>
          </w:tcPr>
          <w:p w:rsidR="00FF28AF" w:rsidRPr="00B32253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декабрь 2018 г.,</w:t>
            </w:r>
          </w:p>
          <w:p w:rsidR="00FF28AF" w:rsidRPr="00B32253" w:rsidRDefault="00FF28AF" w:rsidP="00FF28AF">
            <w:pPr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2253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121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3 000</w:t>
            </w:r>
          </w:p>
        </w:tc>
        <w:tc>
          <w:tcPr>
            <w:tcW w:w="768" w:type="dxa"/>
            <w:gridSpan w:val="2"/>
          </w:tcPr>
          <w:p w:rsidR="00FF28AF" w:rsidRPr="00B32253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253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5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ое первенство города по лыжным гонкам, посвящённое открытию зимнего сезона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Лыжная база «Юность»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182E50">
            <w:pPr>
              <w:jc w:val="center"/>
            </w:pPr>
            <w:r>
              <w:t>5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  <w:highlight w:val="yellow"/>
              </w:rPr>
            </w:pPr>
            <w:r w:rsidRPr="00505B1A">
              <w:rPr>
                <w:sz w:val="20"/>
                <w:szCs w:val="20"/>
              </w:rPr>
              <w:t>Соревнования по лыжным гонкам «Гонка сильнейших»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декабрь 20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Саянск</w:t>
            </w:r>
          </w:p>
        </w:tc>
        <w:tc>
          <w:tcPr>
            <w:tcW w:w="1147" w:type="dxa"/>
          </w:tcPr>
          <w:p w:rsidR="00FF28AF" w:rsidRPr="00CA01A2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A01A2"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8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92185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121" w:type="dxa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  <w:r>
              <w:t>1.2.2.</w:t>
            </w: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  <w:r>
              <w:t>Реализация программ спортивной подготовки</w:t>
            </w: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  <w:r>
              <w:rPr>
                <w:b/>
              </w:rPr>
              <w:t xml:space="preserve"> </w:t>
            </w:r>
          </w:p>
        </w:tc>
        <w:tc>
          <w:tcPr>
            <w:tcW w:w="1147" w:type="dxa"/>
          </w:tcPr>
          <w:p w:rsidR="00847472" w:rsidRPr="006C361D" w:rsidRDefault="00154EAA" w:rsidP="00154E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847472"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="00847472"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847472" w:rsidRPr="006C361D" w:rsidRDefault="00847472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154EAA" w:rsidP="004D271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63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921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6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847472" w:rsidRDefault="00847472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847472" w:rsidRDefault="00847472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4D2716" w:rsidRDefault="00847472" w:rsidP="006D79F9">
            <w:pPr>
              <w:spacing w:line="276" w:lineRule="auto"/>
              <w:jc w:val="center"/>
            </w:pPr>
            <w:r w:rsidRPr="004D2716">
              <w:t>2017</w:t>
            </w:r>
          </w:p>
        </w:tc>
        <w:tc>
          <w:tcPr>
            <w:tcW w:w="1147" w:type="dxa"/>
          </w:tcPr>
          <w:p w:rsidR="00847472" w:rsidRPr="00621E35" w:rsidRDefault="00847472" w:rsidP="004D27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1121" w:type="dxa"/>
          </w:tcPr>
          <w:p w:rsidR="00847472" w:rsidRPr="00621E35" w:rsidRDefault="00847472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5579,60</w:t>
            </w:r>
          </w:p>
        </w:tc>
        <w:tc>
          <w:tcPr>
            <w:tcW w:w="768" w:type="dxa"/>
            <w:gridSpan w:val="2"/>
          </w:tcPr>
          <w:p w:rsidR="00847472" w:rsidRPr="00621E35" w:rsidRDefault="00847472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154EAA" w:rsidRPr="00CC1F87" w:rsidTr="00643620">
        <w:trPr>
          <w:trHeight w:val="202"/>
        </w:trPr>
        <w:tc>
          <w:tcPr>
            <w:tcW w:w="708" w:type="dxa"/>
          </w:tcPr>
          <w:p w:rsidR="00154EAA" w:rsidRDefault="00154EAA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154EAA" w:rsidRDefault="00154EAA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154EAA" w:rsidRDefault="00154EAA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54EAA" w:rsidRDefault="00154EAA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154EAA" w:rsidRPr="004D2716" w:rsidRDefault="00154EAA" w:rsidP="006D79F9">
            <w:pPr>
              <w:spacing w:line="276" w:lineRule="auto"/>
              <w:jc w:val="center"/>
            </w:pPr>
            <w:r w:rsidRPr="004D2716">
              <w:t>2018</w:t>
            </w:r>
          </w:p>
        </w:tc>
        <w:tc>
          <w:tcPr>
            <w:tcW w:w="1147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54EAA" w:rsidRPr="00621E35" w:rsidRDefault="00154EAA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154EAA" w:rsidRPr="00621E35" w:rsidRDefault="00154EAA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154EAA" w:rsidRPr="00CC1F87" w:rsidTr="00643620">
        <w:trPr>
          <w:trHeight w:val="202"/>
        </w:trPr>
        <w:tc>
          <w:tcPr>
            <w:tcW w:w="708" w:type="dxa"/>
          </w:tcPr>
          <w:p w:rsidR="00154EAA" w:rsidRDefault="00154EAA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154EAA" w:rsidRDefault="00154EAA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154EAA" w:rsidRDefault="00154EAA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54EAA" w:rsidRDefault="00154EAA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154EAA" w:rsidRPr="004D2716" w:rsidRDefault="00154EAA" w:rsidP="006D79F9">
            <w:pPr>
              <w:spacing w:line="276" w:lineRule="auto"/>
              <w:jc w:val="center"/>
            </w:pPr>
            <w:r w:rsidRPr="004D2716">
              <w:t>2019</w:t>
            </w:r>
          </w:p>
        </w:tc>
        <w:tc>
          <w:tcPr>
            <w:tcW w:w="1147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54EAA" w:rsidRPr="00621E35" w:rsidRDefault="00154EAA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154EAA" w:rsidRPr="00621E35" w:rsidRDefault="00154EAA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154EAA" w:rsidRPr="00CC1F87" w:rsidTr="00643620">
        <w:trPr>
          <w:trHeight w:val="202"/>
        </w:trPr>
        <w:tc>
          <w:tcPr>
            <w:tcW w:w="708" w:type="dxa"/>
          </w:tcPr>
          <w:p w:rsidR="00154EAA" w:rsidRDefault="00154EAA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154EAA" w:rsidRDefault="00154EAA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154EAA" w:rsidRDefault="00154EAA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54EAA" w:rsidRDefault="00154EAA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154EAA" w:rsidRPr="004D2716" w:rsidRDefault="00154EAA" w:rsidP="006D79F9">
            <w:pPr>
              <w:spacing w:line="276" w:lineRule="auto"/>
              <w:jc w:val="center"/>
            </w:pPr>
            <w:r w:rsidRPr="004D2716">
              <w:t>2020</w:t>
            </w:r>
          </w:p>
        </w:tc>
        <w:tc>
          <w:tcPr>
            <w:tcW w:w="1147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54EAA" w:rsidRPr="00621E35" w:rsidRDefault="00154EAA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154EAA" w:rsidRPr="00621E35" w:rsidRDefault="00154EAA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154EAA" w:rsidRPr="00CC1F87" w:rsidTr="00643620">
        <w:trPr>
          <w:trHeight w:val="202"/>
        </w:trPr>
        <w:tc>
          <w:tcPr>
            <w:tcW w:w="708" w:type="dxa"/>
          </w:tcPr>
          <w:p w:rsidR="00154EAA" w:rsidRDefault="00154EAA" w:rsidP="00992185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154EAA" w:rsidRDefault="00154EAA" w:rsidP="00992185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154EAA" w:rsidRDefault="00154EAA" w:rsidP="00992185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154EAA" w:rsidRDefault="00154EAA" w:rsidP="00992185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154EAA" w:rsidRPr="004D2716" w:rsidRDefault="00154EAA" w:rsidP="006D79F9">
            <w:pPr>
              <w:spacing w:line="276" w:lineRule="auto"/>
              <w:jc w:val="center"/>
            </w:pPr>
            <w:r w:rsidRPr="004D2716">
              <w:t>2021</w:t>
            </w:r>
          </w:p>
        </w:tc>
        <w:tc>
          <w:tcPr>
            <w:tcW w:w="1147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154EAA" w:rsidRPr="00621E35" w:rsidRDefault="00154EAA" w:rsidP="009921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4EAA" w:rsidRPr="00621E35" w:rsidRDefault="00154EAA" w:rsidP="00154EA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  <w:r w:rsidRPr="00621E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21E3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154EAA" w:rsidRPr="00621E35" w:rsidRDefault="00154EAA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21E3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992185">
            <w:pPr>
              <w:spacing w:line="276" w:lineRule="auto"/>
            </w:pPr>
            <w:r>
              <w:t>1.2.2</w:t>
            </w:r>
            <w:r>
              <w:lastRenderedPageBreak/>
              <w:t>.1.</w:t>
            </w:r>
          </w:p>
        </w:tc>
        <w:tc>
          <w:tcPr>
            <w:tcW w:w="4200" w:type="dxa"/>
            <w:vMerge w:val="restart"/>
            <w:tcBorders>
              <w:right w:val="single" w:sz="4" w:space="0" w:color="auto"/>
            </w:tcBorders>
          </w:tcPr>
          <w:p w:rsidR="00847472" w:rsidRDefault="00847472" w:rsidP="00642844">
            <w:pPr>
              <w:spacing w:line="276" w:lineRule="auto"/>
              <w:jc w:val="both"/>
            </w:pPr>
            <w:r>
              <w:lastRenderedPageBreak/>
              <w:t>Участие в спортивных мероприятиях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89237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2 49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17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D93242">
        <w:trPr>
          <w:trHeight w:val="256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89237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 xml:space="preserve">2018 год 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5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47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437100">
        <w:trPr>
          <w:trHeight w:val="202"/>
        </w:trPr>
        <w:tc>
          <w:tcPr>
            <w:tcW w:w="708" w:type="dxa"/>
            <w:vMerge/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vMerge/>
            <w:tcBorders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026440">
        <w:trPr>
          <w:trHeight w:val="202"/>
        </w:trPr>
        <w:tc>
          <w:tcPr>
            <w:tcW w:w="708" w:type="dxa"/>
            <w:tcBorders>
              <w:top w:val="nil"/>
            </w:tcBorders>
          </w:tcPr>
          <w:p w:rsidR="00847472" w:rsidRDefault="00847472" w:rsidP="00590873">
            <w:pPr>
              <w:spacing w:line="276" w:lineRule="auto"/>
            </w:pPr>
          </w:p>
        </w:tc>
        <w:tc>
          <w:tcPr>
            <w:tcW w:w="4200" w:type="dxa"/>
            <w:tcBorders>
              <w:top w:val="nil"/>
              <w:righ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64362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2001 г.р. и моложе (до 18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1-13.01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44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2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боксу среди юношей 2004-2005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7-21.01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F53A8">
              <w:rPr>
                <w:sz w:val="20"/>
                <w:szCs w:val="20"/>
              </w:rPr>
              <w:t>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боксу среди юношей 2002-2003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4-28.01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Pr="005F53A8">
              <w:rPr>
                <w:sz w:val="20"/>
                <w:szCs w:val="20"/>
              </w:rPr>
              <w:t>Черемхово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4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СФО по боксу среди юношей 2002-2003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9-24.02.</w:t>
            </w:r>
            <w:r>
              <w:rPr>
                <w:sz w:val="20"/>
                <w:szCs w:val="20"/>
              </w:rPr>
              <w:t>18 г.,</w:t>
            </w:r>
          </w:p>
          <w:p w:rsidR="00FF28AF" w:rsidRPr="005F53A8" w:rsidRDefault="00FF28AF" w:rsidP="00FF28AF">
            <w:pPr>
              <w:jc w:val="center"/>
              <w:rPr>
                <w:color w:val="FF0000"/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Ленинск-Кузнецкий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5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Матчевая встреч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9-10.03.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621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СФО по боксу среди юношей 2004-2005г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6-31.03.</w:t>
            </w:r>
            <w:r>
              <w:rPr>
                <w:sz w:val="20"/>
                <w:szCs w:val="20"/>
              </w:rPr>
              <w:t>18г.,</w:t>
            </w:r>
          </w:p>
          <w:p w:rsidR="00FF28AF" w:rsidRPr="005F53A8" w:rsidRDefault="00FF28AF" w:rsidP="00FF28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F53A8">
              <w:rPr>
                <w:sz w:val="20"/>
                <w:szCs w:val="20"/>
              </w:rPr>
              <w:t>. Минусин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Чемпионат Иркутской области по тяжёлой атлетике (муж., жен.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5-07.04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 Иркут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1995 г.р. (до 24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0-12.05.18 г., 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2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Закрытие сезон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1-02.06.18 г., г. 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Всероссийские соревнования по боксу класса «Б» «Слюдянский ринг»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F53A8">
              <w:rPr>
                <w:sz w:val="20"/>
                <w:szCs w:val="20"/>
              </w:rPr>
              <w:t>юл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Слюдянка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1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Открытие сезон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7-08.09.18 г., г. 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Региональный турнир по боксу класса «Б», посвященный памяти тренера Бергера В.Р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53A8">
              <w:rPr>
                <w:sz w:val="20"/>
                <w:szCs w:val="20"/>
              </w:rPr>
              <w:t>ент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Тулун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Матчевая встреча по тяжелой атлетике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9-10.10.18 г., г.Саян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среди 2000 г.р. и моложе (до 19 лет)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1-13.10.18 г., г.Ангар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0DD9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Pr="002B551E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ДЮСШ</w:t>
            </w:r>
          </w:p>
        </w:tc>
        <w:tc>
          <w:tcPr>
            <w:tcW w:w="2879" w:type="dxa"/>
          </w:tcPr>
          <w:p w:rsidR="00FF28AF" w:rsidRPr="00500DD9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Октябрь 20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500DD9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Кубок Иркутской области (муж., жен.)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08-10.11.18 г., 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11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11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Турнир по боксу памяти заслуженного работника физической культуры Белых В.И.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53A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Шелехов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Всероссийские соревнования по боксу класса «Б» памяти мастера спорта Николая Макарова</w:t>
            </w:r>
          </w:p>
        </w:tc>
        <w:tc>
          <w:tcPr>
            <w:tcW w:w="2879" w:type="dxa"/>
          </w:tcPr>
          <w:p w:rsidR="00FF28AF" w:rsidRPr="00505B1A" w:rsidRDefault="00FF28AF" w:rsidP="00FF28A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53A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г.</w:t>
            </w:r>
            <w:r w:rsidRPr="005F53A8">
              <w:rPr>
                <w:sz w:val="20"/>
                <w:szCs w:val="20"/>
              </w:rPr>
              <w:t>, г. Ангарск</w:t>
            </w:r>
          </w:p>
        </w:tc>
        <w:tc>
          <w:tcPr>
            <w:tcW w:w="1147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05B1A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121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30 000</w:t>
            </w:r>
          </w:p>
        </w:tc>
        <w:tc>
          <w:tcPr>
            <w:tcW w:w="768" w:type="dxa"/>
            <w:gridSpan w:val="2"/>
          </w:tcPr>
          <w:p w:rsidR="00FF28AF" w:rsidRPr="00505B1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Иркутской области по тяжёлой атлетике среди 1998 г.р. и мл. (до 21 года). Первенство Иркутской области по тяжёлой атлетике среди 2003 г.р. и мл. (до 16 года).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13-15.12.18 г.,г.Иркутск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45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FF28AF" w:rsidRPr="00CC1F87" w:rsidTr="00643620">
        <w:trPr>
          <w:trHeight w:val="202"/>
        </w:trPr>
        <w:tc>
          <w:tcPr>
            <w:tcW w:w="708" w:type="dxa"/>
          </w:tcPr>
          <w:p w:rsidR="00FF28AF" w:rsidRDefault="00FF28AF" w:rsidP="00F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00" w:type="dxa"/>
          </w:tcPr>
          <w:p w:rsidR="00FF28AF" w:rsidRPr="00505B1A" w:rsidRDefault="00FF28AF" w:rsidP="00FF28AF">
            <w:pPr>
              <w:jc w:val="both"/>
              <w:rPr>
                <w:sz w:val="20"/>
                <w:szCs w:val="20"/>
              </w:rPr>
            </w:pPr>
            <w:r w:rsidRPr="00505B1A">
              <w:rPr>
                <w:sz w:val="20"/>
                <w:szCs w:val="20"/>
              </w:rPr>
              <w:t>Первенство по тяжелой атлетике «Новогодний приз»</w:t>
            </w:r>
          </w:p>
        </w:tc>
        <w:tc>
          <w:tcPr>
            <w:tcW w:w="2879" w:type="dxa"/>
          </w:tcPr>
          <w:p w:rsidR="00FF28AF" w:rsidRPr="00286C4A" w:rsidRDefault="00FF28AF" w:rsidP="00FF2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21-22.12.18 г.,</w:t>
            </w:r>
          </w:p>
          <w:p w:rsidR="00FF28AF" w:rsidRPr="005F53A8" w:rsidRDefault="00FF28AF" w:rsidP="00FF28AF">
            <w:pPr>
              <w:jc w:val="center"/>
              <w:rPr>
                <w:sz w:val="20"/>
                <w:szCs w:val="20"/>
              </w:rPr>
            </w:pPr>
            <w:r w:rsidRPr="005F53A8">
              <w:rPr>
                <w:sz w:val="20"/>
                <w:szCs w:val="20"/>
              </w:rPr>
              <w:t>г.Зима</w:t>
            </w:r>
          </w:p>
        </w:tc>
        <w:tc>
          <w:tcPr>
            <w:tcW w:w="1147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6C4A">
              <w:rPr>
                <w:b/>
                <w:sz w:val="20"/>
                <w:szCs w:val="20"/>
              </w:rPr>
              <w:t>5 000</w:t>
            </w:r>
          </w:p>
        </w:tc>
        <w:tc>
          <w:tcPr>
            <w:tcW w:w="1121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5 000</w:t>
            </w:r>
          </w:p>
        </w:tc>
        <w:tc>
          <w:tcPr>
            <w:tcW w:w="768" w:type="dxa"/>
            <w:gridSpan w:val="2"/>
          </w:tcPr>
          <w:p w:rsidR="00FF28AF" w:rsidRPr="00286C4A" w:rsidRDefault="00FF28AF" w:rsidP="00FF28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86C4A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B55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4200" w:type="dxa"/>
            <w:vMerge w:val="restart"/>
          </w:tcPr>
          <w:p w:rsidR="00C34585" w:rsidRPr="002B551E" w:rsidRDefault="00C34585" w:rsidP="00BB50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ание спортсменов на у</w:t>
            </w:r>
            <w:r w:rsidRPr="002B551E">
              <w:rPr>
                <w:sz w:val="20"/>
                <w:szCs w:val="20"/>
              </w:rPr>
              <w:t>чебно- тренировочные сборы</w:t>
            </w:r>
            <w:r>
              <w:rPr>
                <w:sz w:val="20"/>
                <w:szCs w:val="20"/>
              </w:rPr>
              <w:t xml:space="preserve"> и крупные спортивные мероприятия</w:t>
            </w: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Pr="007E1088" w:rsidRDefault="00C34585" w:rsidP="00D241F1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47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121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768" w:type="dxa"/>
            <w:gridSpan w:val="2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7A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Default="00C34585" w:rsidP="00BB50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D2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6710D">
              <w:rPr>
                <w:sz w:val="20"/>
                <w:szCs w:val="20"/>
              </w:rPr>
              <w:t>7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.2.3.</w:t>
            </w:r>
          </w:p>
        </w:tc>
        <w:tc>
          <w:tcPr>
            <w:tcW w:w="4200" w:type="dxa"/>
            <w:vMerge w:val="restart"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Приобретение фармакологической продукции</w:t>
            </w: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Pr="007E1088" w:rsidRDefault="00C34585" w:rsidP="003328F0">
            <w:pPr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2017-2021</w:t>
            </w:r>
          </w:p>
        </w:tc>
        <w:tc>
          <w:tcPr>
            <w:tcW w:w="1147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121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768" w:type="dxa"/>
            <w:gridSpan w:val="2"/>
          </w:tcPr>
          <w:p w:rsidR="00C34585" w:rsidRPr="007E1088" w:rsidRDefault="00C34585" w:rsidP="007A33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1088">
              <w:rPr>
                <w:b/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 w:val="restart"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C34585" w:rsidRPr="00CC1F87" w:rsidTr="00643620">
        <w:trPr>
          <w:trHeight w:val="202"/>
        </w:trPr>
        <w:tc>
          <w:tcPr>
            <w:tcW w:w="708" w:type="dxa"/>
            <w:vMerge/>
          </w:tcPr>
          <w:p w:rsidR="00C34585" w:rsidRPr="002B551E" w:rsidRDefault="00C34585" w:rsidP="00A8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dxa"/>
            <w:vMerge/>
          </w:tcPr>
          <w:p w:rsidR="00C34585" w:rsidRPr="002B551E" w:rsidRDefault="00C34585" w:rsidP="000A11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:rsidR="00C34585" w:rsidRPr="002B551E" w:rsidRDefault="00C34585" w:rsidP="007A33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C34585" w:rsidRPr="002B551E" w:rsidRDefault="00C34585" w:rsidP="007A33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4585" w:rsidRDefault="00C34585" w:rsidP="007A3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7" w:type="dxa"/>
          </w:tcPr>
          <w:p w:rsidR="00C34585" w:rsidRPr="00E6710D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6710D">
              <w:rPr>
                <w:sz w:val="20"/>
                <w:szCs w:val="20"/>
              </w:rPr>
              <w:t>60 000</w:t>
            </w:r>
          </w:p>
        </w:tc>
        <w:tc>
          <w:tcPr>
            <w:tcW w:w="1121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B551E">
              <w:rPr>
                <w:sz w:val="20"/>
                <w:szCs w:val="20"/>
              </w:rPr>
              <w:t>0 000</w:t>
            </w:r>
          </w:p>
        </w:tc>
        <w:tc>
          <w:tcPr>
            <w:tcW w:w="768" w:type="dxa"/>
            <w:gridSpan w:val="2"/>
          </w:tcPr>
          <w:p w:rsidR="00C34585" w:rsidRPr="002B551E" w:rsidRDefault="00C34585" w:rsidP="00D241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B551E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154EAA">
            <w:pPr>
              <w:spacing w:line="276" w:lineRule="auto"/>
              <w:jc w:val="center"/>
            </w:pPr>
            <w:r>
              <w:lastRenderedPageBreak/>
              <w:t>1.2.</w:t>
            </w:r>
            <w:r w:rsidR="00154EAA">
              <w:t>2.4</w:t>
            </w:r>
          </w:p>
        </w:tc>
        <w:tc>
          <w:tcPr>
            <w:tcW w:w="4200" w:type="dxa"/>
          </w:tcPr>
          <w:p w:rsidR="00847472" w:rsidRDefault="00847472" w:rsidP="00CA28B8">
            <w:pPr>
              <w:spacing w:line="276" w:lineRule="auto"/>
              <w:jc w:val="both"/>
            </w:pPr>
            <w:r>
              <w:t>Заработная плата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0F47FC" w:rsidP="000F47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47472"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8</w:t>
            </w:r>
            <w:r w:rsidR="00847472"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0F47FC" w:rsidP="00CC7D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6C361D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18</w:t>
            </w:r>
            <w:r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401DA8" w:rsidRDefault="00847472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CC7D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1121" w:type="dxa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8,6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154EAA" w:rsidRDefault="000F47F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</w:t>
            </w:r>
            <w:r w:rsidR="00847472" w:rsidRPr="00154EAA">
              <w:rPr>
                <w:sz w:val="20"/>
                <w:szCs w:val="20"/>
              </w:rPr>
              <w:t> </w:t>
            </w:r>
            <w:r w:rsidRPr="00154EAA">
              <w:rPr>
                <w:sz w:val="20"/>
                <w:szCs w:val="20"/>
              </w:rPr>
              <w:t>100</w:t>
            </w:r>
            <w:r w:rsidR="00847472" w:rsidRPr="00154EAA">
              <w:rPr>
                <w:sz w:val="20"/>
                <w:szCs w:val="20"/>
              </w:rPr>
              <w:t>,</w:t>
            </w: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54EAA" w:rsidRDefault="000F47F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768" w:type="dxa"/>
            <w:gridSpan w:val="2"/>
          </w:tcPr>
          <w:p w:rsidR="00847472" w:rsidRPr="00154EAA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154EAA" w:rsidRDefault="000F47FC" w:rsidP="000F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21" w:type="dxa"/>
          </w:tcPr>
          <w:p w:rsidR="00847472" w:rsidRPr="00154EAA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54EAA" w:rsidRDefault="000F47FC" w:rsidP="004410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768" w:type="dxa"/>
            <w:gridSpan w:val="2"/>
          </w:tcPr>
          <w:p w:rsidR="00847472" w:rsidRPr="00154EAA" w:rsidRDefault="00847472" w:rsidP="009113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154EAA" w:rsidRDefault="000F47F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21" w:type="dxa"/>
          </w:tcPr>
          <w:p w:rsidR="00847472" w:rsidRPr="00154EAA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54EAA" w:rsidRDefault="000F47F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768" w:type="dxa"/>
            <w:gridSpan w:val="2"/>
          </w:tcPr>
          <w:p w:rsidR="00847472" w:rsidRPr="00154EAA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154EAA" w:rsidRDefault="000F47F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1121" w:type="dxa"/>
          </w:tcPr>
          <w:p w:rsidR="00847472" w:rsidRPr="00154EAA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154EAA" w:rsidRDefault="000F47F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6 100,0</w:t>
            </w:r>
          </w:p>
        </w:tc>
        <w:tc>
          <w:tcPr>
            <w:tcW w:w="768" w:type="dxa"/>
            <w:gridSpan w:val="2"/>
          </w:tcPr>
          <w:p w:rsidR="00847472" w:rsidRPr="00154EAA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4EAA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</w:tcPr>
          <w:p w:rsidR="00847472" w:rsidRDefault="00847472" w:rsidP="00154EAA">
            <w:pPr>
              <w:spacing w:line="276" w:lineRule="auto"/>
              <w:jc w:val="center"/>
            </w:pPr>
            <w:r>
              <w:t>1.2.</w:t>
            </w:r>
            <w:r w:rsidR="00154EAA">
              <w:t>2.5</w:t>
            </w:r>
          </w:p>
        </w:tc>
        <w:tc>
          <w:tcPr>
            <w:tcW w:w="4200" w:type="dxa"/>
          </w:tcPr>
          <w:p w:rsidR="00847472" w:rsidRDefault="00847472" w:rsidP="00CA28B8">
            <w:pPr>
              <w:spacing w:line="276" w:lineRule="auto"/>
              <w:jc w:val="both"/>
            </w:pPr>
            <w:r>
              <w:t>Содержание спортивных сооружений</w:t>
            </w:r>
          </w:p>
        </w:tc>
        <w:tc>
          <w:tcPr>
            <w:tcW w:w="2879" w:type="dxa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1121" w:type="dxa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516A2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 805,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9113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 w:val="restart"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 w:val="restart"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 w:val="restart"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9113E9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C4A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0E35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02"/>
        </w:trPr>
        <w:tc>
          <w:tcPr>
            <w:tcW w:w="708" w:type="dxa"/>
            <w:vMerge/>
          </w:tcPr>
          <w:p w:rsidR="00847472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Default="00847472" w:rsidP="00CA28B8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Default="00847472" w:rsidP="00CA28B8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Default="00847472" w:rsidP="00CA28B8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  <w:r w:rsidRPr="00401DA8">
              <w:rPr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</w:tcPr>
          <w:p w:rsidR="00847472" w:rsidRPr="00401DA8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1DA8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21"/>
        </w:trPr>
        <w:tc>
          <w:tcPr>
            <w:tcW w:w="708" w:type="dxa"/>
            <w:vMerge w:val="restart"/>
          </w:tcPr>
          <w:p w:rsidR="00847472" w:rsidRPr="007007ED" w:rsidRDefault="00847472" w:rsidP="00C03323">
            <w:pPr>
              <w:spacing w:line="276" w:lineRule="auto"/>
              <w:jc w:val="center"/>
              <w:rPr>
                <w:b/>
              </w:rPr>
            </w:pPr>
            <w:r w:rsidRPr="007007E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200" w:type="dxa"/>
            <w:vMerge w:val="restart"/>
          </w:tcPr>
          <w:p w:rsidR="00847472" w:rsidRDefault="00847472" w:rsidP="00C03323">
            <w:pPr>
              <w:spacing w:line="276" w:lineRule="auto"/>
              <w:jc w:val="both"/>
              <w:rPr>
                <w:b/>
              </w:rPr>
            </w:pPr>
            <w:r w:rsidRPr="00031DF5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>
              <w:rPr>
                <w:b/>
              </w:rPr>
              <w:t>.</w:t>
            </w:r>
          </w:p>
          <w:p w:rsidR="00847472" w:rsidRPr="00CC1F87" w:rsidRDefault="00847472" w:rsidP="00C03323">
            <w:pPr>
              <w:spacing w:line="276" w:lineRule="auto"/>
              <w:jc w:val="both"/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2879" w:type="dxa"/>
            <w:vMerge w:val="restart"/>
          </w:tcPr>
          <w:p w:rsidR="00847472" w:rsidRDefault="00847472" w:rsidP="00C03323">
            <w:pPr>
              <w:spacing w:line="276" w:lineRule="auto"/>
              <w:jc w:val="center"/>
            </w:pPr>
            <w:r>
              <w:t>1.Увеличить рост обеспеченности населения города Зимы спортивными сооружениями</w:t>
            </w:r>
          </w:p>
          <w:p w:rsidR="00847472" w:rsidRPr="00E402D1" w:rsidRDefault="00847472" w:rsidP="00C03323">
            <w:pPr>
              <w:spacing w:line="276" w:lineRule="auto"/>
              <w:jc w:val="center"/>
            </w:pPr>
            <w:r>
              <w:t>2..</w:t>
            </w:r>
            <w:r w:rsidRPr="0018350C">
              <w:t>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847472" w:rsidRDefault="00847472" w:rsidP="00E23379">
            <w:pPr>
              <w:jc w:val="both"/>
              <w:rPr>
                <w:sz w:val="18"/>
                <w:szCs w:val="18"/>
              </w:rPr>
            </w:pPr>
            <w:r w:rsidRPr="005E6CEE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</w:t>
            </w:r>
            <w:r>
              <w:rPr>
                <w:sz w:val="18"/>
                <w:szCs w:val="18"/>
              </w:rPr>
              <w:t>;</w:t>
            </w:r>
          </w:p>
          <w:p w:rsidR="00847472" w:rsidRPr="005E6CEE" w:rsidRDefault="00847472" w:rsidP="00E23379">
            <w:pPr>
              <w:jc w:val="both"/>
              <w:rPr>
                <w:color w:val="0D0D0D"/>
                <w:sz w:val="18"/>
                <w:szCs w:val="18"/>
              </w:rPr>
            </w:pPr>
            <w:r w:rsidRPr="005E6CEE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  <w:r>
              <w:rPr>
                <w:color w:val="0D0D0D"/>
                <w:sz w:val="18"/>
                <w:szCs w:val="18"/>
              </w:rPr>
              <w:t>;</w:t>
            </w:r>
          </w:p>
          <w:p w:rsidR="00847472" w:rsidRPr="005E6CEE" w:rsidRDefault="00847472" w:rsidP="00E23379">
            <w:pPr>
              <w:jc w:val="both"/>
              <w:rPr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Комитет по </w:t>
            </w:r>
            <w:r>
              <w:rPr>
                <w:color w:val="0D0D0D"/>
                <w:sz w:val="18"/>
                <w:szCs w:val="18"/>
              </w:rPr>
              <w:lastRenderedPageBreak/>
              <w:t>образованию</w:t>
            </w:r>
            <w:r w:rsidRPr="005E6CEE">
              <w:rPr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</w:p>
          <w:p w:rsidR="00847472" w:rsidRPr="00E402D1" w:rsidRDefault="00847472" w:rsidP="00E23379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lastRenderedPageBreak/>
              <w:t>2016-2021</w:t>
            </w:r>
          </w:p>
        </w:tc>
        <w:tc>
          <w:tcPr>
            <w:tcW w:w="1147" w:type="dxa"/>
          </w:tcPr>
          <w:p w:rsidR="00847472" w:rsidRPr="006C361D" w:rsidRDefault="00154EAA" w:rsidP="00150C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150C4B">
              <w:rPr>
                <w:b/>
                <w:sz w:val="20"/>
                <w:szCs w:val="20"/>
              </w:rPr>
              <w:t>623</w:t>
            </w:r>
            <w:r>
              <w:rPr>
                <w:b/>
                <w:sz w:val="20"/>
                <w:szCs w:val="20"/>
              </w:rPr>
              <w:t>1</w:t>
            </w:r>
            <w:r w:rsidR="00847472" w:rsidRPr="006C361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21" w:type="dxa"/>
          </w:tcPr>
          <w:p w:rsidR="00847472" w:rsidRPr="006C361D" w:rsidRDefault="00847472" w:rsidP="00154EA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4</w:t>
            </w:r>
            <w:r w:rsidR="00154EAA">
              <w:rPr>
                <w:b/>
                <w:sz w:val="20"/>
                <w:szCs w:val="20"/>
              </w:rPr>
              <w:t>68153</w:t>
            </w:r>
            <w:r w:rsidRPr="006C361D">
              <w:rPr>
                <w:b/>
                <w:sz w:val="20"/>
                <w:szCs w:val="20"/>
              </w:rPr>
              <w:t>,</w:t>
            </w:r>
            <w:r w:rsidR="00154EA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</w:tcPr>
          <w:p w:rsidR="00847472" w:rsidRPr="006C361D" w:rsidRDefault="00150C4B" w:rsidP="00150C4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7</w:t>
            </w:r>
            <w:r w:rsidR="001D7575">
              <w:rPr>
                <w:b/>
                <w:sz w:val="20"/>
                <w:szCs w:val="20"/>
              </w:rPr>
              <w:t>7</w:t>
            </w:r>
            <w:r w:rsidR="00847472" w:rsidRPr="006C361D">
              <w:rPr>
                <w:b/>
                <w:sz w:val="20"/>
                <w:szCs w:val="20"/>
              </w:rPr>
              <w:t>,</w:t>
            </w:r>
            <w:r w:rsidR="001D757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61" w:type="dxa"/>
          </w:tcPr>
          <w:p w:rsidR="00847472" w:rsidRPr="006C361D" w:rsidRDefault="00847472" w:rsidP="00E166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505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56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5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  <w:r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Pr="00CC1F87" w:rsidRDefault="00847472" w:rsidP="000D43B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847472" w:rsidRPr="00114095" w:rsidRDefault="00847472" w:rsidP="001C6D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C6D46">
              <w:rPr>
                <w:sz w:val="20"/>
                <w:szCs w:val="20"/>
              </w:rPr>
              <w:t>4417</w:t>
            </w:r>
            <w:r w:rsidR="001D7575">
              <w:rPr>
                <w:sz w:val="20"/>
                <w:szCs w:val="20"/>
              </w:rPr>
              <w:t>,00</w:t>
            </w:r>
          </w:p>
        </w:tc>
        <w:tc>
          <w:tcPr>
            <w:tcW w:w="1121" w:type="dxa"/>
          </w:tcPr>
          <w:p w:rsidR="00847472" w:rsidRPr="00114095" w:rsidRDefault="00847472" w:rsidP="001D75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D7575">
              <w:rPr>
                <w:sz w:val="20"/>
                <w:szCs w:val="20"/>
              </w:rPr>
              <w:t>6325</w:t>
            </w:r>
            <w:r w:rsidRPr="00114095">
              <w:rPr>
                <w:sz w:val="20"/>
                <w:szCs w:val="20"/>
              </w:rPr>
              <w:t>,</w:t>
            </w:r>
            <w:r w:rsidR="001D75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1C6D46" w:rsidP="001D75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1D7575">
              <w:rPr>
                <w:sz w:val="20"/>
                <w:szCs w:val="20"/>
              </w:rPr>
              <w:t>1</w:t>
            </w:r>
            <w:r w:rsidR="00847472">
              <w:rPr>
                <w:sz w:val="20"/>
                <w:szCs w:val="20"/>
              </w:rPr>
              <w:t>,</w:t>
            </w:r>
            <w:r w:rsidR="001D7575">
              <w:rPr>
                <w:sz w:val="20"/>
                <w:szCs w:val="20"/>
              </w:rPr>
              <w:t>3</w:t>
            </w:r>
            <w:r w:rsidR="00847472"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0D43B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114095" w:rsidRDefault="00847472" w:rsidP="001C6D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575">
              <w:rPr>
                <w:sz w:val="20"/>
                <w:szCs w:val="20"/>
              </w:rPr>
              <w:t>9</w:t>
            </w:r>
            <w:r w:rsidR="001C6D46">
              <w:rPr>
                <w:sz w:val="20"/>
                <w:szCs w:val="20"/>
              </w:rPr>
              <w:t>49</w:t>
            </w:r>
            <w:r w:rsidR="001D7575">
              <w:rPr>
                <w:sz w:val="20"/>
                <w:szCs w:val="20"/>
              </w:rPr>
              <w:t>19</w:t>
            </w:r>
            <w:r w:rsidRPr="00114095">
              <w:rPr>
                <w:sz w:val="20"/>
                <w:szCs w:val="20"/>
              </w:rPr>
              <w:t>,</w:t>
            </w:r>
            <w:r w:rsidR="001D7575"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114095" w:rsidRDefault="00847472" w:rsidP="001D757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575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4</w:t>
            </w:r>
            <w:r w:rsidR="001D75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114095">
              <w:rPr>
                <w:sz w:val="20"/>
                <w:szCs w:val="20"/>
              </w:rPr>
              <w:t>,</w:t>
            </w:r>
            <w:r w:rsidR="001D75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5C63B7" w:rsidP="001C6D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7575">
              <w:rPr>
                <w:sz w:val="20"/>
                <w:szCs w:val="20"/>
              </w:rPr>
              <w:t>0</w:t>
            </w:r>
            <w:r w:rsidR="001C6D46">
              <w:rPr>
                <w:sz w:val="20"/>
                <w:szCs w:val="20"/>
              </w:rPr>
              <w:t>4</w:t>
            </w:r>
            <w:r w:rsidR="002F5CD0">
              <w:rPr>
                <w:sz w:val="20"/>
                <w:szCs w:val="20"/>
              </w:rPr>
              <w:t>4</w:t>
            </w:r>
            <w:r w:rsidR="001D7575">
              <w:rPr>
                <w:sz w:val="20"/>
                <w:szCs w:val="20"/>
              </w:rPr>
              <w:t>8</w:t>
            </w:r>
            <w:r w:rsidR="00847472" w:rsidRPr="00114095">
              <w:rPr>
                <w:sz w:val="20"/>
                <w:szCs w:val="20"/>
              </w:rPr>
              <w:t>,</w:t>
            </w:r>
            <w:r w:rsidR="001D7575">
              <w:rPr>
                <w:sz w:val="20"/>
                <w:szCs w:val="20"/>
              </w:rPr>
              <w:t>60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6D4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28,00</w:t>
            </w:r>
          </w:p>
          <w:p w:rsidR="00847472" w:rsidRPr="00437100" w:rsidRDefault="00847472" w:rsidP="00437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56,61</w:t>
            </w:r>
          </w:p>
        </w:tc>
        <w:tc>
          <w:tcPr>
            <w:tcW w:w="1141" w:type="dxa"/>
            <w:gridSpan w:val="2"/>
          </w:tcPr>
          <w:p w:rsidR="00847472" w:rsidRPr="00114095" w:rsidRDefault="001C6D46" w:rsidP="00F73A8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D7575">
              <w:rPr>
                <w:sz w:val="20"/>
                <w:szCs w:val="20"/>
              </w:rPr>
              <w:t>71</w:t>
            </w:r>
            <w:r w:rsidR="00847472">
              <w:rPr>
                <w:sz w:val="20"/>
                <w:szCs w:val="20"/>
              </w:rPr>
              <w:t>,39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1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21" w:type="dxa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</w:tcPr>
          <w:p w:rsidR="00847472" w:rsidRPr="00114095" w:rsidRDefault="00847472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761" w:type="dxa"/>
          </w:tcPr>
          <w:p w:rsidR="00847472" w:rsidRPr="00114095" w:rsidRDefault="00847472" w:rsidP="00E16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552"/>
        </w:trPr>
        <w:tc>
          <w:tcPr>
            <w:tcW w:w="708" w:type="dxa"/>
            <w:vMerge/>
          </w:tcPr>
          <w:p w:rsidR="00847472" w:rsidRPr="00F27B29" w:rsidRDefault="00847472" w:rsidP="00CC1F8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0" w:type="dxa"/>
            <w:vMerge/>
          </w:tcPr>
          <w:p w:rsidR="00847472" w:rsidRDefault="00847472" w:rsidP="00541F1D">
            <w:pPr>
              <w:spacing w:line="276" w:lineRule="auto"/>
            </w:pPr>
          </w:p>
        </w:tc>
        <w:tc>
          <w:tcPr>
            <w:tcW w:w="2879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982" w:type="dxa"/>
            <w:vMerge/>
          </w:tcPr>
          <w:p w:rsidR="00847472" w:rsidRPr="00CC1F87" w:rsidRDefault="00847472" w:rsidP="00541F1D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847472" w:rsidRDefault="00847472" w:rsidP="000D43B4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47472" w:rsidRDefault="00847472" w:rsidP="00182E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847472" w:rsidRPr="004B661D" w:rsidRDefault="00847472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47472" w:rsidRPr="00CC1F87" w:rsidTr="00643620">
        <w:trPr>
          <w:trHeight w:val="497"/>
        </w:trPr>
        <w:tc>
          <w:tcPr>
            <w:tcW w:w="708" w:type="dxa"/>
            <w:vMerge w:val="restart"/>
          </w:tcPr>
          <w:p w:rsidR="00847472" w:rsidRPr="00CC1F87" w:rsidRDefault="00847472" w:rsidP="00C03323">
            <w:pPr>
              <w:spacing w:line="276" w:lineRule="auto"/>
              <w:jc w:val="center"/>
            </w:pPr>
            <w:r>
              <w:lastRenderedPageBreak/>
              <w:t>2.1.1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B40130">
            <w:pPr>
              <w:spacing w:line="276" w:lineRule="auto"/>
              <w:jc w:val="both"/>
            </w:pPr>
            <w:r>
              <w:t xml:space="preserve">Строительство физкультурно-оздоровительного комплекса 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03323">
            <w:pPr>
              <w:spacing w:line="276" w:lineRule="auto"/>
              <w:jc w:val="center"/>
            </w:pPr>
          </w:p>
          <w:p w:rsidR="00847472" w:rsidRPr="00CC1F87" w:rsidRDefault="00847472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1D75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851">
              <w:rPr>
                <w:b/>
                <w:sz w:val="20"/>
                <w:szCs w:val="20"/>
              </w:rPr>
              <w:t>1</w:t>
            </w:r>
            <w:r w:rsidR="001D7575">
              <w:rPr>
                <w:b/>
                <w:sz w:val="20"/>
                <w:szCs w:val="20"/>
              </w:rPr>
              <w:t>1086</w:t>
            </w:r>
            <w:r>
              <w:rPr>
                <w:b/>
                <w:sz w:val="20"/>
                <w:szCs w:val="20"/>
              </w:rPr>
              <w:t>,</w:t>
            </w:r>
            <w:r w:rsidR="001D757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6C361D" w:rsidRDefault="001D7575" w:rsidP="001D757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5796</w:t>
            </w:r>
            <w:r w:rsidR="0084747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  <w:r w:rsidR="005C63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6C361D" w:rsidRDefault="00847472" w:rsidP="00EA6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</w:t>
            </w:r>
            <w:r w:rsidR="00EA6CD0">
              <w:rPr>
                <w:b/>
                <w:sz w:val="20"/>
                <w:szCs w:val="20"/>
              </w:rPr>
              <w:t>28</w:t>
            </w:r>
            <w:r w:rsidR="0039585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EA6CD0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41F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13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C34585" w:rsidRDefault="00847472" w:rsidP="00EA6CD0">
            <w:pPr>
              <w:spacing w:line="276" w:lineRule="auto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 </w:t>
            </w:r>
            <w:r w:rsidR="00EA6CD0">
              <w:rPr>
                <w:sz w:val="20"/>
                <w:szCs w:val="20"/>
              </w:rPr>
              <w:t>32367</w:t>
            </w:r>
            <w:r w:rsidRPr="00C34585">
              <w:rPr>
                <w:sz w:val="20"/>
                <w:szCs w:val="20"/>
              </w:rPr>
              <w:t>,</w:t>
            </w:r>
            <w:r w:rsidR="00EA6CD0">
              <w:rPr>
                <w:sz w:val="20"/>
                <w:szCs w:val="20"/>
              </w:rPr>
              <w:t>0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EA6C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 w:rsidR="00EA6CD0">
              <w:rPr>
                <w:sz w:val="20"/>
                <w:szCs w:val="20"/>
              </w:rPr>
              <w:t>30825</w:t>
            </w:r>
            <w:r w:rsidRPr="00C34585">
              <w:rPr>
                <w:sz w:val="20"/>
                <w:szCs w:val="20"/>
              </w:rPr>
              <w:t>,</w:t>
            </w:r>
            <w:r w:rsidR="00EA6CD0">
              <w:rPr>
                <w:sz w:val="20"/>
                <w:szCs w:val="20"/>
              </w:rPr>
              <w:t>7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EA6C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1</w:t>
            </w:r>
            <w:r w:rsidR="00EA6CD0">
              <w:rPr>
                <w:sz w:val="20"/>
                <w:szCs w:val="20"/>
              </w:rPr>
              <w:t>541</w:t>
            </w:r>
            <w:r w:rsidRPr="00C34585">
              <w:rPr>
                <w:sz w:val="20"/>
                <w:szCs w:val="20"/>
              </w:rPr>
              <w:t>,</w:t>
            </w:r>
            <w:r w:rsidR="00EA6CD0">
              <w:rPr>
                <w:sz w:val="20"/>
                <w:szCs w:val="20"/>
              </w:rPr>
              <w:t>3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541F1D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C34585" w:rsidRDefault="00EA6CD0" w:rsidP="00EA6C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19</w:t>
            </w:r>
            <w:r w:rsidR="00847472" w:rsidRPr="00C345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21" w:type="dxa"/>
          </w:tcPr>
          <w:p w:rsidR="00847472" w:rsidRPr="00C34585" w:rsidRDefault="00847472" w:rsidP="00EA6C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 w:rsidR="00EA6CD0">
              <w:rPr>
                <w:sz w:val="20"/>
                <w:szCs w:val="20"/>
              </w:rPr>
              <w:t>74971</w:t>
            </w:r>
            <w:r w:rsidRPr="00C34585">
              <w:rPr>
                <w:sz w:val="20"/>
                <w:szCs w:val="20"/>
              </w:rPr>
              <w:t>,</w:t>
            </w:r>
            <w:r w:rsidR="00EA6CD0">
              <w:rPr>
                <w:sz w:val="20"/>
                <w:szCs w:val="20"/>
              </w:rPr>
              <w:t>0</w:t>
            </w:r>
            <w:r w:rsidR="0039585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EA6C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 xml:space="preserve"> </w:t>
            </w:r>
            <w:r w:rsidR="00EA6CD0">
              <w:rPr>
                <w:sz w:val="20"/>
                <w:szCs w:val="20"/>
              </w:rPr>
              <w:t>3748</w:t>
            </w:r>
            <w:r w:rsidRPr="00C34585">
              <w:rPr>
                <w:sz w:val="20"/>
                <w:szCs w:val="20"/>
              </w:rPr>
              <w:t>,</w:t>
            </w:r>
            <w:r w:rsidR="00EA6CD0">
              <w:rPr>
                <w:sz w:val="20"/>
                <w:szCs w:val="20"/>
              </w:rPr>
              <w:t>6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C34585" w:rsidRDefault="00847472" w:rsidP="007201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C7F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49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C34585" w:rsidRDefault="00847472" w:rsidP="007201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C34585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C34585" w:rsidRDefault="00847472" w:rsidP="005C7F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34585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2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Строительство плавательного бассейна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97046,88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87194,53</w:t>
            </w:r>
          </w:p>
        </w:tc>
        <w:tc>
          <w:tcPr>
            <w:tcW w:w="1134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9852,34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D1531A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541F1D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5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541F1D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10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61D"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47046,88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694,54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52,34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C10494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Pr="00D1531A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4B661D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34"/>
        </w:trPr>
        <w:tc>
          <w:tcPr>
            <w:tcW w:w="708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3</w:t>
            </w:r>
          </w:p>
        </w:tc>
        <w:tc>
          <w:tcPr>
            <w:tcW w:w="4200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Строительство универсального спортивного зала</w:t>
            </w:r>
          </w:p>
        </w:tc>
        <w:tc>
          <w:tcPr>
            <w:tcW w:w="2879" w:type="dxa"/>
            <w:vMerge w:val="restart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6C361D" w:rsidRDefault="00847472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34381,12</w:t>
            </w:r>
          </w:p>
        </w:tc>
        <w:tc>
          <w:tcPr>
            <w:tcW w:w="1121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27662,06</w:t>
            </w:r>
          </w:p>
        </w:tc>
        <w:tc>
          <w:tcPr>
            <w:tcW w:w="1134" w:type="dxa"/>
          </w:tcPr>
          <w:p w:rsidR="00847472" w:rsidRPr="006C361D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6719,05</w:t>
            </w:r>
          </w:p>
        </w:tc>
        <w:tc>
          <w:tcPr>
            <w:tcW w:w="768" w:type="dxa"/>
            <w:gridSpan w:val="2"/>
          </w:tcPr>
          <w:p w:rsidR="00847472" w:rsidRPr="006C361D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314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523BA2" w:rsidRDefault="00847472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427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B219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Pr="00523BA2" w:rsidRDefault="00847472" w:rsidP="003642C4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1531A">
              <w:rPr>
                <w:sz w:val="20"/>
                <w:szCs w:val="20"/>
              </w:rPr>
              <w:t>60000,00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000,00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768" w:type="dxa"/>
            <w:gridSpan w:val="2"/>
          </w:tcPr>
          <w:p w:rsidR="00847472" w:rsidRPr="00523BA2" w:rsidRDefault="0084747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168"/>
        </w:trPr>
        <w:tc>
          <w:tcPr>
            <w:tcW w:w="708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4381,12</w:t>
            </w:r>
          </w:p>
        </w:tc>
        <w:tc>
          <w:tcPr>
            <w:tcW w:w="1121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662,07</w:t>
            </w:r>
          </w:p>
        </w:tc>
        <w:tc>
          <w:tcPr>
            <w:tcW w:w="1134" w:type="dxa"/>
          </w:tcPr>
          <w:p w:rsidR="00847472" w:rsidRPr="00523BA2" w:rsidRDefault="00847472" w:rsidP="00B219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19,05</w:t>
            </w:r>
          </w:p>
        </w:tc>
        <w:tc>
          <w:tcPr>
            <w:tcW w:w="768" w:type="dxa"/>
            <w:gridSpan w:val="2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847472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847472" w:rsidRDefault="00847472" w:rsidP="002622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72B2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4672B2" w:rsidRPr="00CC1F87" w:rsidRDefault="004672B2" w:rsidP="00CC1F87">
            <w:pPr>
              <w:spacing w:line="276" w:lineRule="auto"/>
              <w:jc w:val="center"/>
            </w:pPr>
            <w:r>
              <w:lastRenderedPageBreak/>
              <w:t>2.1.4</w:t>
            </w:r>
          </w:p>
        </w:tc>
        <w:tc>
          <w:tcPr>
            <w:tcW w:w="4200" w:type="dxa"/>
            <w:tcBorders>
              <w:top w:val="nil"/>
            </w:tcBorders>
          </w:tcPr>
          <w:p w:rsidR="004672B2" w:rsidRPr="00CC1F87" w:rsidRDefault="004672B2" w:rsidP="0091020D">
            <w:pPr>
              <w:spacing w:line="276" w:lineRule="auto"/>
              <w:jc w:val="both"/>
            </w:pPr>
            <w:r>
              <w:t>Капитальный ремонт спортивного комплекса</w:t>
            </w:r>
            <w:r w:rsidR="0091020D">
              <w:t xml:space="preserve"> «</w:t>
            </w:r>
            <w:r>
              <w:t>Зал тяжелой атлетики»</w:t>
            </w:r>
          </w:p>
        </w:tc>
        <w:tc>
          <w:tcPr>
            <w:tcW w:w="2879" w:type="dxa"/>
            <w:tcBorders>
              <w:top w:val="nil"/>
            </w:tcBorders>
          </w:tcPr>
          <w:p w:rsidR="004672B2" w:rsidRPr="00CC1F87" w:rsidRDefault="004672B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4672B2" w:rsidRPr="00CC1F87" w:rsidRDefault="004672B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672B2" w:rsidRPr="00EA6CD0" w:rsidRDefault="004672B2" w:rsidP="00437100">
            <w:pPr>
              <w:jc w:val="center"/>
            </w:pPr>
            <w:r w:rsidRPr="00EA6CD0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4672B2" w:rsidRPr="00EA6CD0" w:rsidRDefault="004672B2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50000</w:t>
            </w:r>
            <w:r w:rsidR="00497C8C" w:rsidRPr="00EA6CD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1" w:type="dxa"/>
          </w:tcPr>
          <w:p w:rsidR="004672B2" w:rsidRPr="00EA6CD0" w:rsidRDefault="00497C8C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4672B2" w:rsidRPr="00EA6CD0" w:rsidRDefault="00497C8C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2500,00</w:t>
            </w:r>
          </w:p>
        </w:tc>
        <w:tc>
          <w:tcPr>
            <w:tcW w:w="768" w:type="dxa"/>
            <w:gridSpan w:val="2"/>
          </w:tcPr>
          <w:p w:rsidR="004672B2" w:rsidRPr="00EA6CD0" w:rsidRDefault="00497C8C" w:rsidP="002622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6CD0">
              <w:rPr>
                <w:b/>
                <w:sz w:val="20"/>
                <w:szCs w:val="20"/>
              </w:rPr>
              <w:t>0</w:t>
            </w:r>
          </w:p>
        </w:tc>
      </w:tr>
      <w:tr w:rsidR="00EA6CD0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EA6CD0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121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,00</w:t>
            </w:r>
          </w:p>
        </w:tc>
        <w:tc>
          <w:tcPr>
            <w:tcW w:w="1134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  <w:tc>
          <w:tcPr>
            <w:tcW w:w="768" w:type="dxa"/>
            <w:gridSpan w:val="2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6CD0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6CD0" w:rsidRDefault="00EA6CD0" w:rsidP="00A9043C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6CD0" w:rsidRPr="00523BA2" w:rsidRDefault="00EA6CD0" w:rsidP="00A904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6CD0" w:rsidRPr="00CC1F87" w:rsidTr="00F93E0F">
        <w:trPr>
          <w:trHeight w:val="168"/>
        </w:trPr>
        <w:tc>
          <w:tcPr>
            <w:tcW w:w="708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tcBorders>
              <w:top w:val="nil"/>
            </w:tcBorders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EA6CD0" w:rsidRPr="00CC1F87" w:rsidRDefault="00EA6CD0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A6CD0" w:rsidRDefault="00EA6CD0" w:rsidP="00A9043C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EA6CD0" w:rsidRDefault="00EA6CD0" w:rsidP="00A904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472" w:rsidRPr="00CC1F87" w:rsidTr="00643620">
        <w:trPr>
          <w:trHeight w:val="224"/>
        </w:trPr>
        <w:tc>
          <w:tcPr>
            <w:tcW w:w="708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  <w:r>
              <w:t>2.1.4</w:t>
            </w:r>
          </w:p>
        </w:tc>
        <w:tc>
          <w:tcPr>
            <w:tcW w:w="4200" w:type="dxa"/>
          </w:tcPr>
          <w:p w:rsidR="00847472" w:rsidRPr="00CC1F87" w:rsidRDefault="00847472" w:rsidP="00CC1F87">
            <w:pPr>
              <w:spacing w:line="276" w:lineRule="auto"/>
              <w:jc w:val="both"/>
            </w:pPr>
            <w:r>
              <w:t>Проектно-сметная документация</w:t>
            </w:r>
          </w:p>
        </w:tc>
        <w:tc>
          <w:tcPr>
            <w:tcW w:w="2879" w:type="dxa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847472" w:rsidRPr="00CC1F87" w:rsidRDefault="00847472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7472" w:rsidRDefault="00497C8C" w:rsidP="006971F4">
            <w:pPr>
              <w:spacing w:line="276" w:lineRule="auto"/>
              <w:jc w:val="center"/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847472" w:rsidRPr="00497C8C" w:rsidRDefault="00497C8C" w:rsidP="00EA6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9</w:t>
            </w:r>
            <w:r w:rsidR="00EA6CD0">
              <w:rPr>
                <w:b/>
                <w:sz w:val="20"/>
                <w:szCs w:val="20"/>
              </w:rPr>
              <w:t>3</w:t>
            </w:r>
            <w:r w:rsidRPr="00497C8C">
              <w:rPr>
                <w:b/>
                <w:sz w:val="20"/>
                <w:szCs w:val="20"/>
              </w:rPr>
              <w:t>00,05</w:t>
            </w:r>
          </w:p>
        </w:tc>
        <w:tc>
          <w:tcPr>
            <w:tcW w:w="1121" w:type="dxa"/>
          </w:tcPr>
          <w:p w:rsidR="00847472" w:rsidRPr="00497C8C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47472" w:rsidRPr="00497C8C" w:rsidRDefault="00497C8C" w:rsidP="00EA6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9</w:t>
            </w:r>
            <w:r w:rsidR="00EA6CD0">
              <w:rPr>
                <w:b/>
                <w:sz w:val="20"/>
                <w:szCs w:val="20"/>
              </w:rPr>
              <w:t>3</w:t>
            </w:r>
            <w:r w:rsidRPr="00497C8C">
              <w:rPr>
                <w:b/>
                <w:sz w:val="20"/>
                <w:szCs w:val="20"/>
              </w:rPr>
              <w:t>00,05</w:t>
            </w:r>
          </w:p>
        </w:tc>
        <w:tc>
          <w:tcPr>
            <w:tcW w:w="768" w:type="dxa"/>
            <w:gridSpan w:val="2"/>
          </w:tcPr>
          <w:p w:rsidR="00847472" w:rsidRPr="00497C8C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97C8C">
              <w:rPr>
                <w:b/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6971F4">
            <w:pPr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147" w:type="dxa"/>
          </w:tcPr>
          <w:p w:rsidR="00497C8C" w:rsidRDefault="00497C8C" w:rsidP="003370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497C8C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497C8C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0F47FC">
            <w:pPr>
              <w:spacing w:line="276" w:lineRule="auto"/>
              <w:jc w:val="center"/>
            </w:pPr>
            <w:r>
              <w:t>2017 год</w:t>
            </w:r>
          </w:p>
        </w:tc>
        <w:tc>
          <w:tcPr>
            <w:tcW w:w="1147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1121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5</w:t>
            </w:r>
          </w:p>
        </w:tc>
        <w:tc>
          <w:tcPr>
            <w:tcW w:w="768" w:type="dxa"/>
            <w:gridSpan w:val="2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6971F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497C8C" w:rsidRPr="00EA6CD0" w:rsidRDefault="000F47FC" w:rsidP="003370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6</w:t>
            </w:r>
            <w:r w:rsidR="00497C8C" w:rsidRPr="00EA6CD0">
              <w:rPr>
                <w:sz w:val="20"/>
                <w:szCs w:val="20"/>
              </w:rPr>
              <w:t>00,00</w:t>
            </w:r>
          </w:p>
        </w:tc>
        <w:tc>
          <w:tcPr>
            <w:tcW w:w="1121" w:type="dxa"/>
          </w:tcPr>
          <w:p w:rsidR="00497C8C" w:rsidRPr="00EA6CD0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EA6CD0" w:rsidRDefault="000F47F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6</w:t>
            </w:r>
            <w:r w:rsidR="00497C8C" w:rsidRPr="00EA6CD0">
              <w:rPr>
                <w:sz w:val="20"/>
                <w:szCs w:val="20"/>
              </w:rPr>
              <w:t>00,00</w:t>
            </w:r>
          </w:p>
        </w:tc>
        <w:tc>
          <w:tcPr>
            <w:tcW w:w="768" w:type="dxa"/>
            <w:gridSpan w:val="2"/>
          </w:tcPr>
          <w:p w:rsidR="00497C8C" w:rsidRPr="00EA6CD0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6971F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97C8C" w:rsidRPr="00EA6CD0" w:rsidRDefault="00497C8C" w:rsidP="003370F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5700,00</w:t>
            </w:r>
          </w:p>
        </w:tc>
        <w:tc>
          <w:tcPr>
            <w:tcW w:w="1121" w:type="dxa"/>
          </w:tcPr>
          <w:p w:rsidR="00497C8C" w:rsidRPr="00EA6CD0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EA6CD0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5700,00</w:t>
            </w:r>
          </w:p>
        </w:tc>
        <w:tc>
          <w:tcPr>
            <w:tcW w:w="768" w:type="dxa"/>
            <w:gridSpan w:val="2"/>
          </w:tcPr>
          <w:p w:rsidR="00497C8C" w:rsidRPr="00EA6CD0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CD0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6971F4">
            <w:pPr>
              <w:spacing w:line="276" w:lineRule="auto"/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</w:tcPr>
          <w:p w:rsidR="00497C8C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6971F4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497C8C" w:rsidRDefault="00497C8C" w:rsidP="000F47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c>
          <w:tcPr>
            <w:tcW w:w="708" w:type="dxa"/>
            <w:vMerge w:val="restart"/>
          </w:tcPr>
          <w:p w:rsidR="00497C8C" w:rsidRPr="00CC1F87" w:rsidRDefault="00497C8C" w:rsidP="00CC1F87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4200" w:type="dxa"/>
            <w:vMerge w:val="restart"/>
          </w:tcPr>
          <w:p w:rsidR="00497C8C" w:rsidRPr="00CC1F87" w:rsidRDefault="00497C8C" w:rsidP="00CC1F87">
            <w:pPr>
              <w:spacing w:line="276" w:lineRule="auto"/>
              <w:jc w:val="both"/>
            </w:pPr>
            <w:r>
              <w:t>Расширение материально технической базы для занятий физической культурой  и спортом</w:t>
            </w:r>
          </w:p>
        </w:tc>
        <w:tc>
          <w:tcPr>
            <w:tcW w:w="2879" w:type="dxa"/>
            <w:vMerge w:val="restart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6C361D" w:rsidRDefault="00497C8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497C8C" w:rsidRPr="006C361D" w:rsidRDefault="00497C8C" w:rsidP="00EA6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C361D">
              <w:rPr>
                <w:b/>
                <w:sz w:val="20"/>
                <w:szCs w:val="20"/>
              </w:rPr>
              <w:t> </w:t>
            </w:r>
            <w:r w:rsidR="00EA6C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</w:t>
            </w:r>
            <w:r w:rsidRPr="006C361D">
              <w:rPr>
                <w:b/>
                <w:sz w:val="20"/>
                <w:szCs w:val="20"/>
              </w:rPr>
              <w:t>6,47</w:t>
            </w:r>
          </w:p>
        </w:tc>
        <w:tc>
          <w:tcPr>
            <w:tcW w:w="1121" w:type="dxa"/>
          </w:tcPr>
          <w:p w:rsidR="00497C8C" w:rsidRPr="006C361D" w:rsidRDefault="00497C8C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6C361D" w:rsidRDefault="00497C8C" w:rsidP="00EA6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C361D">
              <w:rPr>
                <w:b/>
                <w:sz w:val="20"/>
                <w:szCs w:val="20"/>
              </w:rPr>
              <w:t> </w:t>
            </w:r>
            <w:r w:rsidR="00EA6CD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1</w:t>
            </w:r>
            <w:r w:rsidRPr="006C361D">
              <w:rPr>
                <w:b/>
                <w:sz w:val="20"/>
                <w:szCs w:val="20"/>
              </w:rPr>
              <w:t>6,47</w:t>
            </w:r>
          </w:p>
        </w:tc>
        <w:tc>
          <w:tcPr>
            <w:tcW w:w="768" w:type="dxa"/>
            <w:gridSpan w:val="2"/>
          </w:tcPr>
          <w:p w:rsidR="00497C8C" w:rsidRPr="006C361D" w:rsidRDefault="00497C8C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497C8C" w:rsidRPr="00CC1F87" w:rsidTr="00643620"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497C8C" w:rsidRPr="00523BA2" w:rsidRDefault="00497C8C" w:rsidP="001351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1121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66 475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</w:rPr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187"/>
        </w:trPr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</w:rPr>
            </w:pPr>
            <w:r>
              <w:t>2018 год</w:t>
            </w:r>
          </w:p>
        </w:tc>
        <w:tc>
          <w:tcPr>
            <w:tcW w:w="1147" w:type="dxa"/>
          </w:tcPr>
          <w:p w:rsidR="00497C8C" w:rsidRPr="00523BA2" w:rsidRDefault="00EA6CD0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121" w:type="dxa"/>
          </w:tcPr>
          <w:p w:rsidR="00497C8C" w:rsidRPr="00523BA2" w:rsidRDefault="00497C8C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523BA2" w:rsidRDefault="00EA6CD0" w:rsidP="003642C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187"/>
        </w:trPr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3642C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97C8C" w:rsidRPr="007A44F6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497C8C" w:rsidRPr="007A44F6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3642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437100">
        <w:trPr>
          <w:trHeight w:val="187"/>
        </w:trPr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97C8C" w:rsidRPr="00523BA2" w:rsidRDefault="00497C8C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497C8C" w:rsidRPr="00523BA2" w:rsidRDefault="00497C8C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523BA2" w:rsidRDefault="00497C8C" w:rsidP="004371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80E">
              <w:rPr>
                <w:sz w:val="20"/>
                <w:szCs w:val="20"/>
              </w:rPr>
              <w:t>0</w:t>
            </w:r>
          </w:p>
        </w:tc>
      </w:tr>
      <w:tr w:rsidR="00497C8C" w:rsidRPr="00CC1F87" w:rsidTr="00437100">
        <w:trPr>
          <w:trHeight w:val="187"/>
        </w:trPr>
        <w:tc>
          <w:tcPr>
            <w:tcW w:w="708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Pr="00CC1F87" w:rsidRDefault="00497C8C" w:rsidP="00CC1F87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21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</w:tcPr>
          <w:p w:rsidR="00497C8C" w:rsidRPr="0056680E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131"/>
        </w:trPr>
        <w:tc>
          <w:tcPr>
            <w:tcW w:w="708" w:type="dxa"/>
            <w:vMerge w:val="restart"/>
          </w:tcPr>
          <w:p w:rsidR="00497C8C" w:rsidRDefault="00497C8C" w:rsidP="00C03323">
            <w:pPr>
              <w:spacing w:line="276" w:lineRule="auto"/>
              <w:jc w:val="center"/>
            </w:pPr>
            <w:r>
              <w:t>2.2.1</w:t>
            </w:r>
          </w:p>
        </w:tc>
        <w:tc>
          <w:tcPr>
            <w:tcW w:w="4200" w:type="dxa"/>
            <w:vMerge w:val="restart"/>
          </w:tcPr>
          <w:p w:rsidR="00497C8C" w:rsidRDefault="00497C8C" w:rsidP="00C03323">
            <w:pPr>
              <w:spacing w:line="276" w:lineRule="auto"/>
              <w:jc w:val="both"/>
            </w:pPr>
            <w:r>
              <w:t>Приобретение спортивного инвентаря для общегородских мероприятий</w:t>
            </w:r>
          </w:p>
        </w:tc>
        <w:tc>
          <w:tcPr>
            <w:tcW w:w="2879" w:type="dxa"/>
            <w:vMerge w:val="restart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497C8C" w:rsidRPr="00E23379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6C361D" w:rsidRDefault="00497C8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497C8C" w:rsidRPr="006C361D" w:rsidRDefault="00497C8C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1121" w:type="dxa"/>
          </w:tcPr>
          <w:p w:rsidR="00497C8C" w:rsidRPr="006C361D" w:rsidRDefault="00497C8C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6C361D" w:rsidRDefault="00497C8C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766 475</w:t>
            </w:r>
          </w:p>
        </w:tc>
        <w:tc>
          <w:tcPr>
            <w:tcW w:w="768" w:type="dxa"/>
            <w:gridSpan w:val="2"/>
          </w:tcPr>
          <w:p w:rsidR="00497C8C" w:rsidRPr="006C361D" w:rsidRDefault="00497C8C" w:rsidP="00C0332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55"/>
        </w:trPr>
        <w:tc>
          <w:tcPr>
            <w:tcW w:w="708" w:type="dxa"/>
            <w:vMerge/>
          </w:tcPr>
          <w:p w:rsidR="00497C8C" w:rsidRDefault="00497C8C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CC1F87" w:rsidRDefault="00497C8C" w:rsidP="00C03323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1121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475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1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8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Default="00497C8C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Default="00497C8C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97C8C" w:rsidRPr="00CC1F87" w:rsidRDefault="00497C8C" w:rsidP="000D43B4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8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Default="00497C8C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Default="00497C8C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97C8C" w:rsidRDefault="00497C8C" w:rsidP="000D43B4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0D43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8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Default="00497C8C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Default="00497C8C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8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0D43B4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Default="00497C8C" w:rsidP="000D43B4">
            <w:pPr>
              <w:jc w:val="both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Default="00497C8C" w:rsidP="000D43B4">
            <w:pPr>
              <w:spacing w:line="276" w:lineRule="auto"/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17"/>
        </w:trPr>
        <w:tc>
          <w:tcPr>
            <w:tcW w:w="708" w:type="dxa"/>
            <w:vMerge w:val="restart"/>
          </w:tcPr>
          <w:p w:rsidR="00497C8C" w:rsidRDefault="00497C8C" w:rsidP="00CC1F87">
            <w:pPr>
              <w:spacing w:line="276" w:lineRule="auto"/>
              <w:jc w:val="center"/>
            </w:pPr>
            <w:r>
              <w:t>2.2.2</w:t>
            </w:r>
          </w:p>
        </w:tc>
        <w:tc>
          <w:tcPr>
            <w:tcW w:w="4200" w:type="dxa"/>
            <w:vMerge w:val="restart"/>
          </w:tcPr>
          <w:p w:rsidR="00497C8C" w:rsidRDefault="00497C8C" w:rsidP="00020DF1">
            <w:pPr>
              <w:spacing w:line="276" w:lineRule="auto"/>
              <w:jc w:val="both"/>
            </w:pPr>
            <w:r>
              <w:t xml:space="preserve">Приобретение спортинвентаря и </w:t>
            </w:r>
            <w:r>
              <w:lastRenderedPageBreak/>
              <w:t>экипировки МБУ ДО «ДЮСШ имени Г.М. Сергеева»</w:t>
            </w:r>
          </w:p>
        </w:tc>
        <w:tc>
          <w:tcPr>
            <w:tcW w:w="2879" w:type="dxa"/>
            <w:vMerge w:val="restart"/>
          </w:tcPr>
          <w:p w:rsidR="00497C8C" w:rsidRPr="00E23379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6C361D" w:rsidRDefault="00497C8C" w:rsidP="006D79F9">
            <w:pPr>
              <w:spacing w:line="276" w:lineRule="auto"/>
              <w:jc w:val="center"/>
              <w:rPr>
                <w:b/>
              </w:rPr>
            </w:pPr>
            <w:r w:rsidRPr="006C361D">
              <w:rPr>
                <w:b/>
              </w:rPr>
              <w:t>2016-2021</w:t>
            </w:r>
          </w:p>
        </w:tc>
        <w:tc>
          <w:tcPr>
            <w:tcW w:w="1147" w:type="dxa"/>
          </w:tcPr>
          <w:p w:rsidR="00497C8C" w:rsidRPr="006C361D" w:rsidRDefault="00497C8C" w:rsidP="00F604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497C8C" w:rsidRPr="006C361D" w:rsidRDefault="00497C8C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6C361D" w:rsidRDefault="00497C8C" w:rsidP="00F6047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5</w:t>
            </w:r>
            <w:r w:rsidRPr="006C36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497C8C" w:rsidRPr="006C361D" w:rsidRDefault="00497C8C" w:rsidP="00CC1F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C361D">
              <w:rPr>
                <w:b/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330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C8C" w:rsidRPr="00CC1F87" w:rsidRDefault="00497C8C" w:rsidP="00CC1F87">
            <w:pPr>
              <w:spacing w:line="276" w:lineRule="auto"/>
              <w:jc w:val="center"/>
            </w:pPr>
            <w:r>
              <w:t xml:space="preserve">2016 </w:t>
            </w:r>
            <w:r w:rsidRPr="00CC1F87">
              <w:t>год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  <w:vMerge/>
          </w:tcPr>
          <w:p w:rsidR="00497C8C" w:rsidRDefault="00497C8C" w:rsidP="00CC1F87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E40562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C1F87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CC1F87" w:rsidRDefault="00497C8C" w:rsidP="00CC1F87">
            <w:pPr>
              <w:spacing w:line="276" w:lineRule="auto"/>
              <w:jc w:val="center"/>
            </w:pPr>
            <w:r>
              <w:t xml:space="preserve">2017 </w:t>
            </w:r>
            <w:r w:rsidRPr="00CC1F87">
              <w:t>год</w:t>
            </w:r>
          </w:p>
        </w:tc>
        <w:tc>
          <w:tcPr>
            <w:tcW w:w="1147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44F6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CC1F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643620">
        <w:trPr>
          <w:trHeight w:val="224"/>
        </w:trPr>
        <w:tc>
          <w:tcPr>
            <w:tcW w:w="708" w:type="dxa"/>
            <w:vMerge/>
          </w:tcPr>
          <w:p w:rsidR="00497C8C" w:rsidRDefault="00497C8C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Pr="00CC1F87" w:rsidRDefault="00497C8C" w:rsidP="00C03323">
            <w:pPr>
              <w:spacing w:line="276" w:lineRule="auto"/>
              <w:jc w:val="center"/>
            </w:pPr>
            <w:r>
              <w:t>2018 год</w:t>
            </w:r>
          </w:p>
        </w:tc>
        <w:tc>
          <w:tcPr>
            <w:tcW w:w="1147" w:type="dxa"/>
          </w:tcPr>
          <w:p w:rsidR="00497C8C" w:rsidRPr="007A44F6" w:rsidRDefault="00497C8C" w:rsidP="00020D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437100">
        <w:trPr>
          <w:trHeight w:val="224"/>
        </w:trPr>
        <w:tc>
          <w:tcPr>
            <w:tcW w:w="708" w:type="dxa"/>
            <w:vMerge/>
          </w:tcPr>
          <w:p w:rsidR="00497C8C" w:rsidRDefault="00497C8C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C03323">
            <w:pPr>
              <w:spacing w:line="276" w:lineRule="auto"/>
              <w:jc w:val="center"/>
            </w:pPr>
            <w:r>
              <w:t>2019 год</w:t>
            </w:r>
          </w:p>
        </w:tc>
        <w:tc>
          <w:tcPr>
            <w:tcW w:w="1147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C033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CC1F87" w:rsidTr="00437100">
        <w:trPr>
          <w:trHeight w:val="224"/>
        </w:trPr>
        <w:tc>
          <w:tcPr>
            <w:tcW w:w="708" w:type="dxa"/>
            <w:vMerge/>
          </w:tcPr>
          <w:p w:rsidR="00497C8C" w:rsidRDefault="00497C8C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0 год</w:t>
            </w:r>
          </w:p>
        </w:tc>
        <w:tc>
          <w:tcPr>
            <w:tcW w:w="1147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44F6">
              <w:rPr>
                <w:sz w:val="20"/>
                <w:szCs w:val="20"/>
              </w:rPr>
              <w:t>0</w:t>
            </w:r>
          </w:p>
        </w:tc>
      </w:tr>
      <w:tr w:rsidR="00497C8C" w:rsidRPr="00CC1F87" w:rsidTr="00437100">
        <w:trPr>
          <w:trHeight w:val="224"/>
        </w:trPr>
        <w:tc>
          <w:tcPr>
            <w:tcW w:w="708" w:type="dxa"/>
            <w:vMerge/>
          </w:tcPr>
          <w:p w:rsidR="00497C8C" w:rsidRDefault="00497C8C" w:rsidP="00C03323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C03323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C0332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97C8C" w:rsidRDefault="00497C8C" w:rsidP="00437100">
            <w:pPr>
              <w:jc w:val="center"/>
            </w:pPr>
            <w:r>
              <w:t>2021 год</w:t>
            </w:r>
          </w:p>
        </w:tc>
        <w:tc>
          <w:tcPr>
            <w:tcW w:w="1147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</w:tcPr>
          <w:p w:rsidR="00497C8C" w:rsidRPr="007A44F6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7C8C" w:rsidRPr="007A44F6" w:rsidTr="00F93E0F">
        <w:trPr>
          <w:trHeight w:val="224"/>
        </w:trPr>
        <w:tc>
          <w:tcPr>
            <w:tcW w:w="708" w:type="dxa"/>
            <w:vMerge w:val="restart"/>
          </w:tcPr>
          <w:p w:rsidR="00497C8C" w:rsidRDefault="00497C8C" w:rsidP="005174C7">
            <w:pPr>
              <w:spacing w:line="276" w:lineRule="auto"/>
              <w:jc w:val="center"/>
            </w:pPr>
            <w:r>
              <w:t>2.2.3</w:t>
            </w:r>
          </w:p>
        </w:tc>
        <w:tc>
          <w:tcPr>
            <w:tcW w:w="4200" w:type="dxa"/>
            <w:vMerge w:val="restart"/>
          </w:tcPr>
          <w:p w:rsidR="00497C8C" w:rsidRDefault="000F47FC" w:rsidP="000F47FC">
            <w:pPr>
              <w:spacing w:line="276" w:lineRule="auto"/>
              <w:jc w:val="both"/>
            </w:pPr>
            <w:r>
              <w:t xml:space="preserve"> Капитальный ремонт, </w:t>
            </w:r>
            <w:r w:rsidR="00497C8C">
              <w:t xml:space="preserve">обслуживание </w:t>
            </w:r>
            <w:r>
              <w:t xml:space="preserve">и установка плоскостных спортивных </w:t>
            </w:r>
            <w:r w:rsidR="00497C8C">
              <w:t xml:space="preserve"> </w:t>
            </w:r>
            <w:r>
              <w:t>сооружений (</w:t>
            </w:r>
            <w:r w:rsidR="00497C8C">
              <w:t>спортивных площадок</w:t>
            </w:r>
            <w:r>
              <w:t>)</w:t>
            </w:r>
          </w:p>
        </w:tc>
        <w:tc>
          <w:tcPr>
            <w:tcW w:w="2879" w:type="dxa"/>
            <w:vMerge w:val="restart"/>
          </w:tcPr>
          <w:p w:rsidR="00497C8C" w:rsidRPr="00E23379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6D79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2016-20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97C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97C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6D09">
              <w:rPr>
                <w:b/>
                <w:sz w:val="20"/>
                <w:szCs w:val="20"/>
              </w:rPr>
              <w:t>0</w:t>
            </w:r>
          </w:p>
        </w:tc>
      </w:tr>
      <w:tr w:rsidR="00497C8C" w:rsidRPr="007A44F6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6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497C8C" w:rsidRPr="007A44F6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7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497C8C" w:rsidRPr="007A44F6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1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497C8C" w:rsidRPr="007A44F6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4371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497C8C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F93E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  <w:tr w:rsidR="00497C8C" w:rsidTr="00F93E0F">
        <w:trPr>
          <w:trHeight w:val="224"/>
        </w:trPr>
        <w:tc>
          <w:tcPr>
            <w:tcW w:w="708" w:type="dxa"/>
            <w:vMerge/>
          </w:tcPr>
          <w:p w:rsidR="00497C8C" w:rsidRDefault="00497C8C" w:rsidP="00437100">
            <w:pPr>
              <w:spacing w:line="276" w:lineRule="auto"/>
              <w:jc w:val="center"/>
            </w:pPr>
          </w:p>
        </w:tc>
        <w:tc>
          <w:tcPr>
            <w:tcW w:w="4200" w:type="dxa"/>
            <w:vMerge/>
          </w:tcPr>
          <w:p w:rsidR="00497C8C" w:rsidRDefault="00497C8C" w:rsidP="00437100">
            <w:pPr>
              <w:spacing w:line="276" w:lineRule="auto"/>
              <w:jc w:val="both"/>
            </w:pPr>
          </w:p>
        </w:tc>
        <w:tc>
          <w:tcPr>
            <w:tcW w:w="2879" w:type="dxa"/>
            <w:vMerge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497C8C" w:rsidRPr="00CC1F87" w:rsidRDefault="00497C8C" w:rsidP="0043710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F93E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8C" w:rsidRPr="00946D09" w:rsidRDefault="00497C8C" w:rsidP="00A376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D09">
              <w:rPr>
                <w:sz w:val="20"/>
                <w:szCs w:val="20"/>
              </w:rPr>
              <w:t>0</w:t>
            </w:r>
          </w:p>
        </w:tc>
      </w:tr>
    </w:tbl>
    <w:p w:rsidR="00C34585" w:rsidRDefault="00C34585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B1588" w:rsidRDefault="00AB1588" w:rsidP="00904F0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E" w:rsidRDefault="0056680E" w:rsidP="00CA28B8">
      <w:pPr>
        <w:pStyle w:val="ConsPlusNonformat"/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857D0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  <w:sectPr w:rsidR="00464115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D258CD" w:rsidRPr="00D258CD" w:rsidRDefault="00D258CD" w:rsidP="00857D07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258CD" w:rsidRPr="00D258CD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0AB" w:rsidRDefault="00AB10AB" w:rsidP="00F42F96">
      <w:r>
        <w:separator/>
      </w:r>
    </w:p>
  </w:endnote>
  <w:endnote w:type="continuationSeparator" w:id="1">
    <w:p w:rsidR="00AB10AB" w:rsidRDefault="00AB10AB" w:rsidP="00F4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0AB" w:rsidRDefault="00AB10AB" w:rsidP="00F42F96">
      <w:r>
        <w:separator/>
      </w:r>
    </w:p>
  </w:footnote>
  <w:footnote w:type="continuationSeparator" w:id="1">
    <w:p w:rsidR="00AB10AB" w:rsidRDefault="00AB10AB" w:rsidP="00F42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12D1082"/>
    <w:multiLevelType w:val="multilevel"/>
    <w:tmpl w:val="DDB4C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3"/>
  </w:num>
  <w:num w:numId="5">
    <w:abstractNumId w:val="0"/>
  </w:num>
  <w:num w:numId="6">
    <w:abstractNumId w:val="17"/>
  </w:num>
  <w:num w:numId="7">
    <w:abstractNumId w:val="31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7"/>
  </w:num>
  <w:num w:numId="13">
    <w:abstractNumId w:val="10"/>
  </w:num>
  <w:num w:numId="14">
    <w:abstractNumId w:val="29"/>
  </w:num>
  <w:num w:numId="15">
    <w:abstractNumId w:val="1"/>
  </w:num>
  <w:num w:numId="16">
    <w:abstractNumId w:val="21"/>
  </w:num>
  <w:num w:numId="17">
    <w:abstractNumId w:val="26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22"/>
  </w:num>
  <w:num w:numId="23">
    <w:abstractNumId w:val="8"/>
  </w:num>
  <w:num w:numId="24">
    <w:abstractNumId w:val="32"/>
  </w:num>
  <w:num w:numId="25">
    <w:abstractNumId w:val="13"/>
  </w:num>
  <w:num w:numId="26">
    <w:abstractNumId w:val="16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12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91F"/>
    <w:rsid w:val="00001CC6"/>
    <w:rsid w:val="000060CE"/>
    <w:rsid w:val="00010356"/>
    <w:rsid w:val="00011B40"/>
    <w:rsid w:val="00020DF1"/>
    <w:rsid w:val="00026440"/>
    <w:rsid w:val="00030846"/>
    <w:rsid w:val="00033F86"/>
    <w:rsid w:val="0003549B"/>
    <w:rsid w:val="000372CC"/>
    <w:rsid w:val="00041350"/>
    <w:rsid w:val="000423DB"/>
    <w:rsid w:val="000469D4"/>
    <w:rsid w:val="00046DC9"/>
    <w:rsid w:val="000477B7"/>
    <w:rsid w:val="00050FAB"/>
    <w:rsid w:val="00053553"/>
    <w:rsid w:val="00056C7A"/>
    <w:rsid w:val="00057B20"/>
    <w:rsid w:val="00063251"/>
    <w:rsid w:val="00063A7B"/>
    <w:rsid w:val="0006511E"/>
    <w:rsid w:val="00067C9F"/>
    <w:rsid w:val="00071724"/>
    <w:rsid w:val="00074FFD"/>
    <w:rsid w:val="00086C76"/>
    <w:rsid w:val="00087836"/>
    <w:rsid w:val="00093979"/>
    <w:rsid w:val="00095DB6"/>
    <w:rsid w:val="000A1111"/>
    <w:rsid w:val="000A3648"/>
    <w:rsid w:val="000A4BA4"/>
    <w:rsid w:val="000A7C18"/>
    <w:rsid w:val="000B0ACB"/>
    <w:rsid w:val="000B176D"/>
    <w:rsid w:val="000B2850"/>
    <w:rsid w:val="000B45C5"/>
    <w:rsid w:val="000B501C"/>
    <w:rsid w:val="000B5C23"/>
    <w:rsid w:val="000C0E9C"/>
    <w:rsid w:val="000C13B9"/>
    <w:rsid w:val="000C4BF8"/>
    <w:rsid w:val="000C62BA"/>
    <w:rsid w:val="000C6983"/>
    <w:rsid w:val="000C7024"/>
    <w:rsid w:val="000D2467"/>
    <w:rsid w:val="000D2C24"/>
    <w:rsid w:val="000D3B83"/>
    <w:rsid w:val="000D43B4"/>
    <w:rsid w:val="000D5FA2"/>
    <w:rsid w:val="000E27F2"/>
    <w:rsid w:val="000E356B"/>
    <w:rsid w:val="000F0408"/>
    <w:rsid w:val="000F14F4"/>
    <w:rsid w:val="000F1505"/>
    <w:rsid w:val="000F15B8"/>
    <w:rsid w:val="000F165B"/>
    <w:rsid w:val="000F47FC"/>
    <w:rsid w:val="000F596B"/>
    <w:rsid w:val="000F6EA3"/>
    <w:rsid w:val="000F7B7B"/>
    <w:rsid w:val="001004CD"/>
    <w:rsid w:val="00100611"/>
    <w:rsid w:val="0011005B"/>
    <w:rsid w:val="00110C9E"/>
    <w:rsid w:val="0011560A"/>
    <w:rsid w:val="00117B56"/>
    <w:rsid w:val="00121721"/>
    <w:rsid w:val="00125C4F"/>
    <w:rsid w:val="00126541"/>
    <w:rsid w:val="001319A6"/>
    <w:rsid w:val="0013457F"/>
    <w:rsid w:val="00134726"/>
    <w:rsid w:val="00134BB9"/>
    <w:rsid w:val="001351E1"/>
    <w:rsid w:val="00140858"/>
    <w:rsid w:val="00150C4B"/>
    <w:rsid w:val="00151E6D"/>
    <w:rsid w:val="00152304"/>
    <w:rsid w:val="001536B4"/>
    <w:rsid w:val="00153A87"/>
    <w:rsid w:val="00154350"/>
    <w:rsid w:val="00154699"/>
    <w:rsid w:val="001548C1"/>
    <w:rsid w:val="00154EAA"/>
    <w:rsid w:val="00155B07"/>
    <w:rsid w:val="001654D2"/>
    <w:rsid w:val="00172322"/>
    <w:rsid w:val="00172F6D"/>
    <w:rsid w:val="00172FE2"/>
    <w:rsid w:val="00175588"/>
    <w:rsid w:val="00182E50"/>
    <w:rsid w:val="001843AF"/>
    <w:rsid w:val="00185401"/>
    <w:rsid w:val="00186228"/>
    <w:rsid w:val="00190475"/>
    <w:rsid w:val="00191922"/>
    <w:rsid w:val="001925D0"/>
    <w:rsid w:val="001926A4"/>
    <w:rsid w:val="0019313E"/>
    <w:rsid w:val="001A0035"/>
    <w:rsid w:val="001A17CF"/>
    <w:rsid w:val="001A194B"/>
    <w:rsid w:val="001A1F38"/>
    <w:rsid w:val="001A668A"/>
    <w:rsid w:val="001A6B21"/>
    <w:rsid w:val="001B4CCF"/>
    <w:rsid w:val="001B6CBE"/>
    <w:rsid w:val="001B7A08"/>
    <w:rsid w:val="001C05C5"/>
    <w:rsid w:val="001C0704"/>
    <w:rsid w:val="001C3F9D"/>
    <w:rsid w:val="001C59A8"/>
    <w:rsid w:val="001C5AFD"/>
    <w:rsid w:val="001C5EFD"/>
    <w:rsid w:val="001C6BB7"/>
    <w:rsid w:val="001C6D46"/>
    <w:rsid w:val="001D1BAF"/>
    <w:rsid w:val="001D2B9B"/>
    <w:rsid w:val="001D6644"/>
    <w:rsid w:val="001D7575"/>
    <w:rsid w:val="001E0CC7"/>
    <w:rsid w:val="001E0F6C"/>
    <w:rsid w:val="001E2328"/>
    <w:rsid w:val="001E43FC"/>
    <w:rsid w:val="001F10DC"/>
    <w:rsid w:val="001F1694"/>
    <w:rsid w:val="001F17DF"/>
    <w:rsid w:val="001F356E"/>
    <w:rsid w:val="001F5993"/>
    <w:rsid w:val="001F6BF0"/>
    <w:rsid w:val="002003AA"/>
    <w:rsid w:val="00201450"/>
    <w:rsid w:val="00201A18"/>
    <w:rsid w:val="00203BB2"/>
    <w:rsid w:val="002041FB"/>
    <w:rsid w:val="0021181C"/>
    <w:rsid w:val="00211F63"/>
    <w:rsid w:val="00212408"/>
    <w:rsid w:val="0021466F"/>
    <w:rsid w:val="00220D4C"/>
    <w:rsid w:val="00222D71"/>
    <w:rsid w:val="00223473"/>
    <w:rsid w:val="00224741"/>
    <w:rsid w:val="00227860"/>
    <w:rsid w:val="00231340"/>
    <w:rsid w:val="00233DB8"/>
    <w:rsid w:val="00234F1F"/>
    <w:rsid w:val="00243006"/>
    <w:rsid w:val="00243BBE"/>
    <w:rsid w:val="00246325"/>
    <w:rsid w:val="00247FA0"/>
    <w:rsid w:val="0025044D"/>
    <w:rsid w:val="00253791"/>
    <w:rsid w:val="002549C2"/>
    <w:rsid w:val="00256C46"/>
    <w:rsid w:val="00260C7C"/>
    <w:rsid w:val="00262297"/>
    <w:rsid w:val="00263630"/>
    <w:rsid w:val="00264461"/>
    <w:rsid w:val="00266086"/>
    <w:rsid w:val="00266A9D"/>
    <w:rsid w:val="00270391"/>
    <w:rsid w:val="00272371"/>
    <w:rsid w:val="00273009"/>
    <w:rsid w:val="002757C8"/>
    <w:rsid w:val="00275E32"/>
    <w:rsid w:val="0027733A"/>
    <w:rsid w:val="00286F73"/>
    <w:rsid w:val="002903D6"/>
    <w:rsid w:val="00292AF5"/>
    <w:rsid w:val="00294C1E"/>
    <w:rsid w:val="002A062C"/>
    <w:rsid w:val="002A204D"/>
    <w:rsid w:val="002A3058"/>
    <w:rsid w:val="002A3B6C"/>
    <w:rsid w:val="002A58E0"/>
    <w:rsid w:val="002B05C9"/>
    <w:rsid w:val="002B20AB"/>
    <w:rsid w:val="002B2A95"/>
    <w:rsid w:val="002B3CFF"/>
    <w:rsid w:val="002B551E"/>
    <w:rsid w:val="002B788F"/>
    <w:rsid w:val="002C36A9"/>
    <w:rsid w:val="002C47E8"/>
    <w:rsid w:val="002C4A9B"/>
    <w:rsid w:val="002C4E82"/>
    <w:rsid w:val="002C56FC"/>
    <w:rsid w:val="002D207C"/>
    <w:rsid w:val="002D55C2"/>
    <w:rsid w:val="002E02AD"/>
    <w:rsid w:val="002E2721"/>
    <w:rsid w:val="002E3253"/>
    <w:rsid w:val="002E5B8F"/>
    <w:rsid w:val="002E72DA"/>
    <w:rsid w:val="002E761F"/>
    <w:rsid w:val="002E7DEC"/>
    <w:rsid w:val="002F18EE"/>
    <w:rsid w:val="002F5166"/>
    <w:rsid w:val="002F54DB"/>
    <w:rsid w:val="002F5CD0"/>
    <w:rsid w:val="002F70B3"/>
    <w:rsid w:val="003001BA"/>
    <w:rsid w:val="00302A78"/>
    <w:rsid w:val="003031A4"/>
    <w:rsid w:val="00304B57"/>
    <w:rsid w:val="0030525F"/>
    <w:rsid w:val="003063BF"/>
    <w:rsid w:val="003109C1"/>
    <w:rsid w:val="00310AA6"/>
    <w:rsid w:val="00311E8B"/>
    <w:rsid w:val="00313BD6"/>
    <w:rsid w:val="003161DC"/>
    <w:rsid w:val="003226D7"/>
    <w:rsid w:val="00323920"/>
    <w:rsid w:val="00324917"/>
    <w:rsid w:val="00330248"/>
    <w:rsid w:val="003328F0"/>
    <w:rsid w:val="00332E32"/>
    <w:rsid w:val="003359B6"/>
    <w:rsid w:val="003370F3"/>
    <w:rsid w:val="00342C4B"/>
    <w:rsid w:val="00344D3A"/>
    <w:rsid w:val="00347096"/>
    <w:rsid w:val="00347588"/>
    <w:rsid w:val="00350ECC"/>
    <w:rsid w:val="003524BE"/>
    <w:rsid w:val="00352629"/>
    <w:rsid w:val="003553E2"/>
    <w:rsid w:val="00355E56"/>
    <w:rsid w:val="00355EEB"/>
    <w:rsid w:val="00357FEA"/>
    <w:rsid w:val="00363636"/>
    <w:rsid w:val="003642C4"/>
    <w:rsid w:val="003655FD"/>
    <w:rsid w:val="00365CD2"/>
    <w:rsid w:val="003661F1"/>
    <w:rsid w:val="00371779"/>
    <w:rsid w:val="003733B6"/>
    <w:rsid w:val="003739C3"/>
    <w:rsid w:val="003749F5"/>
    <w:rsid w:val="00381032"/>
    <w:rsid w:val="003819E7"/>
    <w:rsid w:val="00382689"/>
    <w:rsid w:val="00384440"/>
    <w:rsid w:val="003847CE"/>
    <w:rsid w:val="00385C37"/>
    <w:rsid w:val="00390733"/>
    <w:rsid w:val="00395066"/>
    <w:rsid w:val="00395851"/>
    <w:rsid w:val="00397551"/>
    <w:rsid w:val="003A13BC"/>
    <w:rsid w:val="003B11C4"/>
    <w:rsid w:val="003B25BE"/>
    <w:rsid w:val="003B30D1"/>
    <w:rsid w:val="003B7A9B"/>
    <w:rsid w:val="003C0F74"/>
    <w:rsid w:val="003C16D0"/>
    <w:rsid w:val="003C1AE5"/>
    <w:rsid w:val="003C41E4"/>
    <w:rsid w:val="003C77F0"/>
    <w:rsid w:val="003D0482"/>
    <w:rsid w:val="003D0C37"/>
    <w:rsid w:val="003D1CA7"/>
    <w:rsid w:val="003D256E"/>
    <w:rsid w:val="003D7862"/>
    <w:rsid w:val="003E1ECB"/>
    <w:rsid w:val="003E26E7"/>
    <w:rsid w:val="003E34BC"/>
    <w:rsid w:val="003E5EAF"/>
    <w:rsid w:val="003E6912"/>
    <w:rsid w:val="003F090C"/>
    <w:rsid w:val="003F13AE"/>
    <w:rsid w:val="003F2F83"/>
    <w:rsid w:val="00400F84"/>
    <w:rsid w:val="00401DA8"/>
    <w:rsid w:val="00405C0B"/>
    <w:rsid w:val="004075CC"/>
    <w:rsid w:val="00410BEB"/>
    <w:rsid w:val="004134CE"/>
    <w:rsid w:val="00413692"/>
    <w:rsid w:val="00414335"/>
    <w:rsid w:val="00416096"/>
    <w:rsid w:val="00420C1D"/>
    <w:rsid w:val="00421482"/>
    <w:rsid w:val="004232EC"/>
    <w:rsid w:val="004253B1"/>
    <w:rsid w:val="00426D16"/>
    <w:rsid w:val="004272B4"/>
    <w:rsid w:val="00430E5E"/>
    <w:rsid w:val="00430F90"/>
    <w:rsid w:val="00431188"/>
    <w:rsid w:val="004315E8"/>
    <w:rsid w:val="00434C6A"/>
    <w:rsid w:val="00435302"/>
    <w:rsid w:val="00437100"/>
    <w:rsid w:val="0044101D"/>
    <w:rsid w:val="00443FCB"/>
    <w:rsid w:val="00446920"/>
    <w:rsid w:val="00447F66"/>
    <w:rsid w:val="004527E9"/>
    <w:rsid w:val="00453B00"/>
    <w:rsid w:val="004606F2"/>
    <w:rsid w:val="004613CD"/>
    <w:rsid w:val="00463103"/>
    <w:rsid w:val="004633FF"/>
    <w:rsid w:val="004637E8"/>
    <w:rsid w:val="00464115"/>
    <w:rsid w:val="004652C7"/>
    <w:rsid w:val="00465739"/>
    <w:rsid w:val="00466D43"/>
    <w:rsid w:val="004672B2"/>
    <w:rsid w:val="00467DEA"/>
    <w:rsid w:val="00472A62"/>
    <w:rsid w:val="0048096A"/>
    <w:rsid w:val="00486B64"/>
    <w:rsid w:val="0049320E"/>
    <w:rsid w:val="004933F1"/>
    <w:rsid w:val="0049543D"/>
    <w:rsid w:val="00495867"/>
    <w:rsid w:val="00495A02"/>
    <w:rsid w:val="00496B10"/>
    <w:rsid w:val="00497296"/>
    <w:rsid w:val="00497C8C"/>
    <w:rsid w:val="004A1B2D"/>
    <w:rsid w:val="004A5479"/>
    <w:rsid w:val="004A5A87"/>
    <w:rsid w:val="004A663E"/>
    <w:rsid w:val="004A7A28"/>
    <w:rsid w:val="004A7C75"/>
    <w:rsid w:val="004B417D"/>
    <w:rsid w:val="004B48BE"/>
    <w:rsid w:val="004B661D"/>
    <w:rsid w:val="004B742A"/>
    <w:rsid w:val="004C27E9"/>
    <w:rsid w:val="004C2FE2"/>
    <w:rsid w:val="004C35C3"/>
    <w:rsid w:val="004C3AD9"/>
    <w:rsid w:val="004C491C"/>
    <w:rsid w:val="004C4A29"/>
    <w:rsid w:val="004D1125"/>
    <w:rsid w:val="004D2716"/>
    <w:rsid w:val="004D502B"/>
    <w:rsid w:val="004E1046"/>
    <w:rsid w:val="004E1F6E"/>
    <w:rsid w:val="004E28B3"/>
    <w:rsid w:val="004E2E8C"/>
    <w:rsid w:val="004E5DAC"/>
    <w:rsid w:val="004E68B4"/>
    <w:rsid w:val="004F0864"/>
    <w:rsid w:val="004F1036"/>
    <w:rsid w:val="004F2768"/>
    <w:rsid w:val="004F44E2"/>
    <w:rsid w:val="004F4AED"/>
    <w:rsid w:val="005055A0"/>
    <w:rsid w:val="00511388"/>
    <w:rsid w:val="0051243D"/>
    <w:rsid w:val="00513C25"/>
    <w:rsid w:val="00515F22"/>
    <w:rsid w:val="00516A2D"/>
    <w:rsid w:val="005173C3"/>
    <w:rsid w:val="005174C7"/>
    <w:rsid w:val="00521832"/>
    <w:rsid w:val="00522E67"/>
    <w:rsid w:val="00523BA2"/>
    <w:rsid w:val="005266B4"/>
    <w:rsid w:val="00526FB7"/>
    <w:rsid w:val="00526FE5"/>
    <w:rsid w:val="00527422"/>
    <w:rsid w:val="00530D9B"/>
    <w:rsid w:val="00532320"/>
    <w:rsid w:val="00532694"/>
    <w:rsid w:val="00532766"/>
    <w:rsid w:val="00534BBA"/>
    <w:rsid w:val="00536206"/>
    <w:rsid w:val="00537255"/>
    <w:rsid w:val="005407D6"/>
    <w:rsid w:val="00541F1D"/>
    <w:rsid w:val="0054217A"/>
    <w:rsid w:val="00543949"/>
    <w:rsid w:val="00545121"/>
    <w:rsid w:val="00555175"/>
    <w:rsid w:val="00555717"/>
    <w:rsid w:val="00562709"/>
    <w:rsid w:val="005652A9"/>
    <w:rsid w:val="0056680E"/>
    <w:rsid w:val="0056727C"/>
    <w:rsid w:val="0056797C"/>
    <w:rsid w:val="00571AA1"/>
    <w:rsid w:val="005720A5"/>
    <w:rsid w:val="0057452F"/>
    <w:rsid w:val="00581145"/>
    <w:rsid w:val="00582039"/>
    <w:rsid w:val="00582D9C"/>
    <w:rsid w:val="00590316"/>
    <w:rsid w:val="00590873"/>
    <w:rsid w:val="00590FB4"/>
    <w:rsid w:val="0059206A"/>
    <w:rsid w:val="005A287E"/>
    <w:rsid w:val="005A41E0"/>
    <w:rsid w:val="005A6517"/>
    <w:rsid w:val="005A69A7"/>
    <w:rsid w:val="005A77E9"/>
    <w:rsid w:val="005B05E3"/>
    <w:rsid w:val="005B14EE"/>
    <w:rsid w:val="005B1989"/>
    <w:rsid w:val="005B1AF8"/>
    <w:rsid w:val="005B1EE5"/>
    <w:rsid w:val="005B3558"/>
    <w:rsid w:val="005B4950"/>
    <w:rsid w:val="005B4CB0"/>
    <w:rsid w:val="005B7DDA"/>
    <w:rsid w:val="005C145D"/>
    <w:rsid w:val="005C5D43"/>
    <w:rsid w:val="005C63B7"/>
    <w:rsid w:val="005C7F19"/>
    <w:rsid w:val="005D2BAE"/>
    <w:rsid w:val="005D4BC5"/>
    <w:rsid w:val="005D5C05"/>
    <w:rsid w:val="005E1C42"/>
    <w:rsid w:val="005E210C"/>
    <w:rsid w:val="005E26AF"/>
    <w:rsid w:val="005E3C63"/>
    <w:rsid w:val="005F0C58"/>
    <w:rsid w:val="005F17A6"/>
    <w:rsid w:val="0060141F"/>
    <w:rsid w:val="006015E2"/>
    <w:rsid w:val="00602566"/>
    <w:rsid w:val="00602D8A"/>
    <w:rsid w:val="00606D4F"/>
    <w:rsid w:val="00611486"/>
    <w:rsid w:val="006118A2"/>
    <w:rsid w:val="006200C4"/>
    <w:rsid w:val="00620828"/>
    <w:rsid w:val="006210C5"/>
    <w:rsid w:val="00621E35"/>
    <w:rsid w:val="0062291B"/>
    <w:rsid w:val="006245EC"/>
    <w:rsid w:val="00627509"/>
    <w:rsid w:val="00633D35"/>
    <w:rsid w:val="00634701"/>
    <w:rsid w:val="006402E2"/>
    <w:rsid w:val="00641A19"/>
    <w:rsid w:val="00642844"/>
    <w:rsid w:val="00643620"/>
    <w:rsid w:val="0064401C"/>
    <w:rsid w:val="0064406F"/>
    <w:rsid w:val="0065110F"/>
    <w:rsid w:val="00655CC3"/>
    <w:rsid w:val="00656324"/>
    <w:rsid w:val="00656B00"/>
    <w:rsid w:val="006658F0"/>
    <w:rsid w:val="00665CFE"/>
    <w:rsid w:val="006664A5"/>
    <w:rsid w:val="00666BB7"/>
    <w:rsid w:val="00680B4B"/>
    <w:rsid w:val="00681C43"/>
    <w:rsid w:val="00682C2D"/>
    <w:rsid w:val="00690546"/>
    <w:rsid w:val="006932C9"/>
    <w:rsid w:val="0069459C"/>
    <w:rsid w:val="006948F1"/>
    <w:rsid w:val="00696769"/>
    <w:rsid w:val="00696D1A"/>
    <w:rsid w:val="006971F4"/>
    <w:rsid w:val="006A03F3"/>
    <w:rsid w:val="006A077D"/>
    <w:rsid w:val="006A0D9A"/>
    <w:rsid w:val="006A4CE4"/>
    <w:rsid w:val="006B0AA3"/>
    <w:rsid w:val="006B296A"/>
    <w:rsid w:val="006B3590"/>
    <w:rsid w:val="006B43AA"/>
    <w:rsid w:val="006B60A3"/>
    <w:rsid w:val="006C088A"/>
    <w:rsid w:val="006C2937"/>
    <w:rsid w:val="006C361D"/>
    <w:rsid w:val="006C4752"/>
    <w:rsid w:val="006C7D62"/>
    <w:rsid w:val="006D144C"/>
    <w:rsid w:val="006D52F6"/>
    <w:rsid w:val="006D79F9"/>
    <w:rsid w:val="006E3851"/>
    <w:rsid w:val="006E6B1C"/>
    <w:rsid w:val="006E6C28"/>
    <w:rsid w:val="006E7220"/>
    <w:rsid w:val="006F05E0"/>
    <w:rsid w:val="006F21BD"/>
    <w:rsid w:val="006F298B"/>
    <w:rsid w:val="006F5F38"/>
    <w:rsid w:val="006F6002"/>
    <w:rsid w:val="006F7892"/>
    <w:rsid w:val="00701A1C"/>
    <w:rsid w:val="00702051"/>
    <w:rsid w:val="00706B9A"/>
    <w:rsid w:val="00707465"/>
    <w:rsid w:val="00710179"/>
    <w:rsid w:val="00712111"/>
    <w:rsid w:val="007138D3"/>
    <w:rsid w:val="00716FD1"/>
    <w:rsid w:val="007201D3"/>
    <w:rsid w:val="007209EC"/>
    <w:rsid w:val="00720C2C"/>
    <w:rsid w:val="00722B0F"/>
    <w:rsid w:val="00730D67"/>
    <w:rsid w:val="00731511"/>
    <w:rsid w:val="0073320B"/>
    <w:rsid w:val="00735475"/>
    <w:rsid w:val="00736EC5"/>
    <w:rsid w:val="007403B1"/>
    <w:rsid w:val="00740A09"/>
    <w:rsid w:val="0074117B"/>
    <w:rsid w:val="00741218"/>
    <w:rsid w:val="00746C6A"/>
    <w:rsid w:val="00747332"/>
    <w:rsid w:val="007475BB"/>
    <w:rsid w:val="00750BB3"/>
    <w:rsid w:val="00751C86"/>
    <w:rsid w:val="007525A2"/>
    <w:rsid w:val="00753D95"/>
    <w:rsid w:val="007564D1"/>
    <w:rsid w:val="00767606"/>
    <w:rsid w:val="00770DCF"/>
    <w:rsid w:val="00771BA5"/>
    <w:rsid w:val="00771BDB"/>
    <w:rsid w:val="00772025"/>
    <w:rsid w:val="0077472B"/>
    <w:rsid w:val="00774F0F"/>
    <w:rsid w:val="00776944"/>
    <w:rsid w:val="007775E9"/>
    <w:rsid w:val="00780537"/>
    <w:rsid w:val="00780702"/>
    <w:rsid w:val="00780795"/>
    <w:rsid w:val="00787123"/>
    <w:rsid w:val="00790428"/>
    <w:rsid w:val="00792E09"/>
    <w:rsid w:val="007946F0"/>
    <w:rsid w:val="007963D2"/>
    <w:rsid w:val="00797F22"/>
    <w:rsid w:val="007A0816"/>
    <w:rsid w:val="007A1E37"/>
    <w:rsid w:val="007A2C68"/>
    <w:rsid w:val="007A33AC"/>
    <w:rsid w:val="007A4158"/>
    <w:rsid w:val="007A44F6"/>
    <w:rsid w:val="007B13B2"/>
    <w:rsid w:val="007B1EB5"/>
    <w:rsid w:val="007B2E96"/>
    <w:rsid w:val="007B30C5"/>
    <w:rsid w:val="007B4741"/>
    <w:rsid w:val="007B57D5"/>
    <w:rsid w:val="007B7736"/>
    <w:rsid w:val="007C1690"/>
    <w:rsid w:val="007C2E53"/>
    <w:rsid w:val="007C4555"/>
    <w:rsid w:val="007C558F"/>
    <w:rsid w:val="007C76CD"/>
    <w:rsid w:val="007D1386"/>
    <w:rsid w:val="007D2193"/>
    <w:rsid w:val="007D2556"/>
    <w:rsid w:val="007D3452"/>
    <w:rsid w:val="007E1088"/>
    <w:rsid w:val="007E13C5"/>
    <w:rsid w:val="007E2E8B"/>
    <w:rsid w:val="007E3E86"/>
    <w:rsid w:val="007E72DF"/>
    <w:rsid w:val="007E77A0"/>
    <w:rsid w:val="007E78F6"/>
    <w:rsid w:val="007F0048"/>
    <w:rsid w:val="007F04BB"/>
    <w:rsid w:val="007F0B88"/>
    <w:rsid w:val="007F3EC5"/>
    <w:rsid w:val="007F66E0"/>
    <w:rsid w:val="008002FA"/>
    <w:rsid w:val="00803A7A"/>
    <w:rsid w:val="00803AE9"/>
    <w:rsid w:val="00804EC5"/>
    <w:rsid w:val="0080666D"/>
    <w:rsid w:val="008071E3"/>
    <w:rsid w:val="00807B5A"/>
    <w:rsid w:val="00811491"/>
    <w:rsid w:val="00811ACE"/>
    <w:rsid w:val="00812F21"/>
    <w:rsid w:val="00814D0A"/>
    <w:rsid w:val="00820845"/>
    <w:rsid w:val="00821302"/>
    <w:rsid w:val="008231C6"/>
    <w:rsid w:val="008250A3"/>
    <w:rsid w:val="00825FAD"/>
    <w:rsid w:val="0082794E"/>
    <w:rsid w:val="008319B5"/>
    <w:rsid w:val="008360A8"/>
    <w:rsid w:val="00836805"/>
    <w:rsid w:val="00840086"/>
    <w:rsid w:val="00842464"/>
    <w:rsid w:val="008436B3"/>
    <w:rsid w:val="008445C7"/>
    <w:rsid w:val="00846BBD"/>
    <w:rsid w:val="00847472"/>
    <w:rsid w:val="0085002E"/>
    <w:rsid w:val="00851895"/>
    <w:rsid w:val="00852B16"/>
    <w:rsid w:val="00854450"/>
    <w:rsid w:val="00854979"/>
    <w:rsid w:val="00857D07"/>
    <w:rsid w:val="008605CA"/>
    <w:rsid w:val="00860F77"/>
    <w:rsid w:val="0086157D"/>
    <w:rsid w:val="00863BF9"/>
    <w:rsid w:val="008646EB"/>
    <w:rsid w:val="00870A59"/>
    <w:rsid w:val="00871341"/>
    <w:rsid w:val="008716D5"/>
    <w:rsid w:val="008766F9"/>
    <w:rsid w:val="00876D04"/>
    <w:rsid w:val="00876EC4"/>
    <w:rsid w:val="008771A9"/>
    <w:rsid w:val="008804C7"/>
    <w:rsid w:val="00882E6E"/>
    <w:rsid w:val="00883CAF"/>
    <w:rsid w:val="00890A1F"/>
    <w:rsid w:val="008915F0"/>
    <w:rsid w:val="00891609"/>
    <w:rsid w:val="0089237B"/>
    <w:rsid w:val="008929F2"/>
    <w:rsid w:val="00892FD6"/>
    <w:rsid w:val="008A06D2"/>
    <w:rsid w:val="008A078A"/>
    <w:rsid w:val="008A0AA6"/>
    <w:rsid w:val="008A4D29"/>
    <w:rsid w:val="008A505F"/>
    <w:rsid w:val="008A6990"/>
    <w:rsid w:val="008B10CF"/>
    <w:rsid w:val="008B4593"/>
    <w:rsid w:val="008B4660"/>
    <w:rsid w:val="008B469F"/>
    <w:rsid w:val="008C1D6F"/>
    <w:rsid w:val="008C1EFE"/>
    <w:rsid w:val="008C3662"/>
    <w:rsid w:val="008C6A43"/>
    <w:rsid w:val="008C6C28"/>
    <w:rsid w:val="008C7336"/>
    <w:rsid w:val="008C76C0"/>
    <w:rsid w:val="008D0D73"/>
    <w:rsid w:val="008E0ADC"/>
    <w:rsid w:val="008E49E2"/>
    <w:rsid w:val="008E76CD"/>
    <w:rsid w:val="008F12A2"/>
    <w:rsid w:val="008F3D7D"/>
    <w:rsid w:val="008F4865"/>
    <w:rsid w:val="008F716A"/>
    <w:rsid w:val="00900268"/>
    <w:rsid w:val="00903009"/>
    <w:rsid w:val="00904F05"/>
    <w:rsid w:val="00905D29"/>
    <w:rsid w:val="00905DDF"/>
    <w:rsid w:val="009074B6"/>
    <w:rsid w:val="009101A9"/>
    <w:rsid w:val="0091020D"/>
    <w:rsid w:val="009113E9"/>
    <w:rsid w:val="00912E99"/>
    <w:rsid w:val="009171A3"/>
    <w:rsid w:val="00920B23"/>
    <w:rsid w:val="00920D80"/>
    <w:rsid w:val="0092114D"/>
    <w:rsid w:val="0092164C"/>
    <w:rsid w:val="0092287D"/>
    <w:rsid w:val="0092378D"/>
    <w:rsid w:val="00926AAE"/>
    <w:rsid w:val="00930F94"/>
    <w:rsid w:val="00932BB4"/>
    <w:rsid w:val="00933446"/>
    <w:rsid w:val="009350B5"/>
    <w:rsid w:val="0093519E"/>
    <w:rsid w:val="00937A63"/>
    <w:rsid w:val="00937CE9"/>
    <w:rsid w:val="00942441"/>
    <w:rsid w:val="00944942"/>
    <w:rsid w:val="00944AFA"/>
    <w:rsid w:val="00946D09"/>
    <w:rsid w:val="009538A3"/>
    <w:rsid w:val="009539B2"/>
    <w:rsid w:val="009555A7"/>
    <w:rsid w:val="00964AF1"/>
    <w:rsid w:val="00964D38"/>
    <w:rsid w:val="0096519F"/>
    <w:rsid w:val="00966AB0"/>
    <w:rsid w:val="00970459"/>
    <w:rsid w:val="00970520"/>
    <w:rsid w:val="009731F7"/>
    <w:rsid w:val="00973300"/>
    <w:rsid w:val="00973407"/>
    <w:rsid w:val="0097517B"/>
    <w:rsid w:val="00975A4E"/>
    <w:rsid w:val="00981664"/>
    <w:rsid w:val="0098291F"/>
    <w:rsid w:val="00990169"/>
    <w:rsid w:val="00991FDA"/>
    <w:rsid w:val="00992185"/>
    <w:rsid w:val="00995337"/>
    <w:rsid w:val="00995BE6"/>
    <w:rsid w:val="00997BA6"/>
    <w:rsid w:val="00997BDE"/>
    <w:rsid w:val="009A05AE"/>
    <w:rsid w:val="009A0963"/>
    <w:rsid w:val="009A29A8"/>
    <w:rsid w:val="009A2E62"/>
    <w:rsid w:val="009A40AE"/>
    <w:rsid w:val="009A53AF"/>
    <w:rsid w:val="009A5A27"/>
    <w:rsid w:val="009B131E"/>
    <w:rsid w:val="009B2027"/>
    <w:rsid w:val="009B42C7"/>
    <w:rsid w:val="009B716D"/>
    <w:rsid w:val="009C0A15"/>
    <w:rsid w:val="009C0F31"/>
    <w:rsid w:val="009C2C3A"/>
    <w:rsid w:val="009C37FB"/>
    <w:rsid w:val="009C5749"/>
    <w:rsid w:val="009C5C22"/>
    <w:rsid w:val="009C5DFA"/>
    <w:rsid w:val="009C7E71"/>
    <w:rsid w:val="009D1203"/>
    <w:rsid w:val="009D1407"/>
    <w:rsid w:val="009D33C0"/>
    <w:rsid w:val="009D5346"/>
    <w:rsid w:val="009D78A6"/>
    <w:rsid w:val="009D7980"/>
    <w:rsid w:val="009E103D"/>
    <w:rsid w:val="009E1FF5"/>
    <w:rsid w:val="009E2497"/>
    <w:rsid w:val="009E4418"/>
    <w:rsid w:val="009E6459"/>
    <w:rsid w:val="009F26E8"/>
    <w:rsid w:val="009F575C"/>
    <w:rsid w:val="009F5FA9"/>
    <w:rsid w:val="009F6602"/>
    <w:rsid w:val="009F6AE3"/>
    <w:rsid w:val="00A026D8"/>
    <w:rsid w:val="00A0288E"/>
    <w:rsid w:val="00A02D3D"/>
    <w:rsid w:val="00A06985"/>
    <w:rsid w:val="00A0753E"/>
    <w:rsid w:val="00A11154"/>
    <w:rsid w:val="00A12802"/>
    <w:rsid w:val="00A128DE"/>
    <w:rsid w:val="00A15AD5"/>
    <w:rsid w:val="00A16C8C"/>
    <w:rsid w:val="00A23261"/>
    <w:rsid w:val="00A25894"/>
    <w:rsid w:val="00A271C4"/>
    <w:rsid w:val="00A35FEA"/>
    <w:rsid w:val="00A364A8"/>
    <w:rsid w:val="00A37652"/>
    <w:rsid w:val="00A37D95"/>
    <w:rsid w:val="00A43311"/>
    <w:rsid w:val="00A44CC8"/>
    <w:rsid w:val="00A45832"/>
    <w:rsid w:val="00A45A43"/>
    <w:rsid w:val="00A472C0"/>
    <w:rsid w:val="00A502A7"/>
    <w:rsid w:val="00A51B50"/>
    <w:rsid w:val="00A5234A"/>
    <w:rsid w:val="00A539AE"/>
    <w:rsid w:val="00A55C69"/>
    <w:rsid w:val="00A60F61"/>
    <w:rsid w:val="00A61EF0"/>
    <w:rsid w:val="00A634BC"/>
    <w:rsid w:val="00A652D5"/>
    <w:rsid w:val="00A65DC7"/>
    <w:rsid w:val="00A67147"/>
    <w:rsid w:val="00A67E41"/>
    <w:rsid w:val="00A709C4"/>
    <w:rsid w:val="00A811C1"/>
    <w:rsid w:val="00A8318C"/>
    <w:rsid w:val="00A84AF4"/>
    <w:rsid w:val="00A84C7E"/>
    <w:rsid w:val="00A854E8"/>
    <w:rsid w:val="00A9043C"/>
    <w:rsid w:val="00A90680"/>
    <w:rsid w:val="00A93EF9"/>
    <w:rsid w:val="00A944E8"/>
    <w:rsid w:val="00A95842"/>
    <w:rsid w:val="00AA0701"/>
    <w:rsid w:val="00AA5341"/>
    <w:rsid w:val="00AA5CA7"/>
    <w:rsid w:val="00AA789D"/>
    <w:rsid w:val="00AA7E79"/>
    <w:rsid w:val="00AB10AB"/>
    <w:rsid w:val="00AB1588"/>
    <w:rsid w:val="00AB28BB"/>
    <w:rsid w:val="00AC16FD"/>
    <w:rsid w:val="00AC2649"/>
    <w:rsid w:val="00AC6382"/>
    <w:rsid w:val="00AC7263"/>
    <w:rsid w:val="00AD2D58"/>
    <w:rsid w:val="00AD43B0"/>
    <w:rsid w:val="00AD4725"/>
    <w:rsid w:val="00AD5403"/>
    <w:rsid w:val="00AF1224"/>
    <w:rsid w:val="00AF4012"/>
    <w:rsid w:val="00AF4622"/>
    <w:rsid w:val="00B010D3"/>
    <w:rsid w:val="00B0355E"/>
    <w:rsid w:val="00B05FF6"/>
    <w:rsid w:val="00B10807"/>
    <w:rsid w:val="00B12D08"/>
    <w:rsid w:val="00B14604"/>
    <w:rsid w:val="00B14860"/>
    <w:rsid w:val="00B14B60"/>
    <w:rsid w:val="00B15DFD"/>
    <w:rsid w:val="00B17576"/>
    <w:rsid w:val="00B212C0"/>
    <w:rsid w:val="00B219AD"/>
    <w:rsid w:val="00B22F75"/>
    <w:rsid w:val="00B24663"/>
    <w:rsid w:val="00B33B10"/>
    <w:rsid w:val="00B3753D"/>
    <w:rsid w:val="00B40130"/>
    <w:rsid w:val="00B4254C"/>
    <w:rsid w:val="00B42723"/>
    <w:rsid w:val="00B42FBC"/>
    <w:rsid w:val="00B4705F"/>
    <w:rsid w:val="00B54B6A"/>
    <w:rsid w:val="00B55D61"/>
    <w:rsid w:val="00B56FDE"/>
    <w:rsid w:val="00B6631E"/>
    <w:rsid w:val="00B67651"/>
    <w:rsid w:val="00B74995"/>
    <w:rsid w:val="00B74C0B"/>
    <w:rsid w:val="00B74CCC"/>
    <w:rsid w:val="00B768D3"/>
    <w:rsid w:val="00B80586"/>
    <w:rsid w:val="00B81B30"/>
    <w:rsid w:val="00B83198"/>
    <w:rsid w:val="00B8400A"/>
    <w:rsid w:val="00B85455"/>
    <w:rsid w:val="00B872A2"/>
    <w:rsid w:val="00B90415"/>
    <w:rsid w:val="00B9306D"/>
    <w:rsid w:val="00B94A44"/>
    <w:rsid w:val="00B96F41"/>
    <w:rsid w:val="00BA4E98"/>
    <w:rsid w:val="00BA74A2"/>
    <w:rsid w:val="00BA754B"/>
    <w:rsid w:val="00BB068B"/>
    <w:rsid w:val="00BB17F7"/>
    <w:rsid w:val="00BB27A7"/>
    <w:rsid w:val="00BB5042"/>
    <w:rsid w:val="00BB52AB"/>
    <w:rsid w:val="00BC5200"/>
    <w:rsid w:val="00BC73D1"/>
    <w:rsid w:val="00BC75AF"/>
    <w:rsid w:val="00BD1A58"/>
    <w:rsid w:val="00BD23F3"/>
    <w:rsid w:val="00BD3432"/>
    <w:rsid w:val="00BD3863"/>
    <w:rsid w:val="00BD68D7"/>
    <w:rsid w:val="00BE2290"/>
    <w:rsid w:val="00BE2546"/>
    <w:rsid w:val="00BE7BE4"/>
    <w:rsid w:val="00BF1741"/>
    <w:rsid w:val="00BF1793"/>
    <w:rsid w:val="00BF1AEC"/>
    <w:rsid w:val="00BF6FFF"/>
    <w:rsid w:val="00BF787F"/>
    <w:rsid w:val="00C001CF"/>
    <w:rsid w:val="00C00B55"/>
    <w:rsid w:val="00C013B0"/>
    <w:rsid w:val="00C01D35"/>
    <w:rsid w:val="00C02E3E"/>
    <w:rsid w:val="00C03323"/>
    <w:rsid w:val="00C04A11"/>
    <w:rsid w:val="00C06A06"/>
    <w:rsid w:val="00C07A28"/>
    <w:rsid w:val="00C10494"/>
    <w:rsid w:val="00C111B9"/>
    <w:rsid w:val="00C15F86"/>
    <w:rsid w:val="00C20AEF"/>
    <w:rsid w:val="00C220DF"/>
    <w:rsid w:val="00C22C32"/>
    <w:rsid w:val="00C23AAC"/>
    <w:rsid w:val="00C23BEE"/>
    <w:rsid w:val="00C26F3B"/>
    <w:rsid w:val="00C275C5"/>
    <w:rsid w:val="00C321A3"/>
    <w:rsid w:val="00C3273F"/>
    <w:rsid w:val="00C34585"/>
    <w:rsid w:val="00C34BB2"/>
    <w:rsid w:val="00C34E1A"/>
    <w:rsid w:val="00C35B61"/>
    <w:rsid w:val="00C35EB0"/>
    <w:rsid w:val="00C36BD3"/>
    <w:rsid w:val="00C4012B"/>
    <w:rsid w:val="00C437FA"/>
    <w:rsid w:val="00C43F15"/>
    <w:rsid w:val="00C455BB"/>
    <w:rsid w:val="00C47479"/>
    <w:rsid w:val="00C47E69"/>
    <w:rsid w:val="00C50C03"/>
    <w:rsid w:val="00C54E37"/>
    <w:rsid w:val="00C5504F"/>
    <w:rsid w:val="00C6207D"/>
    <w:rsid w:val="00C65E23"/>
    <w:rsid w:val="00C65ECA"/>
    <w:rsid w:val="00C66F19"/>
    <w:rsid w:val="00C67C4F"/>
    <w:rsid w:val="00C7580A"/>
    <w:rsid w:val="00C75E06"/>
    <w:rsid w:val="00C77E57"/>
    <w:rsid w:val="00C80128"/>
    <w:rsid w:val="00C80C49"/>
    <w:rsid w:val="00C860CB"/>
    <w:rsid w:val="00C875DF"/>
    <w:rsid w:val="00C87606"/>
    <w:rsid w:val="00C90FE3"/>
    <w:rsid w:val="00C92220"/>
    <w:rsid w:val="00C922B5"/>
    <w:rsid w:val="00C92513"/>
    <w:rsid w:val="00C93241"/>
    <w:rsid w:val="00C93727"/>
    <w:rsid w:val="00C96368"/>
    <w:rsid w:val="00CA28B8"/>
    <w:rsid w:val="00CA6271"/>
    <w:rsid w:val="00CA72FC"/>
    <w:rsid w:val="00CA75BF"/>
    <w:rsid w:val="00CB134A"/>
    <w:rsid w:val="00CB1E46"/>
    <w:rsid w:val="00CB299F"/>
    <w:rsid w:val="00CB43F2"/>
    <w:rsid w:val="00CB4B5D"/>
    <w:rsid w:val="00CB562E"/>
    <w:rsid w:val="00CB659D"/>
    <w:rsid w:val="00CB6F79"/>
    <w:rsid w:val="00CC1F87"/>
    <w:rsid w:val="00CC2036"/>
    <w:rsid w:val="00CC2C73"/>
    <w:rsid w:val="00CC6AAE"/>
    <w:rsid w:val="00CC6DCA"/>
    <w:rsid w:val="00CC7DA9"/>
    <w:rsid w:val="00CD1B76"/>
    <w:rsid w:val="00CD5BDA"/>
    <w:rsid w:val="00CD647D"/>
    <w:rsid w:val="00CE32D4"/>
    <w:rsid w:val="00CE79F6"/>
    <w:rsid w:val="00CF25B7"/>
    <w:rsid w:val="00CF52DC"/>
    <w:rsid w:val="00CF5CC9"/>
    <w:rsid w:val="00CF7BE8"/>
    <w:rsid w:val="00D003EA"/>
    <w:rsid w:val="00D024BF"/>
    <w:rsid w:val="00D02554"/>
    <w:rsid w:val="00D03B93"/>
    <w:rsid w:val="00D044BA"/>
    <w:rsid w:val="00D05519"/>
    <w:rsid w:val="00D10D12"/>
    <w:rsid w:val="00D142D9"/>
    <w:rsid w:val="00D142F9"/>
    <w:rsid w:val="00D16ADC"/>
    <w:rsid w:val="00D16F5A"/>
    <w:rsid w:val="00D2321F"/>
    <w:rsid w:val="00D241F1"/>
    <w:rsid w:val="00D2459C"/>
    <w:rsid w:val="00D2468A"/>
    <w:rsid w:val="00D25897"/>
    <w:rsid w:val="00D258CD"/>
    <w:rsid w:val="00D27A82"/>
    <w:rsid w:val="00D30777"/>
    <w:rsid w:val="00D3156C"/>
    <w:rsid w:val="00D3683A"/>
    <w:rsid w:val="00D4109D"/>
    <w:rsid w:val="00D44245"/>
    <w:rsid w:val="00D45E1D"/>
    <w:rsid w:val="00D4754E"/>
    <w:rsid w:val="00D5342C"/>
    <w:rsid w:val="00D54E89"/>
    <w:rsid w:val="00D55ABA"/>
    <w:rsid w:val="00D60085"/>
    <w:rsid w:val="00D6451D"/>
    <w:rsid w:val="00D65E12"/>
    <w:rsid w:val="00D671EB"/>
    <w:rsid w:val="00D70356"/>
    <w:rsid w:val="00D70D92"/>
    <w:rsid w:val="00D70F55"/>
    <w:rsid w:val="00D726F0"/>
    <w:rsid w:val="00D7354E"/>
    <w:rsid w:val="00D75A03"/>
    <w:rsid w:val="00D805CF"/>
    <w:rsid w:val="00D80A96"/>
    <w:rsid w:val="00D81A44"/>
    <w:rsid w:val="00D82B12"/>
    <w:rsid w:val="00D840E6"/>
    <w:rsid w:val="00D93242"/>
    <w:rsid w:val="00D93D3B"/>
    <w:rsid w:val="00D96B0E"/>
    <w:rsid w:val="00D96BE8"/>
    <w:rsid w:val="00D97DA6"/>
    <w:rsid w:val="00DA1149"/>
    <w:rsid w:val="00DA11C6"/>
    <w:rsid w:val="00DA1423"/>
    <w:rsid w:val="00DA17DA"/>
    <w:rsid w:val="00DA244F"/>
    <w:rsid w:val="00DA2ED1"/>
    <w:rsid w:val="00DA77E4"/>
    <w:rsid w:val="00DB3E0F"/>
    <w:rsid w:val="00DB3E49"/>
    <w:rsid w:val="00DB5126"/>
    <w:rsid w:val="00DB5152"/>
    <w:rsid w:val="00DB5CF7"/>
    <w:rsid w:val="00DB6BB4"/>
    <w:rsid w:val="00DB7684"/>
    <w:rsid w:val="00DC20EB"/>
    <w:rsid w:val="00DC22CC"/>
    <w:rsid w:val="00DC3EE0"/>
    <w:rsid w:val="00DC58D4"/>
    <w:rsid w:val="00DC7197"/>
    <w:rsid w:val="00DD35EE"/>
    <w:rsid w:val="00DD3945"/>
    <w:rsid w:val="00DD6D2D"/>
    <w:rsid w:val="00DE1725"/>
    <w:rsid w:val="00DE301B"/>
    <w:rsid w:val="00DF1272"/>
    <w:rsid w:val="00DF63A2"/>
    <w:rsid w:val="00DF72E5"/>
    <w:rsid w:val="00E023AB"/>
    <w:rsid w:val="00E04ECD"/>
    <w:rsid w:val="00E06766"/>
    <w:rsid w:val="00E10697"/>
    <w:rsid w:val="00E11C4B"/>
    <w:rsid w:val="00E12978"/>
    <w:rsid w:val="00E14017"/>
    <w:rsid w:val="00E1663B"/>
    <w:rsid w:val="00E1692A"/>
    <w:rsid w:val="00E23379"/>
    <w:rsid w:val="00E2496B"/>
    <w:rsid w:val="00E26234"/>
    <w:rsid w:val="00E26BB5"/>
    <w:rsid w:val="00E276D5"/>
    <w:rsid w:val="00E3033C"/>
    <w:rsid w:val="00E32913"/>
    <w:rsid w:val="00E32E1E"/>
    <w:rsid w:val="00E35643"/>
    <w:rsid w:val="00E402D1"/>
    <w:rsid w:val="00E40562"/>
    <w:rsid w:val="00E450D3"/>
    <w:rsid w:val="00E5484E"/>
    <w:rsid w:val="00E54A4D"/>
    <w:rsid w:val="00E54D31"/>
    <w:rsid w:val="00E54E35"/>
    <w:rsid w:val="00E569E0"/>
    <w:rsid w:val="00E56F59"/>
    <w:rsid w:val="00E60988"/>
    <w:rsid w:val="00E60D6C"/>
    <w:rsid w:val="00E610B7"/>
    <w:rsid w:val="00E612F6"/>
    <w:rsid w:val="00E63E8E"/>
    <w:rsid w:val="00E6710D"/>
    <w:rsid w:val="00E73F8A"/>
    <w:rsid w:val="00E7769D"/>
    <w:rsid w:val="00E806F1"/>
    <w:rsid w:val="00E807CF"/>
    <w:rsid w:val="00E80974"/>
    <w:rsid w:val="00E81D4F"/>
    <w:rsid w:val="00E81ED5"/>
    <w:rsid w:val="00E91060"/>
    <w:rsid w:val="00E91544"/>
    <w:rsid w:val="00E9264C"/>
    <w:rsid w:val="00E936B5"/>
    <w:rsid w:val="00E93FB9"/>
    <w:rsid w:val="00E96797"/>
    <w:rsid w:val="00EA2546"/>
    <w:rsid w:val="00EA3871"/>
    <w:rsid w:val="00EA641E"/>
    <w:rsid w:val="00EA6CD0"/>
    <w:rsid w:val="00EA775A"/>
    <w:rsid w:val="00EA7F2D"/>
    <w:rsid w:val="00EB1503"/>
    <w:rsid w:val="00EB2915"/>
    <w:rsid w:val="00EB3C79"/>
    <w:rsid w:val="00EB5CDE"/>
    <w:rsid w:val="00EC1AEB"/>
    <w:rsid w:val="00EC1E3D"/>
    <w:rsid w:val="00EC327A"/>
    <w:rsid w:val="00EC3628"/>
    <w:rsid w:val="00EC3FB5"/>
    <w:rsid w:val="00ED11EB"/>
    <w:rsid w:val="00ED5B73"/>
    <w:rsid w:val="00EE1D30"/>
    <w:rsid w:val="00EE3A9F"/>
    <w:rsid w:val="00EE6218"/>
    <w:rsid w:val="00EF07E9"/>
    <w:rsid w:val="00EF59F4"/>
    <w:rsid w:val="00F01211"/>
    <w:rsid w:val="00F014A8"/>
    <w:rsid w:val="00F015ED"/>
    <w:rsid w:val="00F04E58"/>
    <w:rsid w:val="00F05FFF"/>
    <w:rsid w:val="00F067AD"/>
    <w:rsid w:val="00F10DB9"/>
    <w:rsid w:val="00F12454"/>
    <w:rsid w:val="00F14900"/>
    <w:rsid w:val="00F164AA"/>
    <w:rsid w:val="00F16850"/>
    <w:rsid w:val="00F21145"/>
    <w:rsid w:val="00F21247"/>
    <w:rsid w:val="00F22E77"/>
    <w:rsid w:val="00F2415E"/>
    <w:rsid w:val="00F26A10"/>
    <w:rsid w:val="00F26F79"/>
    <w:rsid w:val="00F26F88"/>
    <w:rsid w:val="00F27B29"/>
    <w:rsid w:val="00F27FFA"/>
    <w:rsid w:val="00F30DA8"/>
    <w:rsid w:val="00F32ED3"/>
    <w:rsid w:val="00F349A3"/>
    <w:rsid w:val="00F34C24"/>
    <w:rsid w:val="00F35F33"/>
    <w:rsid w:val="00F366B2"/>
    <w:rsid w:val="00F40127"/>
    <w:rsid w:val="00F40741"/>
    <w:rsid w:val="00F417D8"/>
    <w:rsid w:val="00F429B0"/>
    <w:rsid w:val="00F42F96"/>
    <w:rsid w:val="00F4492C"/>
    <w:rsid w:val="00F44BD1"/>
    <w:rsid w:val="00F44C50"/>
    <w:rsid w:val="00F52398"/>
    <w:rsid w:val="00F524EA"/>
    <w:rsid w:val="00F537BB"/>
    <w:rsid w:val="00F54C0D"/>
    <w:rsid w:val="00F556AF"/>
    <w:rsid w:val="00F55F32"/>
    <w:rsid w:val="00F56373"/>
    <w:rsid w:val="00F57533"/>
    <w:rsid w:val="00F60479"/>
    <w:rsid w:val="00F60FDD"/>
    <w:rsid w:val="00F628B0"/>
    <w:rsid w:val="00F629BE"/>
    <w:rsid w:val="00F659F7"/>
    <w:rsid w:val="00F65D1F"/>
    <w:rsid w:val="00F65D64"/>
    <w:rsid w:val="00F67ABA"/>
    <w:rsid w:val="00F71226"/>
    <w:rsid w:val="00F714A8"/>
    <w:rsid w:val="00F737BF"/>
    <w:rsid w:val="00F73A88"/>
    <w:rsid w:val="00F7455D"/>
    <w:rsid w:val="00F74E3F"/>
    <w:rsid w:val="00F753BB"/>
    <w:rsid w:val="00F75EC5"/>
    <w:rsid w:val="00F7625E"/>
    <w:rsid w:val="00F80366"/>
    <w:rsid w:val="00F85388"/>
    <w:rsid w:val="00F86658"/>
    <w:rsid w:val="00F86B45"/>
    <w:rsid w:val="00F92A1F"/>
    <w:rsid w:val="00F92C6D"/>
    <w:rsid w:val="00F93E0F"/>
    <w:rsid w:val="00F95E41"/>
    <w:rsid w:val="00F97F0D"/>
    <w:rsid w:val="00FA2537"/>
    <w:rsid w:val="00FA45AF"/>
    <w:rsid w:val="00FA5946"/>
    <w:rsid w:val="00FB2F3D"/>
    <w:rsid w:val="00FC4E1C"/>
    <w:rsid w:val="00FC7BFA"/>
    <w:rsid w:val="00FD2A7C"/>
    <w:rsid w:val="00FD42D0"/>
    <w:rsid w:val="00FD738D"/>
    <w:rsid w:val="00FD7E12"/>
    <w:rsid w:val="00FE079A"/>
    <w:rsid w:val="00FE251F"/>
    <w:rsid w:val="00FE5B0F"/>
    <w:rsid w:val="00FE7395"/>
    <w:rsid w:val="00FF28AF"/>
    <w:rsid w:val="00FF34AE"/>
    <w:rsid w:val="00FF3E8F"/>
    <w:rsid w:val="00FF721F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basedOn w:val="a0"/>
    <w:rsid w:val="000F0408"/>
    <w:rPr>
      <w:color w:val="0000FF"/>
      <w:u w:val="single"/>
    </w:rPr>
  </w:style>
  <w:style w:type="table" w:styleId="a6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header"/>
    <w:basedOn w:val="a"/>
    <w:link w:val="ac"/>
    <w:rsid w:val="00F42F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42F96"/>
    <w:rPr>
      <w:sz w:val="24"/>
      <w:szCs w:val="24"/>
    </w:rPr>
  </w:style>
  <w:style w:type="paragraph" w:styleId="ad">
    <w:name w:val="footer"/>
    <w:basedOn w:val="a"/>
    <w:link w:val="ae"/>
    <w:rsid w:val="00F42F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42F96"/>
    <w:rPr>
      <w:sz w:val="24"/>
      <w:szCs w:val="24"/>
    </w:rPr>
  </w:style>
  <w:style w:type="paragraph" w:styleId="af">
    <w:name w:val="Balloon Text"/>
    <w:basedOn w:val="a"/>
    <w:link w:val="af0"/>
    <w:rsid w:val="009D33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33C0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rsid w:val="00CA28B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A2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14E-CC50-4BD6-A89D-4AFD6B7A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1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арыпова</dc:creator>
  <cp:keywords/>
  <dc:description/>
  <cp:lastModifiedBy>Дмитриев Н.Е.</cp:lastModifiedBy>
  <cp:revision>40</cp:revision>
  <cp:lastPrinted>2018-10-10T07:13:00Z</cp:lastPrinted>
  <dcterms:created xsi:type="dcterms:W3CDTF">2014-06-04T07:42:00Z</dcterms:created>
  <dcterms:modified xsi:type="dcterms:W3CDTF">2018-10-17T01:21:00Z</dcterms:modified>
</cp:coreProperties>
</file>